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232D" w14:textId="70DB0E1B" w:rsidR="005F0A86" w:rsidRPr="00856273" w:rsidRDefault="005F0A86" w:rsidP="005F0A86">
      <w:pPr>
        <w:jc w:val="center"/>
        <w:rPr>
          <w:b/>
          <w:bCs/>
          <w:sz w:val="36"/>
          <w:szCs w:val="36"/>
        </w:rPr>
      </w:pPr>
      <w:r w:rsidRPr="00856273">
        <w:rPr>
          <w:b/>
          <w:bCs/>
          <w:sz w:val="36"/>
          <w:szCs w:val="36"/>
        </w:rPr>
        <w:t>HOTEL RENTAL MANAGEMENT</w:t>
      </w:r>
    </w:p>
    <w:p w14:paraId="1EB90850" w14:textId="1F2C8022" w:rsidR="00402015" w:rsidRDefault="00402015" w:rsidP="005F0A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02</w:t>
      </w:r>
    </w:p>
    <w:p w14:paraId="39A28532" w14:textId="0513DE18" w:rsidR="00674D8C" w:rsidRPr="00421361" w:rsidRDefault="006F17FA" w:rsidP="00674D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 Shot</w:t>
      </w:r>
      <w:r w:rsidR="00674D8C">
        <w:rPr>
          <w:b/>
          <w:bCs/>
          <w:sz w:val="28"/>
          <w:szCs w:val="28"/>
        </w:rPr>
        <w:t>s for the project</w:t>
      </w:r>
    </w:p>
    <w:p w14:paraId="3A72D8BC" w14:textId="66416AF5" w:rsidR="002A2053" w:rsidRPr="00274D4C" w:rsidRDefault="002A2053" w:rsidP="005F0A86">
      <w:pPr>
        <w:rPr>
          <w:b/>
          <w:bCs/>
          <w:color w:val="4472C4" w:themeColor="accent1"/>
          <w:sz w:val="32"/>
          <w:szCs w:val="32"/>
        </w:rPr>
      </w:pPr>
      <w:r w:rsidRPr="00274D4C">
        <w:rPr>
          <w:b/>
          <w:bCs/>
          <w:color w:val="4472C4" w:themeColor="accent1"/>
          <w:sz w:val="32"/>
          <w:szCs w:val="32"/>
        </w:rPr>
        <w:t>WELCOME SCREEN:</w:t>
      </w:r>
    </w:p>
    <w:p w14:paraId="01918C15" w14:textId="03D11647" w:rsidR="008D0D19" w:rsidRPr="00421361" w:rsidRDefault="00792C5A" w:rsidP="005F0A86">
      <w:pPr>
        <w:rPr>
          <w:b/>
          <w:bCs/>
        </w:rPr>
      </w:pPr>
      <w:r w:rsidRPr="00792C5A">
        <w:rPr>
          <w:b/>
          <w:bCs/>
          <w:noProof/>
        </w:rPr>
        <w:drawing>
          <wp:inline distT="0" distB="0" distL="0" distR="0" wp14:anchorId="07504995" wp14:editId="24557178">
            <wp:extent cx="5731510" cy="3044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BD62" w14:textId="77777777" w:rsidR="00FD536A" w:rsidRPr="0066074F" w:rsidRDefault="00FD536A">
      <w:pPr>
        <w:rPr>
          <w:sz w:val="8"/>
          <w:szCs w:val="8"/>
        </w:rPr>
      </w:pPr>
    </w:p>
    <w:p w14:paraId="1E96B0DE" w14:textId="4CB01C67" w:rsidR="006C0C21" w:rsidRDefault="002A2053">
      <w:pPr>
        <w:rPr>
          <w:b/>
          <w:bCs/>
          <w:color w:val="0070C0"/>
          <w:sz w:val="36"/>
          <w:szCs w:val="36"/>
        </w:rPr>
      </w:pPr>
      <w:r w:rsidRPr="0066074F">
        <w:rPr>
          <w:b/>
          <w:bCs/>
          <w:color w:val="0070C0"/>
          <w:sz w:val="36"/>
          <w:szCs w:val="36"/>
        </w:rPr>
        <w:t>LOGIN</w:t>
      </w:r>
      <w:r w:rsidR="006C0C21" w:rsidRPr="0066074F">
        <w:rPr>
          <w:b/>
          <w:bCs/>
          <w:color w:val="0070C0"/>
          <w:sz w:val="36"/>
          <w:szCs w:val="36"/>
        </w:rPr>
        <w:t xml:space="preserve"> </w:t>
      </w:r>
      <w:r w:rsidR="00FF4D38">
        <w:rPr>
          <w:b/>
          <w:bCs/>
          <w:color w:val="0070C0"/>
          <w:sz w:val="36"/>
          <w:szCs w:val="36"/>
        </w:rPr>
        <w:t xml:space="preserve">MENU </w:t>
      </w:r>
      <w:r w:rsidR="006C0C21" w:rsidRPr="0066074F">
        <w:rPr>
          <w:b/>
          <w:bCs/>
          <w:color w:val="0070C0"/>
          <w:sz w:val="36"/>
          <w:szCs w:val="36"/>
        </w:rPr>
        <w:t>SC</w:t>
      </w:r>
      <w:r w:rsidRPr="0066074F">
        <w:rPr>
          <w:b/>
          <w:bCs/>
          <w:color w:val="0070C0"/>
          <w:sz w:val="36"/>
          <w:szCs w:val="36"/>
        </w:rPr>
        <w:t>REEN:</w:t>
      </w:r>
    </w:p>
    <w:p w14:paraId="486F9C44" w14:textId="5CA9F64F" w:rsidR="00FF4D38" w:rsidRDefault="00FF4D38">
      <w:pPr>
        <w:rPr>
          <w:b/>
          <w:bCs/>
          <w:color w:val="0070C0"/>
          <w:sz w:val="36"/>
          <w:szCs w:val="36"/>
        </w:rPr>
      </w:pPr>
      <w:r w:rsidRPr="00FF4D38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7F5B185A" wp14:editId="15595298">
            <wp:extent cx="5731510" cy="3044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AD56" w14:textId="77777777" w:rsidR="00FF4D38" w:rsidRDefault="00FF4D38">
      <w:pPr>
        <w:rPr>
          <w:b/>
          <w:bCs/>
          <w:color w:val="0070C0"/>
          <w:sz w:val="36"/>
          <w:szCs w:val="36"/>
        </w:rPr>
      </w:pPr>
    </w:p>
    <w:p w14:paraId="7AFDB4B6" w14:textId="77777777" w:rsidR="00274D4C" w:rsidRDefault="00274D4C">
      <w:pPr>
        <w:rPr>
          <w:b/>
          <w:bCs/>
          <w:color w:val="0070C0"/>
          <w:sz w:val="36"/>
          <w:szCs w:val="36"/>
        </w:rPr>
      </w:pPr>
    </w:p>
    <w:p w14:paraId="4B5F59FB" w14:textId="77777777" w:rsidR="00FF4D38" w:rsidRDefault="00FF4D38" w:rsidP="00FF4D38">
      <w:pPr>
        <w:rPr>
          <w:sz w:val="8"/>
          <w:szCs w:val="8"/>
        </w:rPr>
      </w:pPr>
    </w:p>
    <w:p w14:paraId="733DFA05" w14:textId="77777777" w:rsidR="001226A4" w:rsidRDefault="001226A4" w:rsidP="00FF4D38">
      <w:pPr>
        <w:rPr>
          <w:sz w:val="8"/>
          <w:szCs w:val="8"/>
        </w:rPr>
      </w:pPr>
    </w:p>
    <w:p w14:paraId="1EB1C0F0" w14:textId="26FEA178" w:rsidR="001226A4" w:rsidRDefault="001226A4" w:rsidP="00FF4D38">
      <w:pPr>
        <w:rPr>
          <w:sz w:val="8"/>
          <w:szCs w:val="8"/>
        </w:rPr>
      </w:pPr>
    </w:p>
    <w:p w14:paraId="3D31FDA0" w14:textId="77777777" w:rsidR="001226A4" w:rsidRDefault="001226A4" w:rsidP="00FF4D38">
      <w:pPr>
        <w:rPr>
          <w:sz w:val="8"/>
          <w:szCs w:val="8"/>
        </w:rPr>
      </w:pPr>
    </w:p>
    <w:p w14:paraId="25016C02" w14:textId="77777777" w:rsidR="001226A4" w:rsidRDefault="001226A4" w:rsidP="00FF4D38">
      <w:pPr>
        <w:rPr>
          <w:sz w:val="8"/>
          <w:szCs w:val="8"/>
        </w:rPr>
      </w:pPr>
    </w:p>
    <w:p w14:paraId="103C33CD" w14:textId="77777777" w:rsidR="001226A4" w:rsidRPr="0066074F" w:rsidRDefault="001226A4" w:rsidP="00FF4D38">
      <w:pPr>
        <w:rPr>
          <w:sz w:val="8"/>
          <w:szCs w:val="8"/>
        </w:rPr>
      </w:pPr>
    </w:p>
    <w:p w14:paraId="28471E3A" w14:textId="13FD003D" w:rsidR="00FF4D38" w:rsidRPr="0066074F" w:rsidRDefault="00892E42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Receptionist </w:t>
      </w:r>
      <w:r w:rsidR="00FF4D38" w:rsidRPr="0066074F">
        <w:rPr>
          <w:b/>
          <w:bCs/>
          <w:color w:val="0070C0"/>
          <w:sz w:val="36"/>
          <w:szCs w:val="36"/>
        </w:rPr>
        <w:t xml:space="preserve">LOGIN </w:t>
      </w:r>
      <w:r w:rsidR="00FF4D38">
        <w:rPr>
          <w:b/>
          <w:bCs/>
          <w:color w:val="0070C0"/>
          <w:sz w:val="36"/>
          <w:szCs w:val="36"/>
        </w:rPr>
        <w:t xml:space="preserve">MENU </w:t>
      </w:r>
      <w:r w:rsidR="00FF4D38" w:rsidRPr="0066074F">
        <w:rPr>
          <w:b/>
          <w:bCs/>
          <w:color w:val="0070C0"/>
          <w:sz w:val="36"/>
          <w:szCs w:val="36"/>
        </w:rPr>
        <w:t>SCREEN:</w:t>
      </w:r>
    </w:p>
    <w:p w14:paraId="7AB64244" w14:textId="3CE0227D" w:rsidR="007E6B97" w:rsidRDefault="00781EAD">
      <w:r w:rsidRPr="00781EAD">
        <w:rPr>
          <w:noProof/>
        </w:rPr>
        <w:drawing>
          <wp:inline distT="0" distB="0" distL="0" distR="0" wp14:anchorId="59E1B784" wp14:editId="56F48C15">
            <wp:extent cx="5731510" cy="30448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ACE" w14:textId="77777777" w:rsidR="00FD536A" w:rsidRPr="00674D8C" w:rsidRDefault="00FD536A">
      <w:pPr>
        <w:rPr>
          <w:sz w:val="2"/>
          <w:szCs w:val="2"/>
        </w:rPr>
      </w:pPr>
    </w:p>
    <w:p w14:paraId="6730397E" w14:textId="44F2ACFE" w:rsidR="00E32601" w:rsidRDefault="00E32601">
      <w:r>
        <w:t>Login</w:t>
      </w:r>
      <w:r w:rsidR="003030CB">
        <w:t xml:space="preserve"> </w:t>
      </w:r>
      <w:r w:rsidR="00970B8B">
        <w:t>details in</w:t>
      </w:r>
      <w:r w:rsidR="00005347">
        <w:t xml:space="preserve"> </w:t>
      </w:r>
      <w:proofErr w:type="spellStart"/>
      <w:r w:rsidR="00005347">
        <w:t>Login_credentials</w:t>
      </w:r>
      <w:proofErr w:type="spellEnd"/>
      <w:r w:rsidR="00005347">
        <w:t xml:space="preserve"> Table</w:t>
      </w:r>
      <w:r w:rsidR="003030CB">
        <w:t>:</w:t>
      </w:r>
    </w:p>
    <w:p w14:paraId="29C1480A" w14:textId="42CE1B77" w:rsidR="000B3704" w:rsidRDefault="000B3704">
      <w:r w:rsidRPr="000B3704">
        <w:rPr>
          <w:noProof/>
        </w:rPr>
        <w:drawing>
          <wp:inline distT="0" distB="0" distL="0" distR="0" wp14:anchorId="78008569" wp14:editId="470AFD89">
            <wp:extent cx="3543607" cy="77730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1391" w14:textId="3C72F044" w:rsidR="00D61BC0" w:rsidRPr="0066074F" w:rsidRDefault="00D61BC0" w:rsidP="00D61BC0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Guest </w:t>
      </w:r>
      <w:r w:rsidRPr="0066074F">
        <w:rPr>
          <w:b/>
          <w:bCs/>
          <w:color w:val="0070C0"/>
          <w:sz w:val="36"/>
          <w:szCs w:val="36"/>
        </w:rPr>
        <w:t xml:space="preserve">LOGIN </w:t>
      </w:r>
      <w:r>
        <w:rPr>
          <w:b/>
          <w:bCs/>
          <w:color w:val="0070C0"/>
          <w:sz w:val="36"/>
          <w:szCs w:val="36"/>
        </w:rPr>
        <w:t xml:space="preserve">MENU </w:t>
      </w:r>
      <w:r w:rsidRPr="0066074F">
        <w:rPr>
          <w:b/>
          <w:bCs/>
          <w:color w:val="0070C0"/>
          <w:sz w:val="36"/>
          <w:szCs w:val="36"/>
        </w:rPr>
        <w:t>SCREEN:</w:t>
      </w:r>
    </w:p>
    <w:p w14:paraId="49B90BF8" w14:textId="77777777" w:rsidR="00D61BC0" w:rsidRDefault="00D61BC0"/>
    <w:p w14:paraId="3643F55A" w14:textId="6B292CBD" w:rsidR="00D61BC0" w:rsidRDefault="00D61BC0">
      <w:r w:rsidRPr="00D61BC0">
        <w:rPr>
          <w:noProof/>
        </w:rPr>
        <w:drawing>
          <wp:inline distT="0" distB="0" distL="0" distR="0" wp14:anchorId="25A63C0F" wp14:editId="7665DA41">
            <wp:extent cx="5731510" cy="2315307"/>
            <wp:effectExtent l="0" t="0" r="254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959"/>
                    <a:stretch/>
                  </pic:blipFill>
                  <pic:spPr bwMode="auto">
                    <a:xfrm>
                      <a:off x="0" y="0"/>
                      <a:ext cx="5731510" cy="231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EAE5E" w14:textId="0BAD5C4C" w:rsidR="00C95131" w:rsidRDefault="00C95131"/>
    <w:p w14:paraId="4CB9F3BA" w14:textId="77777777" w:rsidR="00AC7C16" w:rsidRDefault="00AC7C16"/>
    <w:p w14:paraId="57C1ADF2" w14:textId="77777777" w:rsidR="00AC7C16" w:rsidRDefault="00AC7C16"/>
    <w:p w14:paraId="23042535" w14:textId="77777777" w:rsidR="00AC7C16" w:rsidRDefault="00AC7C16"/>
    <w:p w14:paraId="2BC04B07" w14:textId="77777777" w:rsidR="00AC7C16" w:rsidRDefault="00AC7C16"/>
    <w:p w14:paraId="43FC856A" w14:textId="77777777" w:rsidR="00AC7C16" w:rsidRDefault="00AC7C16"/>
    <w:p w14:paraId="35B6A517" w14:textId="72168415" w:rsidR="002A2053" w:rsidRPr="00BF58E7" w:rsidRDefault="003239B6" w:rsidP="00D61BC0">
      <w:pPr>
        <w:jc w:val="center"/>
        <w:rPr>
          <w:b/>
          <w:bCs/>
          <w:color w:val="4472C4" w:themeColor="accent1"/>
          <w:sz w:val="36"/>
          <w:szCs w:val="36"/>
        </w:rPr>
      </w:pPr>
      <w:r w:rsidRPr="00BF58E7">
        <w:rPr>
          <w:b/>
          <w:bCs/>
          <w:color w:val="4472C4" w:themeColor="accent1"/>
          <w:sz w:val="36"/>
          <w:szCs w:val="36"/>
        </w:rPr>
        <w:t>Receptionist Main Screen</w:t>
      </w:r>
    </w:p>
    <w:p w14:paraId="576EA2DF" w14:textId="0CE2762E" w:rsidR="00BB5D7E" w:rsidRDefault="00BB5D7E" w:rsidP="002A2053">
      <w:pPr>
        <w:jc w:val="center"/>
        <w:rPr>
          <w:b/>
          <w:bCs/>
          <w:sz w:val="44"/>
          <w:szCs w:val="44"/>
        </w:rPr>
      </w:pPr>
      <w:r w:rsidRPr="00BB5D7E">
        <w:rPr>
          <w:b/>
          <w:bCs/>
          <w:noProof/>
          <w:sz w:val="44"/>
          <w:szCs w:val="44"/>
        </w:rPr>
        <w:drawing>
          <wp:inline distT="0" distB="0" distL="0" distR="0" wp14:anchorId="66DC762F" wp14:editId="2BDE1BE3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8E91" w14:textId="77777777" w:rsidR="002A1B97" w:rsidRPr="0012096A" w:rsidRDefault="002A1B97" w:rsidP="0012096A">
      <w:pPr>
        <w:rPr>
          <w:b/>
          <w:bCs/>
          <w:sz w:val="48"/>
          <w:szCs w:val="48"/>
        </w:rPr>
      </w:pPr>
    </w:p>
    <w:p w14:paraId="54EF31E9" w14:textId="0184065C" w:rsidR="00986DE6" w:rsidRPr="00113DE6" w:rsidRDefault="007C63D2" w:rsidP="00E96BAF">
      <w:pPr>
        <w:rPr>
          <w:b/>
          <w:bCs/>
          <w:color w:val="4472C4" w:themeColor="accent1"/>
          <w:sz w:val="28"/>
          <w:szCs w:val="28"/>
        </w:rPr>
      </w:pPr>
      <w:r w:rsidRPr="00113DE6">
        <w:rPr>
          <w:b/>
          <w:bCs/>
          <w:color w:val="4472C4" w:themeColor="accent1"/>
          <w:sz w:val="28"/>
          <w:szCs w:val="28"/>
          <w:highlight w:val="yellow"/>
        </w:rPr>
        <w:t>On Pressing 1. Manage Hotel Rooms Information</w:t>
      </w:r>
    </w:p>
    <w:p w14:paraId="5AAD496F" w14:textId="77777777" w:rsidR="00113DE6" w:rsidRPr="002A1B97" w:rsidRDefault="00113DE6" w:rsidP="00E96BAF">
      <w:pPr>
        <w:rPr>
          <w:b/>
          <w:bCs/>
          <w:sz w:val="32"/>
          <w:szCs w:val="32"/>
        </w:rPr>
      </w:pPr>
    </w:p>
    <w:p w14:paraId="68CAF594" w14:textId="233355A8" w:rsidR="003030CB" w:rsidRPr="007C63D2" w:rsidRDefault="00C63F99" w:rsidP="007C63D2">
      <w:pPr>
        <w:jc w:val="center"/>
        <w:rPr>
          <w:b/>
          <w:bCs/>
          <w:sz w:val="44"/>
          <w:szCs w:val="44"/>
        </w:rPr>
      </w:pPr>
      <w:r w:rsidRPr="00C63F99">
        <w:rPr>
          <w:b/>
          <w:bCs/>
          <w:noProof/>
          <w:sz w:val="44"/>
          <w:szCs w:val="44"/>
        </w:rPr>
        <w:drawing>
          <wp:inline distT="0" distB="0" distL="0" distR="0" wp14:anchorId="282D0CAF" wp14:editId="0B207E3E">
            <wp:extent cx="5731510" cy="30448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344C" w14:textId="77777777" w:rsidR="003030CB" w:rsidRDefault="003030CB"/>
    <w:p w14:paraId="42DC404E" w14:textId="77777777" w:rsidR="003030CB" w:rsidRDefault="003030CB"/>
    <w:p w14:paraId="23D648C3" w14:textId="467537A7" w:rsidR="008348CB" w:rsidRDefault="00674D8C">
      <w:r>
        <w:br w:type="page"/>
      </w:r>
    </w:p>
    <w:p w14:paraId="7AF6E535" w14:textId="77777777" w:rsidR="0012096A" w:rsidRDefault="0012096A"/>
    <w:p w14:paraId="60110344" w14:textId="10A8BE14" w:rsidR="00055E97" w:rsidRPr="0066074F" w:rsidRDefault="007F7CFC" w:rsidP="00C2739B">
      <w:pPr>
        <w:rPr>
          <w:b/>
          <w:bCs/>
          <w:color w:val="0070C0"/>
          <w:sz w:val="28"/>
          <w:szCs w:val="28"/>
        </w:rPr>
      </w:pPr>
      <w:r w:rsidRPr="0066074F">
        <w:rPr>
          <w:b/>
          <w:bCs/>
          <w:color w:val="0070C0"/>
          <w:sz w:val="28"/>
          <w:szCs w:val="28"/>
        </w:rPr>
        <w:t>CRUD OPERATIONS IN ROOM’S MANAGEMENT</w:t>
      </w:r>
    </w:p>
    <w:p w14:paraId="0D5B149F" w14:textId="0A3CF85F" w:rsidR="003030CB" w:rsidRDefault="00EE4689">
      <w:r w:rsidRPr="003E6A5C">
        <w:rPr>
          <w:b/>
          <w:bCs/>
        </w:rPr>
        <w:t>Inserting</w:t>
      </w:r>
      <w:r w:rsidR="008348CB">
        <w:t xml:space="preserve"> Room Information </w:t>
      </w:r>
      <w:r>
        <w:t>into Database:</w:t>
      </w:r>
    </w:p>
    <w:p w14:paraId="4C6AEC18" w14:textId="3D9A05E0" w:rsidR="00530BC3" w:rsidRDefault="00530BC3">
      <w:r w:rsidRPr="00530BC3">
        <w:rPr>
          <w:noProof/>
        </w:rPr>
        <w:drawing>
          <wp:inline distT="0" distB="0" distL="0" distR="0" wp14:anchorId="58E03EE9" wp14:editId="209DE1E3">
            <wp:extent cx="5731510" cy="30448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9490" w14:textId="77777777" w:rsidR="00465021" w:rsidRDefault="00465021"/>
    <w:p w14:paraId="0855A43A" w14:textId="4BDB40C1" w:rsidR="003030CB" w:rsidRDefault="003030CB">
      <w:pPr>
        <w:rPr>
          <w:b/>
          <w:bCs/>
          <w:color w:val="0070C0"/>
          <w:sz w:val="24"/>
          <w:szCs w:val="24"/>
        </w:rPr>
      </w:pPr>
      <w:r w:rsidRPr="0066074F">
        <w:rPr>
          <w:b/>
          <w:bCs/>
          <w:color w:val="0070C0"/>
          <w:sz w:val="24"/>
          <w:szCs w:val="24"/>
        </w:rPr>
        <w:t xml:space="preserve">Hotel </w:t>
      </w:r>
      <w:r w:rsidR="008348CB" w:rsidRPr="0066074F">
        <w:rPr>
          <w:b/>
          <w:bCs/>
          <w:color w:val="0070C0"/>
          <w:sz w:val="24"/>
          <w:szCs w:val="24"/>
        </w:rPr>
        <w:t>Rooms Information in</w:t>
      </w:r>
      <w:r w:rsidR="0084333A" w:rsidRPr="0066074F">
        <w:rPr>
          <w:b/>
          <w:bCs/>
          <w:color w:val="0070C0"/>
          <w:sz w:val="24"/>
          <w:szCs w:val="24"/>
        </w:rPr>
        <w:t xml:space="preserve"> table after inserting</w:t>
      </w:r>
      <w:r w:rsidR="008348CB" w:rsidRPr="0066074F">
        <w:rPr>
          <w:b/>
          <w:bCs/>
          <w:color w:val="0070C0"/>
          <w:sz w:val="24"/>
          <w:szCs w:val="24"/>
        </w:rPr>
        <w:t>:</w:t>
      </w:r>
    </w:p>
    <w:p w14:paraId="202FFF71" w14:textId="09267569" w:rsidR="00465021" w:rsidRPr="00000B2A" w:rsidRDefault="00000B2A">
      <w:pPr>
        <w:rPr>
          <w:b/>
          <w:bCs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ABBAB" wp14:editId="520EBDAE">
                <wp:simplePos x="0" y="0"/>
                <wp:positionH relativeFrom="rightMargin">
                  <wp:align>left</wp:align>
                </wp:positionH>
                <wp:positionV relativeFrom="paragraph">
                  <wp:posOffset>2983750</wp:posOffset>
                </wp:positionV>
                <wp:extent cx="349804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9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0;margin-top:234.95pt;width:27.55pt;height:0;flip:x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00B2A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14351002" wp14:editId="2CB9800C">
            <wp:extent cx="5731510" cy="34442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4558" w14:textId="77777777" w:rsidR="00000B2A" w:rsidRDefault="00000B2A">
      <w:pPr>
        <w:rPr>
          <w:sz w:val="28"/>
          <w:szCs w:val="28"/>
        </w:rPr>
      </w:pPr>
    </w:p>
    <w:p w14:paraId="04CA9DC5" w14:textId="77777777" w:rsidR="00000B2A" w:rsidRDefault="00000B2A">
      <w:pPr>
        <w:rPr>
          <w:sz w:val="28"/>
          <w:szCs w:val="28"/>
        </w:rPr>
      </w:pPr>
    </w:p>
    <w:p w14:paraId="27DC4EEE" w14:textId="77777777" w:rsidR="004E6359" w:rsidRDefault="004E6359">
      <w:pPr>
        <w:rPr>
          <w:sz w:val="28"/>
          <w:szCs w:val="28"/>
        </w:rPr>
      </w:pPr>
    </w:p>
    <w:p w14:paraId="4E05C583" w14:textId="77777777" w:rsidR="004E6359" w:rsidRDefault="004E6359">
      <w:pPr>
        <w:rPr>
          <w:sz w:val="28"/>
          <w:szCs w:val="28"/>
        </w:rPr>
      </w:pPr>
    </w:p>
    <w:p w14:paraId="396956B6" w14:textId="77777777" w:rsidR="00000B2A" w:rsidRDefault="00000B2A">
      <w:pPr>
        <w:rPr>
          <w:sz w:val="28"/>
          <w:szCs w:val="28"/>
        </w:rPr>
      </w:pPr>
    </w:p>
    <w:p w14:paraId="18B5491E" w14:textId="6C133F1E" w:rsidR="00021F7A" w:rsidRDefault="00021F7A">
      <w:pPr>
        <w:rPr>
          <w:sz w:val="28"/>
          <w:szCs w:val="28"/>
        </w:rPr>
      </w:pPr>
      <w:r w:rsidRPr="004E6359">
        <w:rPr>
          <w:b/>
          <w:bCs/>
          <w:sz w:val="28"/>
          <w:szCs w:val="28"/>
        </w:rPr>
        <w:lastRenderedPageBreak/>
        <w:t>Updating Room Information</w:t>
      </w:r>
      <w:r w:rsidRPr="0066074F">
        <w:rPr>
          <w:sz w:val="28"/>
          <w:szCs w:val="28"/>
        </w:rPr>
        <w:t xml:space="preserve"> into </w:t>
      </w:r>
      <w:r w:rsidR="003C353F" w:rsidRPr="0066074F">
        <w:rPr>
          <w:sz w:val="28"/>
          <w:szCs w:val="28"/>
        </w:rPr>
        <w:t>Hotel_room_info Table</w:t>
      </w:r>
      <w:r w:rsidRPr="0066074F">
        <w:rPr>
          <w:sz w:val="28"/>
          <w:szCs w:val="28"/>
        </w:rPr>
        <w:t>:</w:t>
      </w:r>
    </w:p>
    <w:p w14:paraId="4678BEC2" w14:textId="370D5C9C" w:rsidR="008D47B6" w:rsidRPr="0066074F" w:rsidRDefault="008D47B6">
      <w:pPr>
        <w:rPr>
          <w:sz w:val="28"/>
          <w:szCs w:val="28"/>
        </w:rPr>
      </w:pPr>
      <w:r w:rsidRPr="008D47B6">
        <w:rPr>
          <w:noProof/>
          <w:sz w:val="28"/>
          <w:szCs w:val="28"/>
        </w:rPr>
        <w:drawing>
          <wp:inline distT="0" distB="0" distL="0" distR="0" wp14:anchorId="16A68ACA" wp14:editId="70C9AE1E">
            <wp:extent cx="5731510" cy="30448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9E04" w14:textId="04299CE7" w:rsidR="00021F7A" w:rsidRDefault="00021F7A"/>
    <w:p w14:paraId="6F0C5B3D" w14:textId="6318C2C7" w:rsidR="005B6355" w:rsidRDefault="005B6355">
      <w:pPr>
        <w:rPr>
          <w:b/>
          <w:bCs/>
          <w:sz w:val="24"/>
          <w:szCs w:val="24"/>
        </w:rPr>
      </w:pPr>
      <w:r w:rsidRPr="0066074F">
        <w:rPr>
          <w:b/>
          <w:bCs/>
          <w:sz w:val="24"/>
          <w:szCs w:val="24"/>
        </w:rPr>
        <w:t>Hotel Rooms Information in table after Updating:</w:t>
      </w:r>
    </w:p>
    <w:p w14:paraId="5461D44B" w14:textId="7317CAC4" w:rsidR="005945FA" w:rsidRPr="0066074F" w:rsidRDefault="005945FA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C7DA7" wp14:editId="446638C5">
                <wp:simplePos x="0" y="0"/>
                <wp:positionH relativeFrom="column">
                  <wp:posOffset>4533900</wp:posOffset>
                </wp:positionH>
                <wp:positionV relativeFrom="paragraph">
                  <wp:posOffset>225714</wp:posOffset>
                </wp:positionV>
                <wp:extent cx="3175" cy="241300"/>
                <wp:effectExtent l="76200" t="38100" r="73025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75C7A" id="Straight Arrow Connector 18" o:spid="_x0000_s1026" type="#_x0000_t32" style="position:absolute;margin-left:357pt;margin-top:17.75pt;width:.25pt;height:1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Pr="005945FA">
        <w:rPr>
          <w:b/>
          <w:bCs/>
          <w:noProof/>
          <w:sz w:val="24"/>
          <w:szCs w:val="24"/>
        </w:rPr>
        <w:drawing>
          <wp:inline distT="0" distB="0" distL="0" distR="0" wp14:anchorId="2102D6B5" wp14:editId="597A93E8">
            <wp:extent cx="5731510" cy="1765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ECCD" w14:textId="1FD2BFE0" w:rsidR="00D635DB" w:rsidRDefault="00D635DB"/>
    <w:p w14:paraId="6EABF08E" w14:textId="551D0412" w:rsidR="00536966" w:rsidRDefault="00536966"/>
    <w:p w14:paraId="70BD448C" w14:textId="58372A6D" w:rsidR="00536966" w:rsidRPr="00270B31" w:rsidRDefault="00536966">
      <w:pPr>
        <w:rPr>
          <w:b/>
          <w:bCs/>
          <w:sz w:val="28"/>
          <w:szCs w:val="28"/>
        </w:rPr>
      </w:pPr>
      <w:r w:rsidRPr="00270B31">
        <w:rPr>
          <w:b/>
          <w:bCs/>
          <w:sz w:val="28"/>
          <w:szCs w:val="28"/>
        </w:rPr>
        <w:t>Deleting Rooms Information:</w:t>
      </w:r>
    </w:p>
    <w:p w14:paraId="626A85B2" w14:textId="25B66E91" w:rsidR="00316988" w:rsidRDefault="00316988">
      <w:pPr>
        <w:rPr>
          <w:b/>
          <w:bCs/>
          <w:sz w:val="32"/>
          <w:szCs w:val="32"/>
        </w:rPr>
      </w:pPr>
      <w:r w:rsidRPr="00316988">
        <w:rPr>
          <w:b/>
          <w:bCs/>
          <w:noProof/>
          <w:sz w:val="32"/>
          <w:szCs w:val="32"/>
        </w:rPr>
        <w:drawing>
          <wp:inline distT="0" distB="0" distL="0" distR="0" wp14:anchorId="62BC6C3E" wp14:editId="3DB4AA20">
            <wp:extent cx="5731510" cy="1884218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8117"/>
                    <a:stretch/>
                  </pic:blipFill>
                  <pic:spPr bwMode="auto">
                    <a:xfrm>
                      <a:off x="0" y="0"/>
                      <a:ext cx="5731510" cy="188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1DD9" w14:textId="56EF5D93" w:rsidR="00C30EA6" w:rsidRDefault="00C30EA6" w:rsidP="00C30EA6"/>
    <w:p w14:paraId="1FAC3529" w14:textId="53D99B24" w:rsidR="00C30EA6" w:rsidRPr="0066074F" w:rsidRDefault="00C30EA6" w:rsidP="00C30EA6">
      <w:pPr>
        <w:rPr>
          <w:b/>
          <w:bCs/>
          <w:sz w:val="24"/>
          <w:szCs w:val="24"/>
        </w:rPr>
      </w:pPr>
      <w:r w:rsidRPr="0066074F">
        <w:rPr>
          <w:b/>
          <w:bCs/>
          <w:sz w:val="24"/>
          <w:szCs w:val="24"/>
        </w:rPr>
        <w:t xml:space="preserve">Hotel Rooms Information in table after deleting Room </w:t>
      </w:r>
      <w:r w:rsidR="00F928EA" w:rsidRPr="0066074F">
        <w:rPr>
          <w:b/>
          <w:bCs/>
          <w:sz w:val="24"/>
          <w:szCs w:val="24"/>
        </w:rPr>
        <w:t>.</w:t>
      </w:r>
      <w:r w:rsidR="00316988">
        <w:rPr>
          <w:b/>
          <w:bCs/>
          <w:sz w:val="24"/>
          <w:szCs w:val="24"/>
        </w:rPr>
        <w:t>4</w:t>
      </w:r>
      <w:r w:rsidRPr="0066074F">
        <w:rPr>
          <w:b/>
          <w:bCs/>
          <w:sz w:val="24"/>
          <w:szCs w:val="24"/>
        </w:rPr>
        <w:t>01</w:t>
      </w:r>
      <w:r w:rsidR="00F928EA" w:rsidRPr="0066074F">
        <w:rPr>
          <w:b/>
          <w:bCs/>
          <w:sz w:val="24"/>
          <w:szCs w:val="24"/>
        </w:rPr>
        <w:t>:</w:t>
      </w:r>
    </w:p>
    <w:p w14:paraId="0DD57407" w14:textId="3C465864" w:rsidR="00665FFB" w:rsidRDefault="004F0998">
      <w:r w:rsidRPr="004F0998">
        <w:rPr>
          <w:noProof/>
        </w:rPr>
        <w:drawing>
          <wp:inline distT="0" distB="0" distL="0" distR="0" wp14:anchorId="71B9B716" wp14:editId="00E582CF">
            <wp:extent cx="5731510" cy="8235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BAC9" w14:textId="7FD7F1EC" w:rsidR="008B4584" w:rsidRDefault="008B4584"/>
    <w:p w14:paraId="20438FAF" w14:textId="72CA93B9" w:rsidR="004E6359" w:rsidRPr="00144FF0" w:rsidRDefault="00674D8C">
      <w:pPr>
        <w:rPr>
          <w:b/>
          <w:bCs/>
        </w:rPr>
      </w:pPr>
      <w:r>
        <w:rPr>
          <w:b/>
          <w:bCs/>
        </w:rPr>
        <w:br w:type="page"/>
      </w:r>
    </w:p>
    <w:p w14:paraId="60769360" w14:textId="77777777" w:rsidR="00144FF0" w:rsidRDefault="00144FF0">
      <w:pPr>
        <w:rPr>
          <w:b/>
          <w:bCs/>
          <w:sz w:val="36"/>
          <w:szCs w:val="36"/>
        </w:rPr>
      </w:pPr>
    </w:p>
    <w:p w14:paraId="77136CEE" w14:textId="77777777" w:rsidR="00144FF0" w:rsidRDefault="00144FF0">
      <w:pPr>
        <w:rPr>
          <w:b/>
          <w:bCs/>
          <w:sz w:val="36"/>
          <w:szCs w:val="36"/>
        </w:rPr>
      </w:pPr>
    </w:p>
    <w:p w14:paraId="3EF50147" w14:textId="4000BB04" w:rsidR="009651D9" w:rsidRDefault="009651D9">
      <w:pPr>
        <w:rPr>
          <w:b/>
          <w:bCs/>
          <w:sz w:val="36"/>
          <w:szCs w:val="36"/>
        </w:rPr>
      </w:pPr>
      <w:r w:rsidRPr="00674D8C">
        <w:rPr>
          <w:b/>
          <w:bCs/>
          <w:sz w:val="36"/>
          <w:szCs w:val="36"/>
        </w:rPr>
        <w:t>Room Information:</w:t>
      </w:r>
    </w:p>
    <w:p w14:paraId="3F5EE2EC" w14:textId="10A7E917" w:rsidR="008F7E6C" w:rsidRPr="00674D8C" w:rsidRDefault="00E327DD">
      <w:pPr>
        <w:rPr>
          <w:b/>
          <w:bCs/>
          <w:sz w:val="36"/>
          <w:szCs w:val="36"/>
        </w:rPr>
      </w:pPr>
      <w:r w:rsidRPr="00E327DD">
        <w:rPr>
          <w:b/>
          <w:bCs/>
          <w:noProof/>
          <w:sz w:val="36"/>
          <w:szCs w:val="36"/>
        </w:rPr>
        <w:drawing>
          <wp:inline distT="0" distB="0" distL="0" distR="0" wp14:anchorId="14A5BFE5" wp14:editId="25AFC5B9">
            <wp:extent cx="5731510" cy="30448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7393" w14:textId="7AF98FC6" w:rsidR="0060267F" w:rsidRDefault="00CA0BC3" w:rsidP="003E6A5C">
      <w:pPr>
        <w:ind w:firstLine="720"/>
        <w:jc w:val="both"/>
      </w:pPr>
      <w:r>
        <w:t xml:space="preserve">The above screen </w:t>
      </w:r>
      <w:r w:rsidR="009A4087">
        <w:t>describes</w:t>
      </w:r>
      <w:r>
        <w:t xml:space="preserve"> the </w:t>
      </w:r>
      <w:r w:rsidR="002713BA">
        <w:t>search room information</w:t>
      </w:r>
      <w:r w:rsidR="003E6A5C">
        <w:t xml:space="preserve"> </w:t>
      </w:r>
      <w:proofErr w:type="gramStart"/>
      <w:r w:rsidR="00FA75F8">
        <w:t>(</w:t>
      </w:r>
      <w:r w:rsidR="009A4087">
        <w:t xml:space="preserve"> </w:t>
      </w:r>
      <w:proofErr w:type="spellStart"/>
      <w:r w:rsidR="009A4087">
        <w:t>hotel</w:t>
      </w:r>
      <w:proofErr w:type="gramEnd"/>
      <w:r w:rsidR="009A4087">
        <w:t>_room_info</w:t>
      </w:r>
      <w:proofErr w:type="spellEnd"/>
      <w:r w:rsidR="009A4087">
        <w:t xml:space="preserve"> table</w:t>
      </w:r>
      <w:r w:rsidR="002713BA">
        <w:t xml:space="preserve"> </w:t>
      </w:r>
      <w:r w:rsidR="00FA75F8">
        <w:t xml:space="preserve">) </w:t>
      </w:r>
      <w:r w:rsidR="002713BA">
        <w:t>according to the room numbe</w:t>
      </w:r>
      <w:r w:rsidR="008019EF">
        <w:t>r</w:t>
      </w:r>
      <w:r w:rsidR="00FA75F8">
        <w:t xml:space="preserve"> to check </w:t>
      </w:r>
      <w:r w:rsidR="007C5098">
        <w:t xml:space="preserve"> whether the room is </w:t>
      </w:r>
      <w:r w:rsidR="00FA75F8">
        <w:t xml:space="preserve">vacant or </w:t>
      </w:r>
      <w:r w:rsidR="007C5098">
        <w:t xml:space="preserve">occupied </w:t>
      </w:r>
      <w:r w:rsidR="00FA75F8">
        <w:t>.</w:t>
      </w:r>
    </w:p>
    <w:p w14:paraId="1F148CDD" w14:textId="77777777" w:rsidR="0060267F" w:rsidRDefault="0060267F"/>
    <w:p w14:paraId="4F66D719" w14:textId="77777777" w:rsidR="0060267F" w:rsidRDefault="0060267F"/>
    <w:p w14:paraId="1269CB9E" w14:textId="77777777" w:rsidR="0060267F" w:rsidRDefault="0060267F"/>
    <w:p w14:paraId="660FBDF4" w14:textId="77777777" w:rsidR="0060267F" w:rsidRDefault="0060267F"/>
    <w:p w14:paraId="19A6F9D6" w14:textId="77777777" w:rsidR="0060267F" w:rsidRDefault="0060267F"/>
    <w:p w14:paraId="5187FC60" w14:textId="77777777" w:rsidR="0060267F" w:rsidRDefault="0060267F"/>
    <w:p w14:paraId="6D9D50F1" w14:textId="77777777" w:rsidR="0060267F" w:rsidRDefault="0060267F"/>
    <w:p w14:paraId="27458081" w14:textId="77777777" w:rsidR="0060267F" w:rsidRDefault="0060267F"/>
    <w:p w14:paraId="605C70F8" w14:textId="77777777" w:rsidR="0060267F" w:rsidRDefault="0060267F"/>
    <w:p w14:paraId="6139BC2C" w14:textId="77777777" w:rsidR="0060267F" w:rsidRDefault="0060267F"/>
    <w:p w14:paraId="1372BC28" w14:textId="77777777" w:rsidR="0060267F" w:rsidRDefault="0060267F"/>
    <w:p w14:paraId="762DD87F" w14:textId="77777777" w:rsidR="0060267F" w:rsidRDefault="0060267F"/>
    <w:p w14:paraId="01FE945F" w14:textId="77777777" w:rsidR="0060267F" w:rsidRDefault="0060267F"/>
    <w:p w14:paraId="65BB0A24" w14:textId="6DFD48F0" w:rsidR="00674D8C" w:rsidRDefault="00674D8C">
      <w:r>
        <w:br w:type="page"/>
      </w:r>
    </w:p>
    <w:p w14:paraId="28E40072" w14:textId="77777777" w:rsidR="0060267F" w:rsidRDefault="0060267F"/>
    <w:p w14:paraId="6E9FF5CB" w14:textId="77777777" w:rsidR="0060267F" w:rsidRDefault="0060267F"/>
    <w:p w14:paraId="4EA22E59" w14:textId="04F93782" w:rsidR="0060267F" w:rsidRPr="00674D8C" w:rsidRDefault="003845B0" w:rsidP="000350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eptionist </w:t>
      </w:r>
      <w:r w:rsidR="0003504F" w:rsidRPr="00674D8C">
        <w:rPr>
          <w:b/>
          <w:bCs/>
          <w:sz w:val="40"/>
          <w:szCs w:val="40"/>
        </w:rPr>
        <w:t>Main Menu Screen:</w:t>
      </w:r>
    </w:p>
    <w:p w14:paraId="523E4B21" w14:textId="01C4D102" w:rsidR="00A27951" w:rsidRDefault="0003504F">
      <w:pPr>
        <w:rPr>
          <w:sz w:val="32"/>
          <w:szCs w:val="32"/>
          <w:u w:val="single"/>
        </w:rPr>
      </w:pPr>
      <w:r w:rsidRPr="00674D8C">
        <w:rPr>
          <w:sz w:val="32"/>
          <w:szCs w:val="32"/>
          <w:u w:val="single"/>
        </w:rPr>
        <w:t xml:space="preserve">On Pressing </w:t>
      </w:r>
      <w:proofErr w:type="gramStart"/>
      <w:r w:rsidRPr="00674D8C">
        <w:rPr>
          <w:sz w:val="32"/>
          <w:szCs w:val="32"/>
          <w:u w:val="single"/>
        </w:rPr>
        <w:t>2 .</w:t>
      </w:r>
      <w:proofErr w:type="gramEnd"/>
      <w:r w:rsidR="006F359C" w:rsidRPr="006F359C">
        <w:rPr>
          <w:sz w:val="32"/>
          <w:szCs w:val="32"/>
          <w:u w:val="single"/>
        </w:rPr>
        <w:sym w:font="Wingdings" w:char="F0E0"/>
      </w:r>
      <w:r w:rsidR="00C1373D">
        <w:rPr>
          <w:sz w:val="32"/>
          <w:szCs w:val="32"/>
          <w:u w:val="single"/>
        </w:rPr>
        <w:t>MANAGE GUESTS</w:t>
      </w:r>
      <w:r w:rsidR="0028181C" w:rsidRPr="00674D8C">
        <w:rPr>
          <w:sz w:val="32"/>
          <w:szCs w:val="32"/>
          <w:u w:val="single"/>
        </w:rPr>
        <w:t xml:space="preserve"> IN HOTEL</w:t>
      </w:r>
      <w:r w:rsidRPr="00674D8C">
        <w:rPr>
          <w:sz w:val="32"/>
          <w:szCs w:val="32"/>
          <w:u w:val="single"/>
        </w:rPr>
        <w:t>:</w:t>
      </w:r>
    </w:p>
    <w:p w14:paraId="27B50DA8" w14:textId="56B14E70" w:rsidR="00AE79C1" w:rsidRPr="00674D8C" w:rsidRDefault="00AE79C1">
      <w:pPr>
        <w:rPr>
          <w:sz w:val="32"/>
          <w:szCs w:val="32"/>
          <w:u w:val="single"/>
        </w:rPr>
      </w:pPr>
      <w:r w:rsidRPr="00AE79C1">
        <w:rPr>
          <w:noProof/>
          <w:sz w:val="32"/>
          <w:szCs w:val="32"/>
          <w:u w:val="single"/>
        </w:rPr>
        <w:drawing>
          <wp:inline distT="0" distB="0" distL="0" distR="0" wp14:anchorId="6B1AF47A" wp14:editId="01CA17FE">
            <wp:extent cx="5731510" cy="30448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E6B4" w14:textId="4107111D" w:rsidR="00B07DDE" w:rsidRDefault="00B07DDE"/>
    <w:p w14:paraId="2F909EB2" w14:textId="3D7D75AB" w:rsidR="006D007A" w:rsidRDefault="000466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age Guest </w:t>
      </w:r>
      <w:r w:rsidR="00E830D2" w:rsidRPr="00674D8C">
        <w:rPr>
          <w:b/>
          <w:bCs/>
          <w:sz w:val="28"/>
          <w:szCs w:val="28"/>
        </w:rPr>
        <w:t>Main Screen:</w:t>
      </w:r>
    </w:p>
    <w:p w14:paraId="5ED5BACC" w14:textId="06D5029D" w:rsidR="00F828A2" w:rsidRPr="00674D8C" w:rsidRDefault="00F828A2">
      <w:pPr>
        <w:rPr>
          <w:b/>
          <w:bCs/>
          <w:sz w:val="28"/>
          <w:szCs w:val="28"/>
        </w:rPr>
      </w:pPr>
      <w:r w:rsidRPr="00F828A2">
        <w:rPr>
          <w:b/>
          <w:bCs/>
          <w:noProof/>
          <w:sz w:val="28"/>
          <w:szCs w:val="28"/>
        </w:rPr>
        <w:drawing>
          <wp:inline distT="0" distB="0" distL="0" distR="0" wp14:anchorId="34D1E35A" wp14:editId="651CFB25">
            <wp:extent cx="5731510" cy="30448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AFA" w14:textId="23DBACB6" w:rsidR="0003504F" w:rsidRDefault="0003504F"/>
    <w:p w14:paraId="2999A4E6" w14:textId="77777777" w:rsidR="00432786" w:rsidRDefault="00432786"/>
    <w:p w14:paraId="72B24043" w14:textId="77777777" w:rsidR="00432786" w:rsidRDefault="00432786"/>
    <w:p w14:paraId="327DA134" w14:textId="77777777" w:rsidR="004E6359" w:rsidRDefault="004E6359"/>
    <w:p w14:paraId="41597479" w14:textId="77777777" w:rsidR="00432786" w:rsidRDefault="00432786"/>
    <w:p w14:paraId="22CBEDFF" w14:textId="22B3736E" w:rsidR="00A913AB" w:rsidRDefault="00A913AB" w:rsidP="00A913AB">
      <w:pPr>
        <w:rPr>
          <w:b/>
          <w:bCs/>
          <w:color w:val="C00000"/>
          <w:sz w:val="28"/>
          <w:szCs w:val="28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lastRenderedPageBreak/>
        <w:t>On Pressing 1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highlight w:val="yellow"/>
        </w:rPr>
        <w:t>ADD Guest</w:t>
      </w:r>
      <w:r w:rsidR="00344C02">
        <w:rPr>
          <w:b/>
          <w:bCs/>
          <w:color w:val="C00000"/>
          <w:sz w:val="28"/>
          <w:szCs w:val="28"/>
          <w:highlight w:val="yellow"/>
        </w:rPr>
        <w:t xml:space="preserve"> Information</w:t>
      </w:r>
      <w:r w:rsidRPr="006F359C">
        <w:rPr>
          <w:b/>
          <w:bCs/>
          <w:color w:val="C00000"/>
          <w:sz w:val="28"/>
          <w:szCs w:val="28"/>
          <w:highlight w:val="yellow"/>
        </w:rPr>
        <w:t>:</w:t>
      </w:r>
    </w:p>
    <w:p w14:paraId="75BE73CB" w14:textId="698BE056" w:rsidR="003B374A" w:rsidRPr="006F359C" w:rsidRDefault="003B374A" w:rsidP="00A913AB">
      <w:pPr>
        <w:rPr>
          <w:b/>
          <w:bCs/>
          <w:color w:val="C00000"/>
          <w:sz w:val="28"/>
          <w:szCs w:val="28"/>
        </w:rPr>
      </w:pPr>
      <w:r w:rsidRPr="003B374A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362A27A6" wp14:editId="1D54B785">
            <wp:extent cx="5731510" cy="236912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2191"/>
                    <a:stretch/>
                  </pic:blipFill>
                  <pic:spPr bwMode="auto">
                    <a:xfrm>
                      <a:off x="0" y="0"/>
                      <a:ext cx="5731510" cy="23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DE4D" w14:textId="7CEE13BE" w:rsidR="00A913AB" w:rsidRDefault="00007F32">
      <w:r w:rsidRPr="0066074F">
        <w:rPr>
          <w:b/>
          <w:bCs/>
          <w:color w:val="0070C0"/>
          <w:sz w:val="24"/>
          <w:szCs w:val="24"/>
        </w:rPr>
        <w:t>Hotel Rooms Information in table after inserting:</w:t>
      </w:r>
    </w:p>
    <w:p w14:paraId="3AC68CC9" w14:textId="087E7CAA" w:rsidR="00A913AB" w:rsidRDefault="00007F32">
      <w:r w:rsidRPr="00007F32">
        <w:rPr>
          <w:noProof/>
        </w:rPr>
        <w:drawing>
          <wp:inline distT="0" distB="0" distL="0" distR="0" wp14:anchorId="7781431F" wp14:editId="5BD70D2B">
            <wp:extent cx="5731510" cy="23368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CFC" w14:textId="34D3BC33" w:rsidR="000960BA" w:rsidRDefault="000960BA" w:rsidP="000960BA">
      <w:pPr>
        <w:ind w:left="360" w:firstLine="360"/>
        <w:rPr>
          <w:noProof/>
        </w:rPr>
      </w:pPr>
      <w:r>
        <w:rPr>
          <w:noProof/>
        </w:rPr>
        <w:t xml:space="preserve">In the Table [null] is given because the guest </w:t>
      </w:r>
      <w:r w:rsidR="00A1246D">
        <w:rPr>
          <w:noProof/>
        </w:rPr>
        <w:t>m</w:t>
      </w:r>
      <w:r>
        <w:rPr>
          <w:noProof/>
        </w:rPr>
        <w:t xml:space="preserve">ight booked a room or </w:t>
      </w:r>
      <w:r w:rsidR="00A1246D">
        <w:rPr>
          <w:noProof/>
        </w:rPr>
        <w:t>Guest</w:t>
      </w:r>
      <w:r w:rsidR="00D0783F">
        <w:rPr>
          <w:noProof/>
        </w:rPr>
        <w:t xml:space="preserve"> didn’t sart booking or reserving Rooms</w:t>
      </w:r>
      <w:r>
        <w:rPr>
          <w:noProof/>
        </w:rPr>
        <w:t>.</w:t>
      </w:r>
    </w:p>
    <w:p w14:paraId="09725241" w14:textId="77777777" w:rsidR="00A913AB" w:rsidRDefault="00A913AB"/>
    <w:p w14:paraId="457ABC57" w14:textId="25489871" w:rsidR="00A913AB" w:rsidRPr="00396086" w:rsidRDefault="00A14E85">
      <w:pPr>
        <w:rPr>
          <w:b/>
          <w:bCs/>
          <w:color w:val="C00000"/>
          <w:sz w:val="28"/>
          <w:szCs w:val="28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2</w:t>
      </w:r>
      <w:r w:rsidRPr="006F359C">
        <w:rPr>
          <w:b/>
          <w:bCs/>
          <w:color w:val="C00000"/>
          <w:sz w:val="28"/>
          <w:szCs w:val="28"/>
          <w:highlight w:val="yellow"/>
        </w:rPr>
        <w:t>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highlight w:val="yellow"/>
        </w:rPr>
        <w:t>UPDATE Guest Information</w:t>
      </w:r>
      <w:r w:rsidRPr="006F359C">
        <w:rPr>
          <w:b/>
          <w:bCs/>
          <w:color w:val="C00000"/>
          <w:sz w:val="28"/>
          <w:szCs w:val="28"/>
          <w:highlight w:val="yellow"/>
        </w:rPr>
        <w:t>:</w:t>
      </w:r>
    </w:p>
    <w:p w14:paraId="78BCC31C" w14:textId="751F878D" w:rsidR="00A913AB" w:rsidRDefault="00A14E85">
      <w:r w:rsidRPr="00A14E85">
        <w:rPr>
          <w:noProof/>
        </w:rPr>
        <w:drawing>
          <wp:inline distT="0" distB="0" distL="0" distR="0" wp14:anchorId="55A02801" wp14:editId="429AF81E">
            <wp:extent cx="5731510" cy="1870363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8573"/>
                    <a:stretch/>
                  </pic:blipFill>
                  <pic:spPr bwMode="auto">
                    <a:xfrm>
                      <a:off x="0" y="0"/>
                      <a:ext cx="5731510" cy="187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751B1" w14:textId="631EFBDF" w:rsidR="00396086" w:rsidRDefault="0086137E" w:rsidP="00396086">
      <w:r>
        <w:rPr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17A12" wp14:editId="582CB684">
                <wp:simplePos x="0" y="0"/>
                <wp:positionH relativeFrom="column">
                  <wp:posOffset>2862360</wp:posOffset>
                </wp:positionH>
                <wp:positionV relativeFrom="paragraph">
                  <wp:posOffset>217415</wp:posOffset>
                </wp:positionV>
                <wp:extent cx="540000" cy="360000"/>
                <wp:effectExtent l="0" t="0" r="12700" b="2159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18169" id="Rectangle 72" o:spid="_x0000_s1026" style="position:absolute;margin-left:225.4pt;margin-top:17.1pt;width:42.5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" fillcolor="#e71224" strokecolor="#e71224" strokeweight=".5mm">
                <v:fill opacity="3341f"/>
              </v:rect>
            </w:pict>
          </mc:Fallback>
        </mc:AlternateContent>
      </w:r>
      <w:r w:rsidR="00396086" w:rsidRPr="0066074F">
        <w:rPr>
          <w:b/>
          <w:bCs/>
          <w:color w:val="0070C0"/>
          <w:sz w:val="24"/>
          <w:szCs w:val="24"/>
        </w:rPr>
        <w:t xml:space="preserve">Hotel Rooms Information in table after </w:t>
      </w:r>
      <w:r w:rsidR="00396086">
        <w:rPr>
          <w:b/>
          <w:bCs/>
          <w:color w:val="0070C0"/>
          <w:sz w:val="24"/>
          <w:szCs w:val="24"/>
        </w:rPr>
        <w:t>Updating</w:t>
      </w:r>
      <w:r w:rsidR="00396086" w:rsidRPr="0066074F">
        <w:rPr>
          <w:b/>
          <w:bCs/>
          <w:color w:val="0070C0"/>
          <w:sz w:val="24"/>
          <w:szCs w:val="24"/>
        </w:rPr>
        <w:t>:</w:t>
      </w:r>
    </w:p>
    <w:p w14:paraId="1D40EE2D" w14:textId="3DE2962D" w:rsidR="00396086" w:rsidRDefault="00396086">
      <w:r w:rsidRPr="00396086">
        <w:rPr>
          <w:noProof/>
        </w:rPr>
        <w:drawing>
          <wp:inline distT="0" distB="0" distL="0" distR="0" wp14:anchorId="04FA7C22" wp14:editId="515A3680">
            <wp:extent cx="5731510" cy="1797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774E" w14:textId="77777777" w:rsidR="00587433" w:rsidRDefault="00587433" w:rsidP="009557EE">
      <w:pPr>
        <w:rPr>
          <w:b/>
          <w:bCs/>
          <w:color w:val="C00000"/>
          <w:sz w:val="28"/>
          <w:szCs w:val="28"/>
          <w:highlight w:val="yellow"/>
        </w:rPr>
      </w:pPr>
    </w:p>
    <w:p w14:paraId="318C3D46" w14:textId="77777777" w:rsidR="00587433" w:rsidRDefault="00587433" w:rsidP="009557EE">
      <w:pPr>
        <w:rPr>
          <w:b/>
          <w:bCs/>
          <w:color w:val="C00000"/>
          <w:sz w:val="28"/>
          <w:szCs w:val="28"/>
          <w:highlight w:val="yellow"/>
        </w:rPr>
      </w:pPr>
    </w:p>
    <w:p w14:paraId="32B82A20" w14:textId="3151FE0E" w:rsidR="009557EE" w:rsidRDefault="009557EE" w:rsidP="009557EE">
      <w:pPr>
        <w:rPr>
          <w:b/>
          <w:bCs/>
          <w:color w:val="C00000"/>
          <w:sz w:val="28"/>
          <w:szCs w:val="28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 w:rsidR="0020746B">
        <w:rPr>
          <w:b/>
          <w:bCs/>
          <w:color w:val="C00000"/>
          <w:sz w:val="28"/>
          <w:szCs w:val="28"/>
          <w:highlight w:val="yellow"/>
        </w:rPr>
        <w:t>3</w:t>
      </w:r>
      <w:r w:rsidRPr="006F359C">
        <w:rPr>
          <w:b/>
          <w:bCs/>
          <w:color w:val="C00000"/>
          <w:sz w:val="28"/>
          <w:szCs w:val="28"/>
          <w:highlight w:val="yellow"/>
        </w:rPr>
        <w:t>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="0020746B">
        <w:rPr>
          <w:b/>
          <w:bCs/>
          <w:color w:val="C00000"/>
          <w:sz w:val="28"/>
          <w:szCs w:val="28"/>
          <w:highlight w:val="yellow"/>
        </w:rPr>
        <w:t xml:space="preserve">To Book a </w:t>
      </w:r>
      <w:r w:rsidR="00AB7C3A">
        <w:rPr>
          <w:b/>
          <w:bCs/>
          <w:color w:val="C00000"/>
          <w:sz w:val="28"/>
          <w:szCs w:val="28"/>
          <w:highlight w:val="yellow"/>
        </w:rPr>
        <w:t>Room:</w:t>
      </w:r>
    </w:p>
    <w:p w14:paraId="27BED9F2" w14:textId="1892EE8B" w:rsidR="007572E5" w:rsidRDefault="005676E6" w:rsidP="009557EE">
      <w:pPr>
        <w:rPr>
          <w:b/>
          <w:bCs/>
          <w:color w:val="C00000"/>
          <w:sz w:val="28"/>
          <w:szCs w:val="28"/>
        </w:rPr>
      </w:pPr>
      <w:r w:rsidRPr="005676E6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7D5F8E0" wp14:editId="10AE0A9C">
            <wp:extent cx="5731510" cy="108585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4338"/>
                    <a:stretch/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81C0" w14:textId="53FFB054" w:rsidR="00FA6BE6" w:rsidRPr="004559F9" w:rsidRDefault="00403C3D" w:rsidP="009557EE">
      <w:pPr>
        <w:rPr>
          <w:b/>
          <w:bCs/>
          <w:sz w:val="28"/>
          <w:szCs w:val="28"/>
        </w:rPr>
      </w:pPr>
      <w:proofErr w:type="spellStart"/>
      <w:r w:rsidRPr="004559F9">
        <w:rPr>
          <w:b/>
          <w:bCs/>
          <w:sz w:val="28"/>
          <w:szCs w:val="28"/>
        </w:rPr>
        <w:t>Bookin_i</w:t>
      </w:r>
      <w:r w:rsidR="0056651C" w:rsidRPr="004559F9">
        <w:rPr>
          <w:b/>
          <w:bCs/>
          <w:sz w:val="28"/>
          <w:szCs w:val="28"/>
        </w:rPr>
        <w:t>nfo</w:t>
      </w:r>
      <w:proofErr w:type="spellEnd"/>
      <w:r w:rsidR="0056651C" w:rsidRPr="004559F9">
        <w:rPr>
          <w:b/>
          <w:bCs/>
          <w:sz w:val="28"/>
          <w:szCs w:val="28"/>
        </w:rPr>
        <w:t xml:space="preserve"> Table:</w:t>
      </w:r>
    </w:p>
    <w:p w14:paraId="620FB04D" w14:textId="1486D45C" w:rsidR="00FA6BE6" w:rsidRDefault="00B64CE9" w:rsidP="009557EE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64EF9" wp14:editId="43C6C17A">
                <wp:simplePos x="0" y="0"/>
                <wp:positionH relativeFrom="column">
                  <wp:posOffset>9360</wp:posOffset>
                </wp:positionH>
                <wp:positionV relativeFrom="paragraph">
                  <wp:posOffset>653800</wp:posOffset>
                </wp:positionV>
                <wp:extent cx="180000" cy="180000"/>
                <wp:effectExtent l="0" t="0" r="10795" b="107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3696B" id="Rectangle 93" o:spid="_x0000_s1026" style="position:absolute;margin-left:.75pt;margin-top:51.5pt;width:14.1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" fillcolor="#e71224" strokecolor="#e71224" strokeweight=".5mm">
                <v:fill opacity="3341f"/>
              </v:rect>
            </w:pict>
          </mc:Fallback>
        </mc:AlternateContent>
      </w:r>
      <w:r w:rsidR="00403C3D" w:rsidRPr="00403C3D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7741DF5E" wp14:editId="4A75AC7D">
            <wp:extent cx="2778164" cy="1117600"/>
            <wp:effectExtent l="0" t="0" r="317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6299" cy="11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5996" w14:textId="7524C401" w:rsidR="004238D6" w:rsidRPr="004559F9" w:rsidRDefault="00FB2A82" w:rsidP="009557EE">
      <w:pPr>
        <w:rPr>
          <w:b/>
          <w:bCs/>
          <w:sz w:val="28"/>
          <w:szCs w:val="28"/>
        </w:rPr>
      </w:pPr>
      <w:r w:rsidRPr="004559F9">
        <w:rPr>
          <w:b/>
          <w:bCs/>
          <w:sz w:val="28"/>
          <w:szCs w:val="28"/>
        </w:rPr>
        <w:t>In Hotel</w:t>
      </w:r>
      <w:r w:rsidR="004238D6" w:rsidRPr="004559F9">
        <w:rPr>
          <w:b/>
          <w:bCs/>
          <w:sz w:val="28"/>
          <w:szCs w:val="28"/>
        </w:rPr>
        <w:t xml:space="preserve"> Room Info </w:t>
      </w:r>
      <w:r w:rsidR="00AA0A23" w:rsidRPr="004559F9">
        <w:rPr>
          <w:b/>
          <w:bCs/>
          <w:sz w:val="28"/>
          <w:szCs w:val="28"/>
        </w:rPr>
        <w:t>table:</w:t>
      </w:r>
    </w:p>
    <w:p w14:paraId="1161F155" w14:textId="0C4CCB22" w:rsidR="004238D6" w:rsidRPr="004238D6" w:rsidRDefault="004238D6" w:rsidP="009557EE">
      <w:pPr>
        <w:rPr>
          <w:sz w:val="24"/>
          <w:szCs w:val="24"/>
        </w:rPr>
      </w:pPr>
      <w:r>
        <w:rPr>
          <w:sz w:val="24"/>
          <w:szCs w:val="24"/>
        </w:rPr>
        <w:t xml:space="preserve">The occupied Status Changed into </w:t>
      </w:r>
      <w:r w:rsidR="00B64CE9" w:rsidRPr="00B64CE9">
        <w:rPr>
          <w:b/>
          <w:bCs/>
          <w:sz w:val="24"/>
          <w:szCs w:val="24"/>
        </w:rPr>
        <w:t>“Booked”</w:t>
      </w:r>
    </w:p>
    <w:p w14:paraId="613AB3FC" w14:textId="22429021" w:rsidR="00FB2A82" w:rsidRDefault="00B64CE9" w:rsidP="009557EE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774D3" wp14:editId="45873D0A">
                <wp:simplePos x="0" y="0"/>
                <wp:positionH relativeFrom="column">
                  <wp:posOffset>4668480</wp:posOffset>
                </wp:positionH>
                <wp:positionV relativeFrom="paragraph">
                  <wp:posOffset>15290</wp:posOffset>
                </wp:positionV>
                <wp:extent cx="1080000" cy="180000"/>
                <wp:effectExtent l="0" t="0" r="25400" b="107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D433" id="Rectangle 88" o:spid="_x0000_s1026" style="position:absolute;margin-left:367.6pt;margin-top:1.2pt;width:85.05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="00FB2A82" w:rsidRPr="00FB2A82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D111FB1" wp14:editId="09030E12">
            <wp:extent cx="5731510" cy="260985"/>
            <wp:effectExtent l="0" t="0" r="254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48D2" w14:textId="5297AD44" w:rsidR="005676E6" w:rsidRPr="00FA6BE6" w:rsidRDefault="005676E6" w:rsidP="00FA6BE6">
      <w:pPr>
        <w:rPr>
          <w:b/>
          <w:bCs/>
          <w:sz w:val="28"/>
          <w:szCs w:val="28"/>
        </w:rPr>
      </w:pPr>
      <w:r w:rsidRPr="00FA6BE6">
        <w:rPr>
          <w:sz w:val="28"/>
          <w:szCs w:val="28"/>
        </w:rPr>
        <w:t xml:space="preserve">If the room is already reserved </w:t>
      </w:r>
      <w:r w:rsidR="00155938" w:rsidRPr="00FA6BE6">
        <w:rPr>
          <w:sz w:val="28"/>
          <w:szCs w:val="28"/>
        </w:rPr>
        <w:t>ther</w:t>
      </w:r>
      <w:r w:rsidR="00FA6BE6" w:rsidRPr="00FA6BE6">
        <w:rPr>
          <w:sz w:val="28"/>
          <w:szCs w:val="28"/>
        </w:rPr>
        <w:t>e</w:t>
      </w:r>
      <w:r w:rsidR="00155938" w:rsidRPr="00FA6BE6">
        <w:rPr>
          <w:sz w:val="28"/>
          <w:szCs w:val="28"/>
        </w:rPr>
        <w:t xml:space="preserve"> will be popup that </w:t>
      </w:r>
      <w:r w:rsidR="00155938" w:rsidRPr="00FA6BE6">
        <w:rPr>
          <w:b/>
          <w:bCs/>
          <w:sz w:val="28"/>
          <w:szCs w:val="28"/>
        </w:rPr>
        <w:t xml:space="preserve">“The Room has been </w:t>
      </w:r>
      <w:r w:rsidR="00FA6BE6" w:rsidRPr="00FA6BE6">
        <w:rPr>
          <w:b/>
          <w:bCs/>
          <w:sz w:val="28"/>
          <w:szCs w:val="28"/>
        </w:rPr>
        <w:t>Reserved</w:t>
      </w:r>
      <w:r w:rsidR="00155938" w:rsidRPr="00FA6BE6">
        <w:rPr>
          <w:b/>
          <w:bCs/>
          <w:sz w:val="28"/>
          <w:szCs w:val="28"/>
        </w:rPr>
        <w:t>”</w:t>
      </w:r>
    </w:p>
    <w:p w14:paraId="623FFD35" w14:textId="094C0A28" w:rsidR="007572E5" w:rsidRDefault="007572E5" w:rsidP="009557EE">
      <w:pPr>
        <w:rPr>
          <w:b/>
          <w:bCs/>
          <w:color w:val="C00000"/>
          <w:sz w:val="28"/>
          <w:szCs w:val="28"/>
        </w:rPr>
      </w:pPr>
      <w:r w:rsidRPr="007572E5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452E62B1" wp14:editId="1982E8D3">
            <wp:extent cx="5731510" cy="151014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403"/>
                    <a:stretch/>
                  </pic:blipFill>
                  <pic:spPr bwMode="auto">
                    <a:xfrm>
                      <a:off x="0" y="0"/>
                      <a:ext cx="5731510" cy="151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54766" w14:textId="77777777" w:rsidR="007572E5" w:rsidRDefault="007572E5" w:rsidP="009557EE">
      <w:pPr>
        <w:rPr>
          <w:b/>
          <w:bCs/>
          <w:color w:val="C00000"/>
          <w:sz w:val="28"/>
          <w:szCs w:val="28"/>
        </w:rPr>
      </w:pPr>
    </w:p>
    <w:p w14:paraId="5E8E24E0" w14:textId="16EA1198" w:rsidR="00AB7C3A" w:rsidRPr="00587433" w:rsidRDefault="00AB7C3A" w:rsidP="00AB7C3A">
      <w:pPr>
        <w:rPr>
          <w:b/>
          <w:bCs/>
          <w:color w:val="C00000"/>
          <w:sz w:val="28"/>
          <w:szCs w:val="28"/>
          <w:highlight w:val="yellow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4</w:t>
      </w:r>
      <w:r w:rsidRPr="006F359C">
        <w:rPr>
          <w:b/>
          <w:bCs/>
          <w:color w:val="C00000"/>
          <w:sz w:val="28"/>
          <w:szCs w:val="28"/>
          <w:highlight w:val="yellow"/>
        </w:rPr>
        <w:t>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>
        <w:rPr>
          <w:b/>
          <w:bCs/>
          <w:color w:val="C00000"/>
          <w:sz w:val="28"/>
          <w:szCs w:val="28"/>
          <w:highlight w:val="yellow"/>
        </w:rPr>
        <w:t>To Cancel</w:t>
      </w:r>
      <w:r w:rsidR="00D22AC8">
        <w:rPr>
          <w:b/>
          <w:bCs/>
          <w:color w:val="C00000"/>
          <w:sz w:val="28"/>
          <w:szCs w:val="28"/>
          <w:highlight w:val="yellow"/>
        </w:rPr>
        <w:t xml:space="preserve"> a</w:t>
      </w:r>
      <w:r>
        <w:rPr>
          <w:b/>
          <w:bCs/>
          <w:color w:val="C00000"/>
          <w:sz w:val="28"/>
          <w:szCs w:val="28"/>
          <w:highlight w:val="yellow"/>
        </w:rPr>
        <w:t xml:space="preserve"> Book</w:t>
      </w:r>
      <w:r w:rsidR="00D22AC8">
        <w:rPr>
          <w:b/>
          <w:bCs/>
          <w:color w:val="C00000"/>
          <w:sz w:val="28"/>
          <w:szCs w:val="28"/>
          <w:highlight w:val="yellow"/>
        </w:rPr>
        <w:t>ed</w:t>
      </w:r>
      <w:r>
        <w:rPr>
          <w:b/>
          <w:bCs/>
          <w:color w:val="C00000"/>
          <w:sz w:val="28"/>
          <w:szCs w:val="28"/>
          <w:highlight w:val="yellow"/>
        </w:rPr>
        <w:t xml:space="preserve"> Room:</w:t>
      </w:r>
    </w:p>
    <w:p w14:paraId="4EB89CF9" w14:textId="450D0C9E" w:rsidR="00B3090C" w:rsidRDefault="00B3090C" w:rsidP="00AB7C3A">
      <w:pPr>
        <w:rPr>
          <w:b/>
          <w:bCs/>
          <w:color w:val="C00000"/>
          <w:sz w:val="28"/>
          <w:szCs w:val="28"/>
        </w:rPr>
      </w:pPr>
      <w:r w:rsidRPr="00B3090C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20A9E8EF" wp14:editId="2F835584">
            <wp:extent cx="5731510" cy="1346200"/>
            <wp:effectExtent l="0" t="0" r="254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5787"/>
                    <a:stretch/>
                  </pic:blipFill>
                  <pic:spPr bwMode="auto"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5866" w14:textId="77777777" w:rsidR="005435B0" w:rsidRPr="004559F9" w:rsidRDefault="005435B0" w:rsidP="005435B0">
      <w:pPr>
        <w:rPr>
          <w:b/>
          <w:bCs/>
          <w:sz w:val="28"/>
          <w:szCs w:val="28"/>
        </w:rPr>
      </w:pPr>
      <w:r w:rsidRPr="004559F9">
        <w:rPr>
          <w:b/>
          <w:bCs/>
          <w:sz w:val="28"/>
          <w:szCs w:val="28"/>
        </w:rPr>
        <w:t>In Hotel Room Info table:</w:t>
      </w:r>
    </w:p>
    <w:p w14:paraId="5410418C" w14:textId="3223189D" w:rsidR="005435B0" w:rsidRPr="005435B0" w:rsidRDefault="00DE6574" w:rsidP="00AB7C3A">
      <w:pPr>
        <w:rPr>
          <w:sz w:val="24"/>
          <w:szCs w:val="24"/>
        </w:rPr>
      </w:pPr>
      <w:r>
        <w:rPr>
          <w:sz w:val="24"/>
          <w:szCs w:val="24"/>
        </w:rPr>
        <w:t>After Cancellation t</w:t>
      </w:r>
      <w:r w:rsidR="005435B0">
        <w:rPr>
          <w:sz w:val="24"/>
          <w:szCs w:val="24"/>
        </w:rPr>
        <w:t xml:space="preserve">he occupied Status Changes into </w:t>
      </w:r>
      <w:r w:rsidR="005435B0" w:rsidRPr="00B64CE9">
        <w:rPr>
          <w:b/>
          <w:bCs/>
          <w:sz w:val="24"/>
          <w:szCs w:val="24"/>
        </w:rPr>
        <w:t>“</w:t>
      </w:r>
      <w:r w:rsidR="005435B0">
        <w:rPr>
          <w:b/>
          <w:bCs/>
          <w:sz w:val="24"/>
          <w:szCs w:val="24"/>
        </w:rPr>
        <w:t>No</w:t>
      </w:r>
      <w:r w:rsidR="005435B0" w:rsidRPr="00B64CE9">
        <w:rPr>
          <w:b/>
          <w:bCs/>
          <w:sz w:val="24"/>
          <w:szCs w:val="24"/>
        </w:rPr>
        <w:t>”</w:t>
      </w:r>
    </w:p>
    <w:p w14:paraId="22773FDE" w14:textId="57843B6C" w:rsidR="005278B4" w:rsidRDefault="005435B0" w:rsidP="00AB7C3A">
      <w:pPr>
        <w:rPr>
          <w:b/>
          <w:bCs/>
          <w:color w:val="C00000"/>
          <w:sz w:val="28"/>
          <w:szCs w:val="28"/>
        </w:rPr>
      </w:pPr>
      <w:r w:rsidRPr="005435B0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6E87F92" wp14:editId="3A3E0EAE">
            <wp:extent cx="5731510" cy="263525"/>
            <wp:effectExtent l="0" t="0" r="254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8405" cy="26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5D11" w14:textId="17964ED6" w:rsidR="00D46ED9" w:rsidRPr="00587433" w:rsidRDefault="00D46ED9" w:rsidP="00D46ED9">
      <w:pPr>
        <w:rPr>
          <w:b/>
          <w:bCs/>
          <w:color w:val="C00000"/>
          <w:sz w:val="28"/>
          <w:szCs w:val="28"/>
          <w:highlight w:val="yellow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lastRenderedPageBreak/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5</w:t>
      </w:r>
      <w:r w:rsidRPr="006F359C">
        <w:rPr>
          <w:b/>
          <w:bCs/>
          <w:color w:val="C00000"/>
          <w:sz w:val="28"/>
          <w:szCs w:val="28"/>
          <w:highlight w:val="yellow"/>
        </w:rPr>
        <w:t>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>
        <w:rPr>
          <w:b/>
          <w:bCs/>
          <w:color w:val="C00000"/>
          <w:sz w:val="28"/>
          <w:szCs w:val="28"/>
          <w:highlight w:val="yellow"/>
        </w:rPr>
        <w:t>To Reserve a Room:</w:t>
      </w:r>
    </w:p>
    <w:p w14:paraId="6CFFC5FD" w14:textId="77777777" w:rsidR="00D46ED9" w:rsidRDefault="00D46ED9" w:rsidP="00AB7C3A">
      <w:pPr>
        <w:rPr>
          <w:b/>
          <w:bCs/>
          <w:color w:val="C00000"/>
          <w:sz w:val="28"/>
          <w:szCs w:val="28"/>
        </w:rPr>
      </w:pPr>
    </w:p>
    <w:p w14:paraId="5E051645" w14:textId="5A18F892" w:rsidR="007572E5" w:rsidRDefault="000F17D2" w:rsidP="009557EE">
      <w:pPr>
        <w:rPr>
          <w:b/>
          <w:bCs/>
          <w:color w:val="C00000"/>
          <w:sz w:val="28"/>
          <w:szCs w:val="28"/>
        </w:rPr>
      </w:pPr>
      <w:r w:rsidRPr="000F17D2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B04D92D" wp14:editId="22829534">
            <wp:extent cx="5731510" cy="1494693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0910"/>
                    <a:stretch/>
                  </pic:blipFill>
                  <pic:spPr bwMode="auto">
                    <a:xfrm>
                      <a:off x="0" y="0"/>
                      <a:ext cx="5731510" cy="149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3008E" w14:textId="406F288E" w:rsidR="00CA014D" w:rsidRPr="004559F9" w:rsidRDefault="00CA014D" w:rsidP="00CA01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</w:t>
      </w:r>
      <w:r w:rsidRPr="004559F9">
        <w:rPr>
          <w:b/>
          <w:bCs/>
          <w:sz w:val="28"/>
          <w:szCs w:val="28"/>
        </w:rPr>
        <w:t>_info Table:</w:t>
      </w:r>
    </w:p>
    <w:p w14:paraId="6D1F7A02" w14:textId="32876D6D" w:rsidR="00CA014D" w:rsidRDefault="00CA014D" w:rsidP="002B77E3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2FA2F" wp14:editId="5722B410">
                <wp:simplePos x="0" y="0"/>
                <wp:positionH relativeFrom="column">
                  <wp:posOffset>4340880</wp:posOffset>
                </wp:positionH>
                <wp:positionV relativeFrom="paragraph">
                  <wp:posOffset>8290</wp:posOffset>
                </wp:positionV>
                <wp:extent cx="720000" cy="180000"/>
                <wp:effectExtent l="0" t="0" r="23495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29E79" id="Rectangle 102" o:spid="_x0000_s1026" style="position:absolute;margin-left:341.8pt;margin-top:.65pt;width:56.7pt;height:1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" fillcolor="#e71224" strokecolor="#e71224" strokeweight=".5mm">
                <v:fill opacity="3341f"/>
              </v:rect>
            </w:pict>
          </mc:Fallback>
        </mc:AlternateContent>
      </w:r>
      <w:r w:rsidR="00F900A7" w:rsidRPr="00F900A7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27193CD7" wp14:editId="6F9AF3F1">
            <wp:extent cx="5731510" cy="164465"/>
            <wp:effectExtent l="0" t="0" r="254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B700" w14:textId="1A23DE9A" w:rsidR="002B77E3" w:rsidRPr="00CA014D" w:rsidRDefault="002B77E3" w:rsidP="002B77E3">
      <w:pPr>
        <w:rPr>
          <w:b/>
          <w:bCs/>
          <w:color w:val="C00000"/>
          <w:sz w:val="28"/>
          <w:szCs w:val="28"/>
        </w:rPr>
      </w:pPr>
      <w:r w:rsidRPr="002B77E3">
        <w:rPr>
          <w:b/>
          <w:bCs/>
          <w:sz w:val="28"/>
          <w:szCs w:val="28"/>
        </w:rPr>
        <w:t xml:space="preserve"> </w:t>
      </w:r>
      <w:r w:rsidRPr="004559F9">
        <w:rPr>
          <w:b/>
          <w:bCs/>
          <w:sz w:val="28"/>
          <w:szCs w:val="28"/>
        </w:rPr>
        <w:t>In Hotel Room Info table:</w:t>
      </w:r>
    </w:p>
    <w:p w14:paraId="45584FBE" w14:textId="790BD546" w:rsidR="002B77E3" w:rsidRDefault="002B77E3" w:rsidP="002B77E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CA014D">
        <w:rPr>
          <w:sz w:val="24"/>
          <w:szCs w:val="24"/>
        </w:rPr>
        <w:t>Reserving the room,</w:t>
      </w:r>
      <w:r>
        <w:rPr>
          <w:sz w:val="24"/>
          <w:szCs w:val="24"/>
        </w:rPr>
        <w:t xml:space="preserve"> the</w:t>
      </w:r>
      <w:r w:rsidR="00CA0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cupied Status Changes into </w:t>
      </w:r>
      <w:r w:rsidRPr="00B64CE9">
        <w:rPr>
          <w:b/>
          <w:bCs/>
          <w:sz w:val="24"/>
          <w:szCs w:val="24"/>
        </w:rPr>
        <w:t>“</w:t>
      </w:r>
      <w:r w:rsidR="00CA014D">
        <w:rPr>
          <w:b/>
          <w:bCs/>
          <w:sz w:val="24"/>
          <w:szCs w:val="24"/>
        </w:rPr>
        <w:t>Yes</w:t>
      </w:r>
      <w:r w:rsidRPr="00B64CE9">
        <w:rPr>
          <w:b/>
          <w:bCs/>
          <w:sz w:val="24"/>
          <w:szCs w:val="24"/>
        </w:rPr>
        <w:t>”</w:t>
      </w:r>
    </w:p>
    <w:p w14:paraId="15AD14CB" w14:textId="4FCE1E15" w:rsidR="00E63866" w:rsidRDefault="00E63866" w:rsidP="002B77E3">
      <w:pPr>
        <w:rPr>
          <w:sz w:val="24"/>
          <w:szCs w:val="24"/>
        </w:rPr>
      </w:pPr>
      <w:r w:rsidRPr="00E63866">
        <w:rPr>
          <w:noProof/>
          <w:sz w:val="24"/>
          <w:szCs w:val="24"/>
        </w:rPr>
        <w:drawing>
          <wp:inline distT="0" distB="0" distL="0" distR="0" wp14:anchorId="3164E2B2" wp14:editId="41C7CD04">
            <wp:extent cx="5731510" cy="181610"/>
            <wp:effectExtent l="0" t="0" r="254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EBB7" w14:textId="77777777" w:rsidR="00712424" w:rsidRPr="005435B0" w:rsidRDefault="00712424" w:rsidP="002B77E3">
      <w:pPr>
        <w:rPr>
          <w:sz w:val="24"/>
          <w:szCs w:val="24"/>
        </w:rPr>
      </w:pPr>
    </w:p>
    <w:p w14:paraId="3B3EB89A" w14:textId="58FBC30D" w:rsidR="009C6A72" w:rsidRDefault="009C6A72" w:rsidP="009C6A72">
      <w:pPr>
        <w:rPr>
          <w:b/>
          <w:bCs/>
          <w:color w:val="C00000"/>
          <w:sz w:val="28"/>
          <w:szCs w:val="28"/>
          <w:highlight w:val="yellow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6</w:t>
      </w:r>
      <w:r w:rsidRPr="006F359C">
        <w:rPr>
          <w:b/>
          <w:bCs/>
          <w:color w:val="C00000"/>
          <w:sz w:val="28"/>
          <w:szCs w:val="28"/>
          <w:highlight w:val="yellow"/>
        </w:rPr>
        <w:t>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>
        <w:rPr>
          <w:b/>
          <w:bCs/>
          <w:color w:val="C00000"/>
          <w:sz w:val="28"/>
          <w:szCs w:val="28"/>
          <w:highlight w:val="yellow"/>
        </w:rPr>
        <w:t xml:space="preserve">To </w:t>
      </w:r>
      <w:r w:rsidR="00451597">
        <w:rPr>
          <w:b/>
          <w:bCs/>
          <w:color w:val="C00000"/>
          <w:sz w:val="28"/>
          <w:szCs w:val="28"/>
          <w:highlight w:val="yellow"/>
        </w:rPr>
        <w:t xml:space="preserve">Check-Out from a </w:t>
      </w:r>
      <w:r>
        <w:rPr>
          <w:b/>
          <w:bCs/>
          <w:color w:val="C00000"/>
          <w:sz w:val="28"/>
          <w:szCs w:val="28"/>
          <w:highlight w:val="yellow"/>
        </w:rPr>
        <w:t>Reserve</w:t>
      </w:r>
      <w:r w:rsidR="00451597">
        <w:rPr>
          <w:b/>
          <w:bCs/>
          <w:color w:val="C00000"/>
          <w:sz w:val="28"/>
          <w:szCs w:val="28"/>
          <w:highlight w:val="yellow"/>
        </w:rPr>
        <w:t>d</w:t>
      </w:r>
      <w:r>
        <w:rPr>
          <w:b/>
          <w:bCs/>
          <w:color w:val="C00000"/>
          <w:sz w:val="28"/>
          <w:szCs w:val="28"/>
          <w:highlight w:val="yellow"/>
        </w:rPr>
        <w:t xml:space="preserve"> Room:</w:t>
      </w:r>
    </w:p>
    <w:p w14:paraId="0A267863" w14:textId="414DD97B" w:rsidR="00B5636B" w:rsidRDefault="00B5636B" w:rsidP="009C6A72">
      <w:pPr>
        <w:rPr>
          <w:b/>
          <w:bCs/>
          <w:color w:val="C00000"/>
          <w:sz w:val="28"/>
          <w:szCs w:val="28"/>
          <w:highlight w:val="yellow"/>
        </w:rPr>
      </w:pPr>
      <w:r w:rsidRPr="00B5636B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629D197A" wp14:editId="72ACC7EA">
            <wp:extent cx="5730240" cy="2180492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" b="28370"/>
                    <a:stretch/>
                  </pic:blipFill>
                  <pic:spPr bwMode="auto">
                    <a:xfrm>
                      <a:off x="0" y="0"/>
                      <a:ext cx="5731510" cy="2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9906" w14:textId="77777777" w:rsidR="00DA4DE2" w:rsidRDefault="00DA4DE2" w:rsidP="009C6A72">
      <w:pPr>
        <w:rPr>
          <w:b/>
          <w:bCs/>
          <w:color w:val="C00000"/>
          <w:sz w:val="28"/>
          <w:szCs w:val="28"/>
          <w:highlight w:val="yellow"/>
        </w:rPr>
      </w:pPr>
    </w:p>
    <w:p w14:paraId="55115069" w14:textId="77777777" w:rsidR="00E81C32" w:rsidRPr="004559F9" w:rsidRDefault="00E81C32" w:rsidP="00E81C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</w:t>
      </w:r>
      <w:r w:rsidRPr="004559F9">
        <w:rPr>
          <w:b/>
          <w:bCs/>
          <w:sz w:val="28"/>
          <w:szCs w:val="28"/>
        </w:rPr>
        <w:t>_info Table:</w:t>
      </w:r>
    </w:p>
    <w:p w14:paraId="3614BFDD" w14:textId="77777777" w:rsidR="00E81C32" w:rsidRDefault="00E81C32" w:rsidP="009C6A72">
      <w:pPr>
        <w:rPr>
          <w:b/>
          <w:bCs/>
          <w:color w:val="C00000"/>
          <w:sz w:val="28"/>
          <w:szCs w:val="28"/>
          <w:highlight w:val="yellow"/>
        </w:rPr>
      </w:pPr>
    </w:p>
    <w:p w14:paraId="32591CB4" w14:textId="7BD497F0" w:rsidR="008C0056" w:rsidRDefault="00E81C32" w:rsidP="009C6A72">
      <w:pPr>
        <w:rPr>
          <w:b/>
          <w:bCs/>
          <w:color w:val="C00000"/>
          <w:sz w:val="28"/>
          <w:szCs w:val="28"/>
          <w:highlight w:val="yellow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0B63C" wp14:editId="6F42D302">
                <wp:simplePos x="0" y="0"/>
                <wp:positionH relativeFrom="column">
                  <wp:posOffset>5013360</wp:posOffset>
                </wp:positionH>
                <wp:positionV relativeFrom="paragraph">
                  <wp:posOffset>20395</wp:posOffset>
                </wp:positionV>
                <wp:extent cx="720000" cy="180000"/>
                <wp:effectExtent l="19050" t="19050" r="23495" b="107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98FFD" id="Rectangle 112" o:spid="_x0000_s1026" style="position:absolute;margin-left:394.75pt;margin-top:1.6pt;width:56.7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" fillcolor="#e71224" strokecolor="#e71224" strokeweight="1mm">
                <v:fill opacity="3341f"/>
              </v:rect>
            </w:pict>
          </mc:Fallback>
        </mc:AlternateContent>
      </w:r>
      <w:r w:rsidR="008C0056" w:rsidRPr="008C0056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2EA7CC9" wp14:editId="0EF38BCA">
            <wp:extent cx="5731510" cy="150446"/>
            <wp:effectExtent l="0" t="0" r="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9779" cy="1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017" w14:textId="77777777" w:rsidR="00DA4DE2" w:rsidRDefault="00DA4DE2" w:rsidP="009C6A72">
      <w:pPr>
        <w:rPr>
          <w:b/>
          <w:bCs/>
          <w:color w:val="C00000"/>
          <w:sz w:val="28"/>
          <w:szCs w:val="28"/>
          <w:highlight w:val="yellow"/>
        </w:rPr>
      </w:pPr>
    </w:p>
    <w:p w14:paraId="0BFF683A" w14:textId="77777777" w:rsidR="00E81C32" w:rsidRPr="00CA014D" w:rsidRDefault="00E81C32" w:rsidP="00E81C32">
      <w:pPr>
        <w:rPr>
          <w:b/>
          <w:bCs/>
          <w:color w:val="C00000"/>
          <w:sz w:val="28"/>
          <w:szCs w:val="28"/>
        </w:rPr>
      </w:pPr>
      <w:r w:rsidRPr="004559F9">
        <w:rPr>
          <w:b/>
          <w:bCs/>
          <w:sz w:val="28"/>
          <w:szCs w:val="28"/>
        </w:rPr>
        <w:t>In Hotel Room Info table:</w:t>
      </w:r>
    </w:p>
    <w:p w14:paraId="38CF83C8" w14:textId="055913A2" w:rsidR="00E81C32" w:rsidRPr="00E81C32" w:rsidRDefault="00E81C32" w:rsidP="009C6A7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ter Checking-Out the room, the occupied Status Changes into </w:t>
      </w:r>
      <w:r w:rsidRPr="00B64CE9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No</w:t>
      </w:r>
      <w:r w:rsidRPr="00B64CE9">
        <w:rPr>
          <w:b/>
          <w:bCs/>
          <w:sz w:val="24"/>
          <w:szCs w:val="24"/>
        </w:rPr>
        <w:t>”</w:t>
      </w:r>
    </w:p>
    <w:p w14:paraId="6D619EA0" w14:textId="48138363" w:rsidR="00E81C32" w:rsidRPr="00587433" w:rsidRDefault="00E81C32" w:rsidP="009C6A72">
      <w:pPr>
        <w:rPr>
          <w:b/>
          <w:bCs/>
          <w:color w:val="C00000"/>
          <w:sz w:val="28"/>
          <w:szCs w:val="28"/>
          <w:highlight w:val="yellow"/>
        </w:rPr>
      </w:pPr>
      <w:r w:rsidRPr="00E81C32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2FA458A3" wp14:editId="583738B3">
            <wp:extent cx="5731510" cy="29464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5385" w14:textId="67F81692" w:rsidR="002B77E3" w:rsidRPr="00396086" w:rsidRDefault="002B77E3" w:rsidP="002B77E3">
      <w:pPr>
        <w:rPr>
          <w:b/>
          <w:bCs/>
          <w:color w:val="C00000"/>
          <w:sz w:val="28"/>
          <w:szCs w:val="28"/>
        </w:rPr>
      </w:pPr>
    </w:p>
    <w:p w14:paraId="697E4E59" w14:textId="56F449B4" w:rsidR="00712424" w:rsidRDefault="00712424" w:rsidP="00712424">
      <w:pPr>
        <w:rPr>
          <w:b/>
          <w:bCs/>
          <w:color w:val="C00000"/>
          <w:sz w:val="28"/>
          <w:szCs w:val="28"/>
          <w:highlight w:val="yellow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7</w:t>
      </w:r>
      <w:r w:rsidRPr="006F359C">
        <w:rPr>
          <w:b/>
          <w:bCs/>
          <w:color w:val="C00000"/>
          <w:sz w:val="28"/>
          <w:szCs w:val="28"/>
          <w:highlight w:val="yellow"/>
        </w:rPr>
        <w:t>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>
        <w:rPr>
          <w:b/>
          <w:bCs/>
          <w:color w:val="C00000"/>
          <w:sz w:val="28"/>
          <w:szCs w:val="28"/>
          <w:highlight w:val="yellow"/>
        </w:rPr>
        <w:t>Termination of Guest Membership:</w:t>
      </w:r>
    </w:p>
    <w:p w14:paraId="3E1997F3" w14:textId="2871CEE0" w:rsidR="00C412D3" w:rsidRDefault="004521C0" w:rsidP="00712424">
      <w:pPr>
        <w:rPr>
          <w:b/>
          <w:bCs/>
          <w:color w:val="C00000"/>
          <w:sz w:val="28"/>
          <w:szCs w:val="28"/>
          <w:highlight w:val="yellow"/>
        </w:rPr>
      </w:pPr>
      <w:r w:rsidRPr="004521C0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311A3A06" wp14:editId="3FD6A74D">
            <wp:extent cx="5731510" cy="1817077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0323"/>
                    <a:stretch/>
                  </pic:blipFill>
                  <pic:spPr bwMode="auto">
                    <a:xfrm>
                      <a:off x="0" y="0"/>
                      <a:ext cx="5731510" cy="181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DBE3" w14:textId="77777777" w:rsidR="003124C1" w:rsidRDefault="003124C1" w:rsidP="00712424">
      <w:pPr>
        <w:rPr>
          <w:b/>
          <w:bCs/>
          <w:color w:val="C00000"/>
          <w:sz w:val="28"/>
          <w:szCs w:val="28"/>
          <w:highlight w:val="yellow"/>
        </w:rPr>
      </w:pPr>
    </w:p>
    <w:p w14:paraId="37A30F44" w14:textId="789BF863" w:rsidR="003124C1" w:rsidRDefault="003124C1" w:rsidP="00712424">
      <w:pPr>
        <w:rPr>
          <w:b/>
          <w:bCs/>
          <w:color w:val="C00000"/>
          <w:sz w:val="28"/>
          <w:szCs w:val="28"/>
          <w:highlight w:val="yellow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8</w:t>
      </w:r>
      <w:r w:rsidRPr="006F359C">
        <w:rPr>
          <w:b/>
          <w:bCs/>
          <w:color w:val="C00000"/>
          <w:sz w:val="28"/>
          <w:szCs w:val="28"/>
          <w:highlight w:val="yellow"/>
        </w:rPr>
        <w:t>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>
        <w:rPr>
          <w:b/>
          <w:bCs/>
          <w:color w:val="C00000"/>
          <w:sz w:val="28"/>
          <w:szCs w:val="28"/>
          <w:highlight w:val="yellow"/>
        </w:rPr>
        <w:t>Report:</w:t>
      </w:r>
    </w:p>
    <w:p w14:paraId="1F40C43F" w14:textId="025BE774" w:rsidR="00A913AB" w:rsidRDefault="003124C1">
      <w:r w:rsidRPr="003124C1">
        <w:rPr>
          <w:noProof/>
        </w:rPr>
        <w:drawing>
          <wp:inline distT="0" distB="0" distL="0" distR="0" wp14:anchorId="1ACAEDA9" wp14:editId="3EDD9A06">
            <wp:extent cx="5731510" cy="2110154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0697"/>
                    <a:stretch/>
                  </pic:blipFill>
                  <pic:spPr bwMode="auto">
                    <a:xfrm>
                      <a:off x="0" y="0"/>
                      <a:ext cx="5731510" cy="21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2CC6" w14:textId="60C41D9B" w:rsidR="004C7583" w:rsidRPr="004C7583" w:rsidRDefault="004C7583">
      <w:pPr>
        <w:rPr>
          <w:b/>
          <w:bCs/>
          <w:color w:val="C00000"/>
          <w:sz w:val="24"/>
          <w:szCs w:val="24"/>
          <w:highlight w:val="yellow"/>
        </w:rPr>
      </w:pPr>
      <w:r w:rsidRPr="004C7583">
        <w:rPr>
          <w:b/>
          <w:bCs/>
          <w:color w:val="FF0000"/>
          <w:sz w:val="28"/>
          <w:szCs w:val="28"/>
        </w:rPr>
        <w:t>On Pressing 1 =&gt; Vacant Rooms Available (Report)</w:t>
      </w:r>
    </w:p>
    <w:p w14:paraId="16F3FFC7" w14:textId="7EC3E59C" w:rsidR="00F73C4F" w:rsidRDefault="00F73C4F">
      <w:r w:rsidRPr="00F73C4F">
        <w:rPr>
          <w:noProof/>
        </w:rPr>
        <w:drawing>
          <wp:inline distT="0" distB="0" distL="0" distR="0" wp14:anchorId="3C4CA030" wp14:editId="6D5C72D6">
            <wp:extent cx="5731510" cy="1992923"/>
            <wp:effectExtent l="0" t="0" r="254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4547"/>
                    <a:stretch/>
                  </pic:blipFill>
                  <pic:spPr bwMode="auto">
                    <a:xfrm>
                      <a:off x="0" y="0"/>
                      <a:ext cx="5731510" cy="199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259A" w14:textId="77777777" w:rsidR="00A913AB" w:rsidRDefault="00A913AB"/>
    <w:p w14:paraId="46560570" w14:textId="77777777" w:rsidR="009F4AF8" w:rsidRDefault="009F4AF8"/>
    <w:p w14:paraId="4F9965D2" w14:textId="77777777" w:rsidR="009F4AF8" w:rsidRDefault="009F4AF8"/>
    <w:p w14:paraId="1FCBD016" w14:textId="77777777" w:rsidR="0021160D" w:rsidRDefault="0021160D"/>
    <w:p w14:paraId="2886D898" w14:textId="77777777" w:rsidR="009F4AF8" w:rsidRDefault="009F4AF8"/>
    <w:p w14:paraId="440B167D" w14:textId="77777777" w:rsidR="009F4AF8" w:rsidRDefault="009F4AF8"/>
    <w:p w14:paraId="72F0D723" w14:textId="77777777" w:rsidR="0021160D" w:rsidRDefault="0021160D" w:rsidP="00557F2E">
      <w:pPr>
        <w:rPr>
          <w:b/>
          <w:bCs/>
          <w:color w:val="FF0000"/>
          <w:sz w:val="28"/>
          <w:szCs w:val="28"/>
        </w:rPr>
      </w:pPr>
    </w:p>
    <w:p w14:paraId="066E4857" w14:textId="68FAA74B" w:rsidR="00557F2E" w:rsidRDefault="00557F2E" w:rsidP="00557F2E">
      <w:pPr>
        <w:rPr>
          <w:b/>
          <w:bCs/>
          <w:color w:val="FF0000"/>
          <w:sz w:val="28"/>
          <w:szCs w:val="28"/>
        </w:rPr>
      </w:pPr>
      <w:r w:rsidRPr="004C7583">
        <w:rPr>
          <w:b/>
          <w:bCs/>
          <w:color w:val="FF0000"/>
          <w:sz w:val="28"/>
          <w:szCs w:val="28"/>
        </w:rPr>
        <w:t xml:space="preserve">On Pressing </w:t>
      </w:r>
      <w:r>
        <w:rPr>
          <w:b/>
          <w:bCs/>
          <w:color w:val="FF0000"/>
          <w:sz w:val="28"/>
          <w:szCs w:val="28"/>
        </w:rPr>
        <w:t>2</w:t>
      </w:r>
      <w:r w:rsidRPr="004C7583">
        <w:rPr>
          <w:b/>
          <w:bCs/>
          <w:color w:val="FF0000"/>
          <w:sz w:val="28"/>
          <w:szCs w:val="28"/>
        </w:rPr>
        <w:t xml:space="preserve"> =&gt; </w:t>
      </w:r>
      <w:r w:rsidR="009F4AF8">
        <w:rPr>
          <w:b/>
          <w:bCs/>
          <w:color w:val="FF0000"/>
          <w:sz w:val="28"/>
          <w:szCs w:val="28"/>
        </w:rPr>
        <w:t>Occupied</w:t>
      </w:r>
      <w:r w:rsidRPr="004C7583">
        <w:rPr>
          <w:b/>
          <w:bCs/>
          <w:color w:val="FF0000"/>
          <w:sz w:val="28"/>
          <w:szCs w:val="28"/>
        </w:rPr>
        <w:t xml:space="preserve"> Rooms (Report)</w:t>
      </w:r>
    </w:p>
    <w:p w14:paraId="0273CC7D" w14:textId="12E3F1BD" w:rsidR="009F4AF8" w:rsidRPr="004C7583" w:rsidRDefault="009F4AF8" w:rsidP="00557F2E">
      <w:pPr>
        <w:rPr>
          <w:b/>
          <w:bCs/>
          <w:color w:val="C00000"/>
          <w:sz w:val="24"/>
          <w:szCs w:val="24"/>
          <w:highlight w:val="yellow"/>
        </w:rPr>
      </w:pPr>
      <w:r w:rsidRPr="009F4AF8">
        <w:rPr>
          <w:b/>
          <w:bCs/>
          <w:noProof/>
          <w:color w:val="C00000"/>
          <w:sz w:val="24"/>
          <w:szCs w:val="24"/>
        </w:rPr>
        <w:drawing>
          <wp:inline distT="0" distB="0" distL="0" distR="0" wp14:anchorId="4DBD904A" wp14:editId="51AA52C0">
            <wp:extent cx="5731510" cy="2244969"/>
            <wp:effectExtent l="0" t="0" r="254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6269"/>
                    <a:stretch/>
                  </pic:blipFill>
                  <pic:spPr bwMode="auto">
                    <a:xfrm>
                      <a:off x="0" y="0"/>
                      <a:ext cx="5731510" cy="224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9922" w14:textId="7AF1CC4B" w:rsidR="002C6124" w:rsidRDefault="002C6124" w:rsidP="002C6124">
      <w:pPr>
        <w:rPr>
          <w:b/>
          <w:bCs/>
          <w:color w:val="FF0000"/>
          <w:sz w:val="28"/>
          <w:szCs w:val="28"/>
        </w:rPr>
      </w:pPr>
      <w:r w:rsidRPr="004C7583">
        <w:rPr>
          <w:b/>
          <w:bCs/>
          <w:color w:val="FF0000"/>
          <w:sz w:val="28"/>
          <w:szCs w:val="28"/>
        </w:rPr>
        <w:t xml:space="preserve">On Pressing </w:t>
      </w:r>
      <w:r>
        <w:rPr>
          <w:b/>
          <w:bCs/>
          <w:color w:val="FF0000"/>
          <w:sz w:val="28"/>
          <w:szCs w:val="28"/>
        </w:rPr>
        <w:t>3</w:t>
      </w:r>
      <w:r w:rsidR="00AC7C16">
        <w:rPr>
          <w:b/>
          <w:bCs/>
          <w:color w:val="FF0000"/>
          <w:sz w:val="28"/>
          <w:szCs w:val="28"/>
        </w:rPr>
        <w:t xml:space="preserve"> </w:t>
      </w:r>
      <w:r w:rsidRPr="004C7583">
        <w:rPr>
          <w:b/>
          <w:bCs/>
          <w:color w:val="FF0000"/>
          <w:sz w:val="28"/>
          <w:szCs w:val="28"/>
        </w:rPr>
        <w:t>=&gt; Room</w:t>
      </w:r>
      <w:r>
        <w:rPr>
          <w:b/>
          <w:bCs/>
          <w:color w:val="FF0000"/>
          <w:sz w:val="28"/>
          <w:szCs w:val="28"/>
        </w:rPr>
        <w:t xml:space="preserve"> Allotment History</w:t>
      </w:r>
      <w:r w:rsidRPr="004C7583">
        <w:rPr>
          <w:b/>
          <w:bCs/>
          <w:color w:val="FF0000"/>
          <w:sz w:val="28"/>
          <w:szCs w:val="28"/>
        </w:rPr>
        <w:t xml:space="preserve"> (Report)</w:t>
      </w:r>
    </w:p>
    <w:p w14:paraId="368E254C" w14:textId="77777777" w:rsidR="00A913AB" w:rsidRDefault="00A913AB"/>
    <w:p w14:paraId="6D9A16E9" w14:textId="5D784591" w:rsidR="00A913AB" w:rsidRDefault="002C6124">
      <w:r w:rsidRPr="002C6124">
        <w:rPr>
          <w:noProof/>
        </w:rPr>
        <w:drawing>
          <wp:inline distT="0" distB="0" distL="0" distR="0" wp14:anchorId="6A11A0F1" wp14:editId="144DB544">
            <wp:extent cx="5731510" cy="1611923"/>
            <wp:effectExtent l="0" t="0" r="254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7060"/>
                    <a:stretch/>
                  </pic:blipFill>
                  <pic:spPr bwMode="auto">
                    <a:xfrm>
                      <a:off x="0" y="0"/>
                      <a:ext cx="5731510" cy="161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D637E" w14:textId="77777777" w:rsidR="00A913AB" w:rsidRDefault="00A913AB"/>
    <w:p w14:paraId="03870B88" w14:textId="74C88420" w:rsidR="0045759A" w:rsidRPr="0045759A" w:rsidRDefault="0045759A">
      <w:pPr>
        <w:rPr>
          <w:b/>
          <w:bCs/>
        </w:rPr>
      </w:pPr>
      <w:r w:rsidRPr="00144FF0">
        <w:rPr>
          <w:b/>
          <w:bCs/>
          <w:color w:val="4472C4" w:themeColor="accent1"/>
          <w:sz w:val="28"/>
          <w:szCs w:val="28"/>
          <w:highlight w:val="yellow"/>
        </w:rPr>
        <w:t>Exit Screen for Receptionist:</w:t>
      </w:r>
    </w:p>
    <w:p w14:paraId="15CD40EE" w14:textId="77777777" w:rsidR="0045759A" w:rsidRDefault="0045759A"/>
    <w:p w14:paraId="3509D206" w14:textId="24B1AA19" w:rsidR="00A913AB" w:rsidRDefault="0045759A">
      <w:r w:rsidRPr="0045759A">
        <w:rPr>
          <w:noProof/>
        </w:rPr>
        <w:drawing>
          <wp:inline distT="0" distB="0" distL="0" distR="0" wp14:anchorId="4ED7359B" wp14:editId="36F8DC60">
            <wp:extent cx="5731510" cy="1559169"/>
            <wp:effectExtent l="0" t="0" r="254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8793"/>
                    <a:stretch/>
                  </pic:blipFill>
                  <pic:spPr bwMode="auto">
                    <a:xfrm>
                      <a:off x="0" y="0"/>
                      <a:ext cx="5731510" cy="155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CAD4" w14:textId="77777777" w:rsidR="00A913AB" w:rsidRDefault="00A913AB"/>
    <w:p w14:paraId="79105348" w14:textId="77777777" w:rsidR="00A913AB" w:rsidRDefault="00A913AB"/>
    <w:p w14:paraId="7FD96A83" w14:textId="77777777" w:rsidR="00A913AB" w:rsidRDefault="00A913AB"/>
    <w:p w14:paraId="47D6B786" w14:textId="77777777" w:rsidR="00A913AB" w:rsidRDefault="00A913AB"/>
    <w:p w14:paraId="68548134" w14:textId="77777777" w:rsidR="00432786" w:rsidRDefault="00432786"/>
    <w:p w14:paraId="601FF140" w14:textId="77777777" w:rsidR="00432786" w:rsidRDefault="00432786"/>
    <w:p w14:paraId="1B130CB8" w14:textId="77777777" w:rsidR="0021160D" w:rsidRDefault="0021160D"/>
    <w:p w14:paraId="4CB69F56" w14:textId="599F9D32" w:rsidR="00144FF0" w:rsidRPr="001E725F" w:rsidRDefault="006C7CEF" w:rsidP="006C7CEF">
      <w:pPr>
        <w:jc w:val="center"/>
        <w:rPr>
          <w:b/>
          <w:bCs/>
          <w:sz w:val="40"/>
          <w:szCs w:val="40"/>
        </w:rPr>
      </w:pPr>
      <w:r w:rsidRPr="001E725F">
        <w:rPr>
          <w:b/>
          <w:bCs/>
          <w:sz w:val="40"/>
          <w:szCs w:val="40"/>
        </w:rPr>
        <w:t>GUEST LOGIN MENU</w:t>
      </w:r>
    </w:p>
    <w:p w14:paraId="76098E1E" w14:textId="204BFFA7" w:rsidR="00144FF0" w:rsidRDefault="006C7CEF">
      <w:r w:rsidRPr="006C7CEF">
        <w:rPr>
          <w:noProof/>
        </w:rPr>
        <w:drawing>
          <wp:inline distT="0" distB="0" distL="0" distR="0" wp14:anchorId="1E9B640A" wp14:editId="4D240F89">
            <wp:extent cx="5731510" cy="1899138"/>
            <wp:effectExtent l="0" t="0" r="254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7627"/>
                    <a:stretch/>
                  </pic:blipFill>
                  <pic:spPr bwMode="auto">
                    <a:xfrm>
                      <a:off x="0" y="0"/>
                      <a:ext cx="5731510" cy="189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6FFB" w14:textId="77777777" w:rsidR="002837D3" w:rsidRDefault="002837D3"/>
    <w:p w14:paraId="29320893" w14:textId="575D7468" w:rsidR="006C7CEF" w:rsidRPr="002837D3" w:rsidRDefault="002837D3">
      <w:pPr>
        <w:rPr>
          <w:sz w:val="28"/>
          <w:szCs w:val="28"/>
        </w:rPr>
      </w:pPr>
      <w:r w:rsidRPr="002837D3">
        <w:rPr>
          <w:sz w:val="28"/>
          <w:szCs w:val="28"/>
          <w:highlight w:val="green"/>
        </w:rPr>
        <w:t>1.Guest Sign-Up Screen:</w:t>
      </w:r>
    </w:p>
    <w:p w14:paraId="62E831BF" w14:textId="3DEC2930" w:rsidR="006C7CEF" w:rsidRDefault="006F7791">
      <w:r w:rsidRPr="006F7791">
        <w:rPr>
          <w:noProof/>
        </w:rPr>
        <w:drawing>
          <wp:inline distT="0" distB="0" distL="0" distR="0" wp14:anchorId="27F4F1C7" wp14:editId="694A41F7">
            <wp:extent cx="5731510" cy="2051539"/>
            <wp:effectExtent l="0" t="0" r="254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2622"/>
                    <a:stretch/>
                  </pic:blipFill>
                  <pic:spPr bwMode="auto">
                    <a:xfrm>
                      <a:off x="0" y="0"/>
                      <a:ext cx="5731510" cy="205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8EFE" w14:textId="77777777" w:rsidR="00594FC3" w:rsidRDefault="00594FC3"/>
    <w:p w14:paraId="561C9FDC" w14:textId="77777777" w:rsidR="00594FC3" w:rsidRDefault="00594FC3"/>
    <w:p w14:paraId="70EFCC89" w14:textId="31F4072F" w:rsidR="00086F8E" w:rsidRDefault="00086F8E">
      <w:r w:rsidRPr="00086F8E">
        <w:rPr>
          <w:noProof/>
        </w:rPr>
        <w:drawing>
          <wp:inline distT="0" distB="0" distL="0" distR="0" wp14:anchorId="79C45F20" wp14:editId="75ECD159">
            <wp:extent cx="5731510" cy="2256692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5884"/>
                    <a:stretch/>
                  </pic:blipFill>
                  <pic:spPr bwMode="auto">
                    <a:xfrm>
                      <a:off x="0" y="0"/>
                      <a:ext cx="5731510" cy="225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3F99" w14:textId="77777777" w:rsidR="006C7CEF" w:rsidRDefault="006C7CEF"/>
    <w:p w14:paraId="180E0340" w14:textId="77777777" w:rsidR="006C7CEF" w:rsidRDefault="006C7CEF"/>
    <w:p w14:paraId="3C912A6B" w14:textId="77777777" w:rsidR="006C7CEF" w:rsidRDefault="006C7CEF"/>
    <w:p w14:paraId="4F871C45" w14:textId="0D5460A8" w:rsidR="006C7CEF" w:rsidRDefault="006C7CEF">
      <w:r>
        <w:tab/>
      </w:r>
    </w:p>
    <w:p w14:paraId="7881758F" w14:textId="77777777" w:rsidR="006C7CEF" w:rsidRDefault="006C7CEF"/>
    <w:p w14:paraId="58F2B18E" w14:textId="77777777" w:rsidR="0021160D" w:rsidRDefault="0021160D"/>
    <w:p w14:paraId="15C0A9F1" w14:textId="3A70999C" w:rsidR="006C7CEF" w:rsidRDefault="004F3B5A">
      <w:pPr>
        <w:rPr>
          <w:sz w:val="28"/>
          <w:szCs w:val="28"/>
        </w:rPr>
      </w:pPr>
      <w:r>
        <w:rPr>
          <w:sz w:val="28"/>
          <w:szCs w:val="28"/>
          <w:highlight w:val="green"/>
        </w:rPr>
        <w:t>2</w:t>
      </w:r>
      <w:r w:rsidRPr="002837D3">
        <w:rPr>
          <w:sz w:val="28"/>
          <w:szCs w:val="28"/>
          <w:highlight w:val="green"/>
        </w:rPr>
        <w:t>.Guest Sign-</w:t>
      </w:r>
      <w:r>
        <w:rPr>
          <w:sz w:val="28"/>
          <w:szCs w:val="28"/>
          <w:highlight w:val="green"/>
        </w:rPr>
        <w:t xml:space="preserve">In </w:t>
      </w:r>
      <w:r w:rsidRPr="002837D3">
        <w:rPr>
          <w:sz w:val="28"/>
          <w:szCs w:val="28"/>
          <w:highlight w:val="green"/>
        </w:rPr>
        <w:t>Screen:</w:t>
      </w:r>
    </w:p>
    <w:p w14:paraId="7AE97C59" w14:textId="77777777" w:rsidR="00CB2BFF" w:rsidRPr="004F3B5A" w:rsidRDefault="00CB2BFF">
      <w:pPr>
        <w:rPr>
          <w:sz w:val="28"/>
          <w:szCs w:val="28"/>
        </w:rPr>
      </w:pPr>
    </w:p>
    <w:p w14:paraId="4B894250" w14:textId="28A49BE4" w:rsidR="002837D3" w:rsidRDefault="004F3B5A">
      <w:r w:rsidRPr="004F3B5A">
        <w:rPr>
          <w:noProof/>
        </w:rPr>
        <w:drawing>
          <wp:inline distT="0" distB="0" distL="0" distR="0" wp14:anchorId="4DFD39BE" wp14:editId="28AA3C37">
            <wp:extent cx="5731510" cy="2157046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9157"/>
                    <a:stretch/>
                  </pic:blipFill>
                  <pic:spPr bwMode="auto">
                    <a:xfrm>
                      <a:off x="0" y="0"/>
                      <a:ext cx="5731510" cy="215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E2A0" w14:textId="2590A86F" w:rsidR="002837D3" w:rsidRPr="001C01F4" w:rsidRDefault="001C01F4">
      <w:pPr>
        <w:rPr>
          <w:b/>
          <w:bCs/>
          <w:sz w:val="24"/>
          <w:szCs w:val="24"/>
        </w:rPr>
      </w:pPr>
      <w:r w:rsidRPr="001C01F4">
        <w:rPr>
          <w:b/>
          <w:bCs/>
          <w:sz w:val="24"/>
          <w:szCs w:val="24"/>
        </w:rPr>
        <w:t>Guest Login-Credentials</w:t>
      </w:r>
      <w:r>
        <w:rPr>
          <w:b/>
          <w:bCs/>
          <w:sz w:val="24"/>
          <w:szCs w:val="24"/>
        </w:rPr>
        <w:t xml:space="preserve"> Table</w:t>
      </w:r>
      <w:r w:rsidRPr="001C01F4">
        <w:rPr>
          <w:b/>
          <w:bCs/>
          <w:sz w:val="24"/>
          <w:szCs w:val="24"/>
        </w:rPr>
        <w:t>:</w:t>
      </w:r>
    </w:p>
    <w:p w14:paraId="415BB546" w14:textId="68FC23C6" w:rsidR="002837D3" w:rsidRDefault="001C01F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0240CA" wp14:editId="42733B1D">
                <wp:simplePos x="0" y="0"/>
                <wp:positionH relativeFrom="column">
                  <wp:posOffset>51707</wp:posOffset>
                </wp:positionH>
                <wp:positionV relativeFrom="paragraph">
                  <wp:posOffset>2333444</wp:posOffset>
                </wp:positionV>
                <wp:extent cx="2699748" cy="217532"/>
                <wp:effectExtent l="19050" t="19050" r="24765" b="1143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748" cy="21753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4F85" id="Rectangle 133" o:spid="_x0000_s1026" style="position:absolute;margin-left:4.05pt;margin-top:183.75pt;width:212.6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" fillcolor="#e71224" strokecolor="#e71224" strokeweight="1mm">
                <v:fill opacity="3341f"/>
              </v:rect>
            </w:pict>
          </mc:Fallback>
        </mc:AlternateContent>
      </w:r>
      <w:r w:rsidR="004F1D79" w:rsidRPr="004F1D79">
        <w:rPr>
          <w:noProof/>
        </w:rPr>
        <w:drawing>
          <wp:inline distT="0" distB="0" distL="0" distR="0" wp14:anchorId="361644C3" wp14:editId="24B2615A">
            <wp:extent cx="2751708" cy="2584938"/>
            <wp:effectExtent l="0" t="0" r="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4289" cy="25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9681" w14:textId="77777777" w:rsidR="001A262C" w:rsidRDefault="001A262C"/>
    <w:p w14:paraId="79492A4E" w14:textId="0794FA10" w:rsidR="002837D3" w:rsidRPr="001A262C" w:rsidRDefault="00F50D99" w:rsidP="00F50D99">
      <w:pPr>
        <w:jc w:val="both"/>
        <w:rPr>
          <w:b/>
          <w:bCs/>
          <w:color w:val="4472C4" w:themeColor="accent1"/>
          <w:sz w:val="32"/>
          <w:szCs w:val="32"/>
        </w:rPr>
      </w:pPr>
      <w:r w:rsidRPr="001A262C">
        <w:rPr>
          <w:b/>
          <w:bCs/>
          <w:color w:val="4472C4" w:themeColor="accent1"/>
          <w:sz w:val="32"/>
          <w:szCs w:val="32"/>
        </w:rPr>
        <w:t>Guest Console:</w:t>
      </w:r>
    </w:p>
    <w:p w14:paraId="7FA064D8" w14:textId="5F778778" w:rsidR="00F50D99" w:rsidRDefault="00F50D99">
      <w:r>
        <w:t>After Sign-In</w:t>
      </w:r>
      <w:r w:rsidR="00C1525F">
        <w:t xml:space="preserve"> </w:t>
      </w:r>
      <w:r>
        <w:t>-&gt;</w:t>
      </w:r>
    </w:p>
    <w:p w14:paraId="31516E05" w14:textId="19A6F957" w:rsidR="002837D3" w:rsidRDefault="00F11353">
      <w:r w:rsidRPr="00F11353">
        <w:rPr>
          <w:noProof/>
        </w:rPr>
        <w:drawing>
          <wp:inline distT="0" distB="0" distL="0" distR="0" wp14:anchorId="35B84590" wp14:editId="2C66D3B3">
            <wp:extent cx="5731510" cy="257175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5537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2BB2" w14:textId="77777777" w:rsidR="002837D3" w:rsidRDefault="002837D3"/>
    <w:p w14:paraId="1019A1C8" w14:textId="77777777" w:rsidR="0021160D" w:rsidRDefault="0021160D"/>
    <w:p w14:paraId="7FD6EA8C" w14:textId="77777777" w:rsidR="007B66D3" w:rsidRDefault="007B66D3"/>
    <w:p w14:paraId="32C65120" w14:textId="6D8951F6" w:rsidR="002837D3" w:rsidRPr="003845B0" w:rsidRDefault="003845B0">
      <w:pPr>
        <w:rPr>
          <w:b/>
          <w:bCs/>
          <w:color w:val="C00000"/>
          <w:sz w:val="28"/>
          <w:szCs w:val="28"/>
        </w:rPr>
      </w:pPr>
      <w:r w:rsidRPr="00DB539F">
        <w:rPr>
          <w:b/>
          <w:bCs/>
          <w:color w:val="C00000"/>
          <w:sz w:val="28"/>
          <w:szCs w:val="28"/>
          <w:highlight w:val="yellow"/>
        </w:rPr>
        <w:t>On Pressing 1.</w:t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DB539F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DB539F">
        <w:rPr>
          <w:b/>
          <w:bCs/>
          <w:color w:val="C00000"/>
          <w:sz w:val="28"/>
          <w:szCs w:val="28"/>
          <w:highlight w:val="yellow"/>
        </w:rPr>
        <w:t>UPDATE Guest Information:</w:t>
      </w:r>
    </w:p>
    <w:p w14:paraId="4603CB57" w14:textId="77777777" w:rsidR="002837D3" w:rsidRDefault="002837D3"/>
    <w:p w14:paraId="0832E885" w14:textId="797B47EA" w:rsidR="002837D3" w:rsidRDefault="00233677">
      <w:r w:rsidRPr="00233677">
        <w:rPr>
          <w:noProof/>
        </w:rPr>
        <w:drawing>
          <wp:inline distT="0" distB="0" distL="0" distR="0" wp14:anchorId="0982C476" wp14:editId="0DF780F6">
            <wp:extent cx="5731510" cy="3044825"/>
            <wp:effectExtent l="0" t="0" r="254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4FA9" w14:textId="77777777" w:rsidR="006C722F" w:rsidRDefault="006C722F"/>
    <w:p w14:paraId="6A9C6052" w14:textId="77777777" w:rsidR="00532AAB" w:rsidRDefault="006C722F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Guest</w:t>
      </w:r>
      <w:r w:rsidR="003845B0" w:rsidRPr="0066074F">
        <w:rPr>
          <w:b/>
          <w:bCs/>
          <w:color w:val="0070C0"/>
          <w:sz w:val="24"/>
          <w:szCs w:val="24"/>
        </w:rPr>
        <w:t xml:space="preserve"> Information in table after </w:t>
      </w:r>
      <w:r w:rsidR="003845B0">
        <w:rPr>
          <w:b/>
          <w:bCs/>
          <w:color w:val="0070C0"/>
          <w:sz w:val="24"/>
          <w:szCs w:val="24"/>
        </w:rPr>
        <w:t>Updating</w:t>
      </w:r>
      <w:r w:rsidR="003845B0" w:rsidRPr="0066074F">
        <w:rPr>
          <w:b/>
          <w:bCs/>
          <w:color w:val="0070C0"/>
          <w:sz w:val="24"/>
          <w:szCs w:val="24"/>
        </w:rPr>
        <w:t>:</w:t>
      </w:r>
    </w:p>
    <w:p w14:paraId="1F0BB8C5" w14:textId="12E4B264" w:rsidR="002837D3" w:rsidRDefault="003845B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956A" wp14:editId="78F48790">
                <wp:simplePos x="0" y="0"/>
                <wp:positionH relativeFrom="column">
                  <wp:posOffset>2902680</wp:posOffset>
                </wp:positionH>
                <wp:positionV relativeFrom="paragraph">
                  <wp:posOffset>231920</wp:posOffset>
                </wp:positionV>
                <wp:extent cx="540000" cy="540000"/>
                <wp:effectExtent l="19050" t="19050" r="12700" b="1270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EAF35" id="Rectangle 140" o:spid="_x0000_s1026" style="position:absolute;margin-left:228.55pt;margin-top:18.25pt;width:42.5pt;height:4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" fillcolor="#e71224" strokecolor="#e71224" strokeweight="1mm">
                <v:fill opacity="3341f"/>
              </v:rect>
            </w:pict>
          </mc:Fallback>
        </mc:AlternateContent>
      </w:r>
    </w:p>
    <w:p w14:paraId="0F8D1D27" w14:textId="098F2252" w:rsidR="002837D3" w:rsidRDefault="008C0D94">
      <w:r w:rsidRPr="008C0D94">
        <w:rPr>
          <w:noProof/>
        </w:rPr>
        <w:drawing>
          <wp:inline distT="0" distB="0" distL="0" distR="0" wp14:anchorId="43AC002F" wp14:editId="42A7C83A">
            <wp:extent cx="5731510" cy="169545"/>
            <wp:effectExtent l="0" t="0" r="254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1D9A" w14:textId="68365C5A" w:rsidR="003845B0" w:rsidRDefault="003845B0">
      <w:r w:rsidRPr="003845B0">
        <w:rPr>
          <w:noProof/>
        </w:rPr>
        <w:drawing>
          <wp:inline distT="0" distB="0" distL="0" distR="0" wp14:anchorId="0881CFBA" wp14:editId="38417ED0">
            <wp:extent cx="5731510" cy="165735"/>
            <wp:effectExtent l="0" t="0" r="254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77B4" w14:textId="77777777" w:rsidR="00F11353" w:rsidRDefault="00F11353"/>
    <w:p w14:paraId="59EA2BEA" w14:textId="77777777" w:rsidR="00F11353" w:rsidRDefault="00F11353"/>
    <w:p w14:paraId="221F2C99" w14:textId="77777777" w:rsidR="0021160D" w:rsidRDefault="0021160D"/>
    <w:p w14:paraId="67849F62" w14:textId="2D95B55F" w:rsidR="00574F0A" w:rsidRDefault="000809EE">
      <w:pPr>
        <w:rPr>
          <w:b/>
          <w:bCs/>
          <w:color w:val="C00000"/>
          <w:sz w:val="28"/>
          <w:szCs w:val="28"/>
        </w:rPr>
      </w:pPr>
      <w:r w:rsidRPr="00DB539F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 w:rsidR="00DD1783" w:rsidRPr="00DB539F">
        <w:rPr>
          <w:b/>
          <w:bCs/>
          <w:color w:val="C00000"/>
          <w:sz w:val="28"/>
          <w:szCs w:val="28"/>
          <w:highlight w:val="yellow"/>
        </w:rPr>
        <w:t>2</w:t>
      </w:r>
      <w:r w:rsidRPr="00DB539F">
        <w:rPr>
          <w:b/>
          <w:bCs/>
          <w:color w:val="C00000"/>
          <w:sz w:val="28"/>
          <w:szCs w:val="28"/>
          <w:highlight w:val="yellow"/>
        </w:rPr>
        <w:t>.</w:t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DB539F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DB539F">
        <w:rPr>
          <w:b/>
          <w:bCs/>
          <w:color w:val="C00000"/>
          <w:sz w:val="28"/>
          <w:szCs w:val="28"/>
          <w:highlight w:val="yellow"/>
        </w:rPr>
        <w:t>Search Rooms</w:t>
      </w:r>
      <w:r w:rsidR="00DD1783" w:rsidRPr="00DB539F">
        <w:rPr>
          <w:b/>
          <w:bCs/>
          <w:color w:val="C00000"/>
          <w:sz w:val="28"/>
          <w:szCs w:val="28"/>
          <w:highlight w:val="yellow"/>
        </w:rPr>
        <w:t>:</w:t>
      </w:r>
    </w:p>
    <w:p w14:paraId="3068E4B1" w14:textId="77777777" w:rsidR="00532AAB" w:rsidRDefault="00532AAB"/>
    <w:p w14:paraId="5E5F810C" w14:textId="67DE235B" w:rsidR="00574F0A" w:rsidRDefault="007071A2">
      <w:r w:rsidRPr="007071A2">
        <w:rPr>
          <w:noProof/>
        </w:rPr>
        <w:lastRenderedPageBreak/>
        <w:drawing>
          <wp:inline distT="0" distB="0" distL="0" distR="0" wp14:anchorId="4FFF5B3C" wp14:editId="66555A2E">
            <wp:extent cx="5731510" cy="2556933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6024"/>
                    <a:stretch/>
                  </pic:blipFill>
                  <pic:spPr bwMode="auto">
                    <a:xfrm>
                      <a:off x="0" y="0"/>
                      <a:ext cx="5731510" cy="25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40D32" w14:textId="77777777" w:rsidR="00574F0A" w:rsidRDefault="00574F0A"/>
    <w:p w14:paraId="3E13359F" w14:textId="77777777" w:rsidR="00DD1783" w:rsidRDefault="00DD1783"/>
    <w:p w14:paraId="740FF5CD" w14:textId="60F72C18" w:rsidR="000809EE" w:rsidRDefault="000809EE" w:rsidP="000809EE">
      <w:pPr>
        <w:rPr>
          <w:b/>
          <w:bCs/>
          <w:color w:val="C00000"/>
          <w:sz w:val="28"/>
          <w:szCs w:val="28"/>
        </w:rPr>
      </w:pPr>
      <w:r w:rsidRPr="006C7CEF">
        <w:rPr>
          <w:b/>
          <w:bCs/>
          <w:color w:val="C00000"/>
          <w:sz w:val="28"/>
          <w:szCs w:val="28"/>
          <w:highlight w:val="green"/>
        </w:rPr>
        <w:t>On Pressing 1.</w:t>
      </w:r>
      <w:r w:rsidRPr="006C7CEF">
        <w:rPr>
          <w:color w:val="C00000"/>
          <w:sz w:val="32"/>
          <w:szCs w:val="32"/>
          <w:highlight w:val="green"/>
          <w:u w:val="single"/>
        </w:rPr>
        <w:t xml:space="preserve"> </w:t>
      </w:r>
      <w:r w:rsidRPr="006C7CEF">
        <w:rPr>
          <w:color w:val="C00000"/>
          <w:sz w:val="32"/>
          <w:szCs w:val="32"/>
          <w:highlight w:val="green"/>
          <w:u w:val="single"/>
        </w:rPr>
        <w:sym w:font="Wingdings" w:char="F0E0"/>
      </w:r>
      <w:r w:rsidRPr="006C7CEF">
        <w:rPr>
          <w:color w:val="C00000"/>
          <w:sz w:val="32"/>
          <w:szCs w:val="32"/>
          <w:highlight w:val="green"/>
          <w:u w:val="single"/>
        </w:rPr>
        <w:t xml:space="preserve"> </w:t>
      </w:r>
      <w:r w:rsidR="00DD1783">
        <w:rPr>
          <w:b/>
          <w:bCs/>
          <w:color w:val="C00000"/>
          <w:sz w:val="28"/>
          <w:szCs w:val="28"/>
          <w:highlight w:val="green"/>
        </w:rPr>
        <w:t>Vacant Rooms</w:t>
      </w:r>
      <w:r w:rsidRPr="006C7CEF">
        <w:rPr>
          <w:b/>
          <w:bCs/>
          <w:color w:val="C00000"/>
          <w:sz w:val="28"/>
          <w:szCs w:val="28"/>
          <w:highlight w:val="green"/>
        </w:rPr>
        <w:t>:</w:t>
      </w:r>
    </w:p>
    <w:p w14:paraId="684BDBE9" w14:textId="77777777" w:rsidR="004F1EDA" w:rsidRPr="006F359C" w:rsidRDefault="004F1EDA" w:rsidP="000809EE">
      <w:pPr>
        <w:rPr>
          <w:b/>
          <w:bCs/>
          <w:color w:val="C00000"/>
          <w:sz w:val="28"/>
          <w:szCs w:val="28"/>
        </w:rPr>
      </w:pPr>
    </w:p>
    <w:p w14:paraId="4836A3AC" w14:textId="40DA8AC5" w:rsidR="00574F0A" w:rsidRDefault="00DD1783">
      <w:r w:rsidRPr="00DD1783">
        <w:rPr>
          <w:noProof/>
        </w:rPr>
        <w:drawing>
          <wp:inline distT="0" distB="0" distL="0" distR="0" wp14:anchorId="1B0A8D3F" wp14:editId="579DA1DA">
            <wp:extent cx="5731510" cy="1612900"/>
            <wp:effectExtent l="0" t="0" r="254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7028"/>
                    <a:stretch/>
                  </pic:blipFill>
                  <pic:spPr bwMode="auto"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16C0" w14:textId="77777777" w:rsidR="004F1EDA" w:rsidRDefault="004F1EDA"/>
    <w:p w14:paraId="267A1465" w14:textId="0A413B47" w:rsidR="000809EE" w:rsidRDefault="004F1465">
      <w:pPr>
        <w:rPr>
          <w:b/>
          <w:bCs/>
          <w:color w:val="C00000"/>
          <w:sz w:val="28"/>
          <w:szCs w:val="28"/>
        </w:rPr>
      </w:pPr>
      <w:r w:rsidRPr="006C7CEF">
        <w:rPr>
          <w:b/>
          <w:bCs/>
          <w:color w:val="C00000"/>
          <w:sz w:val="28"/>
          <w:szCs w:val="28"/>
          <w:highlight w:val="green"/>
        </w:rPr>
        <w:t xml:space="preserve">On Pressing </w:t>
      </w:r>
      <w:r>
        <w:rPr>
          <w:b/>
          <w:bCs/>
          <w:color w:val="C00000"/>
          <w:sz w:val="28"/>
          <w:szCs w:val="28"/>
          <w:highlight w:val="green"/>
        </w:rPr>
        <w:t>2</w:t>
      </w:r>
      <w:r w:rsidRPr="006C7CEF">
        <w:rPr>
          <w:b/>
          <w:bCs/>
          <w:color w:val="C00000"/>
          <w:sz w:val="28"/>
          <w:szCs w:val="28"/>
          <w:highlight w:val="green"/>
        </w:rPr>
        <w:t>.</w:t>
      </w:r>
      <w:r w:rsidRPr="006C7CEF">
        <w:rPr>
          <w:color w:val="C00000"/>
          <w:sz w:val="32"/>
          <w:szCs w:val="32"/>
          <w:highlight w:val="green"/>
          <w:u w:val="single"/>
        </w:rPr>
        <w:t xml:space="preserve"> </w:t>
      </w:r>
      <w:r w:rsidRPr="006C7CEF">
        <w:rPr>
          <w:color w:val="C00000"/>
          <w:sz w:val="32"/>
          <w:szCs w:val="32"/>
          <w:highlight w:val="green"/>
          <w:u w:val="single"/>
        </w:rPr>
        <w:sym w:font="Wingdings" w:char="F0E0"/>
      </w:r>
      <w:r w:rsidRPr="006C7CEF">
        <w:rPr>
          <w:color w:val="C00000"/>
          <w:sz w:val="32"/>
          <w:szCs w:val="32"/>
          <w:highlight w:val="green"/>
          <w:u w:val="single"/>
        </w:rPr>
        <w:t xml:space="preserve"> </w:t>
      </w:r>
      <w:r w:rsidRPr="006C7CEF">
        <w:rPr>
          <w:b/>
          <w:bCs/>
          <w:color w:val="C00000"/>
          <w:sz w:val="28"/>
          <w:szCs w:val="28"/>
          <w:highlight w:val="green"/>
        </w:rPr>
        <w:t>Search Rooms According to ROOM TYPE:</w:t>
      </w:r>
    </w:p>
    <w:p w14:paraId="46E6ED72" w14:textId="77777777" w:rsidR="004F1EDA" w:rsidRPr="004F1465" w:rsidRDefault="004F1EDA">
      <w:pPr>
        <w:rPr>
          <w:b/>
          <w:bCs/>
          <w:color w:val="C00000"/>
          <w:sz w:val="28"/>
          <w:szCs w:val="28"/>
        </w:rPr>
      </w:pPr>
    </w:p>
    <w:p w14:paraId="525D48BB" w14:textId="6EE57BC1" w:rsidR="00432786" w:rsidRDefault="004F1465">
      <w:pPr>
        <w:rPr>
          <w:b/>
          <w:bCs/>
          <w:color w:val="C00000"/>
          <w:sz w:val="28"/>
          <w:szCs w:val="28"/>
          <w:highlight w:val="green"/>
        </w:rPr>
      </w:pPr>
      <w:r w:rsidRPr="004F1465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64033B11" wp14:editId="516570C5">
            <wp:extent cx="5731510" cy="3044825"/>
            <wp:effectExtent l="0" t="0" r="254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5948" w14:textId="77777777" w:rsidR="004F1EDA" w:rsidRPr="00CA11D3" w:rsidRDefault="004F1EDA">
      <w:pPr>
        <w:rPr>
          <w:b/>
          <w:bCs/>
          <w:color w:val="C00000"/>
          <w:sz w:val="28"/>
          <w:szCs w:val="28"/>
          <w:highlight w:val="green"/>
        </w:rPr>
      </w:pPr>
    </w:p>
    <w:p w14:paraId="3FBA8CFD" w14:textId="07462777" w:rsidR="00173AAF" w:rsidRPr="00674D8C" w:rsidRDefault="00514D18">
      <w:pPr>
        <w:rPr>
          <w:b/>
          <w:bCs/>
          <w:sz w:val="28"/>
          <w:szCs w:val="28"/>
        </w:rPr>
      </w:pPr>
      <w:r w:rsidRPr="00674D8C">
        <w:rPr>
          <w:b/>
          <w:bCs/>
          <w:sz w:val="28"/>
          <w:szCs w:val="28"/>
        </w:rPr>
        <w:t xml:space="preserve">ROOM TYPE Search in </w:t>
      </w:r>
      <w:r w:rsidR="00173AAF" w:rsidRPr="00674D8C">
        <w:rPr>
          <w:b/>
          <w:bCs/>
          <w:sz w:val="28"/>
          <w:szCs w:val="28"/>
        </w:rPr>
        <w:t>Hotel_room_info Table</w:t>
      </w:r>
      <w:r w:rsidRPr="00674D8C">
        <w:rPr>
          <w:b/>
          <w:bCs/>
          <w:sz w:val="28"/>
          <w:szCs w:val="28"/>
        </w:rPr>
        <w:t>:</w:t>
      </w:r>
    </w:p>
    <w:p w14:paraId="61B68A71" w14:textId="4F31129E" w:rsidR="00A662D8" w:rsidRDefault="00514D18">
      <w:r w:rsidRPr="00514D18">
        <w:rPr>
          <w:noProof/>
        </w:rPr>
        <w:drawing>
          <wp:inline distT="0" distB="0" distL="0" distR="0" wp14:anchorId="28A40447" wp14:editId="1AF76C0C">
            <wp:extent cx="2895600" cy="158847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37" cy="15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0D3E" w14:textId="77777777" w:rsidR="00CA11D3" w:rsidRDefault="00CA11D3"/>
    <w:p w14:paraId="3647EFA2" w14:textId="77777777" w:rsidR="00CA11D3" w:rsidRDefault="00CA11D3"/>
    <w:p w14:paraId="0451CA7D" w14:textId="77777777" w:rsidR="00CA11D3" w:rsidRDefault="00CA11D3"/>
    <w:p w14:paraId="19AF6F83" w14:textId="77777777" w:rsidR="00CA11D3" w:rsidRDefault="00CA11D3"/>
    <w:p w14:paraId="430946C1" w14:textId="77777777" w:rsidR="00CA11D3" w:rsidRDefault="00CA11D3"/>
    <w:p w14:paraId="785DDF5E" w14:textId="77777777" w:rsidR="000832A1" w:rsidRDefault="000832A1" w:rsidP="00173AAF">
      <w:pPr>
        <w:rPr>
          <w:b/>
          <w:bCs/>
          <w:color w:val="C00000"/>
          <w:sz w:val="32"/>
          <w:szCs w:val="32"/>
          <w:highlight w:val="green"/>
        </w:rPr>
      </w:pPr>
    </w:p>
    <w:p w14:paraId="4884FA09" w14:textId="69AA4D5C" w:rsidR="00173AAF" w:rsidRDefault="00173AAF" w:rsidP="00173AAF">
      <w:pPr>
        <w:rPr>
          <w:b/>
          <w:bCs/>
          <w:color w:val="C00000"/>
          <w:sz w:val="32"/>
          <w:szCs w:val="32"/>
        </w:rPr>
      </w:pPr>
      <w:r w:rsidRPr="00CA11D3">
        <w:rPr>
          <w:b/>
          <w:bCs/>
          <w:color w:val="C00000"/>
          <w:sz w:val="32"/>
          <w:szCs w:val="32"/>
          <w:highlight w:val="green"/>
        </w:rPr>
        <w:t xml:space="preserve">On Pressing </w:t>
      </w:r>
      <w:r w:rsidR="00CA11D3" w:rsidRPr="00CA11D3">
        <w:rPr>
          <w:b/>
          <w:bCs/>
          <w:color w:val="C00000"/>
          <w:sz w:val="32"/>
          <w:szCs w:val="32"/>
          <w:highlight w:val="green"/>
        </w:rPr>
        <w:t>3</w:t>
      </w:r>
      <w:r w:rsidRPr="00CA11D3">
        <w:rPr>
          <w:b/>
          <w:bCs/>
          <w:color w:val="C00000"/>
          <w:sz w:val="32"/>
          <w:szCs w:val="32"/>
          <w:highlight w:val="green"/>
        </w:rPr>
        <w:t>.</w:t>
      </w:r>
      <w:r w:rsidR="006E0230" w:rsidRPr="00CA11D3">
        <w:rPr>
          <w:b/>
          <w:bCs/>
          <w:color w:val="C00000"/>
          <w:sz w:val="32"/>
          <w:szCs w:val="32"/>
          <w:highlight w:val="green"/>
        </w:rPr>
        <w:t xml:space="preserve"> </w:t>
      </w:r>
      <w:r w:rsidR="006F359C" w:rsidRPr="00CA11D3">
        <w:rPr>
          <w:b/>
          <w:bCs/>
          <w:color w:val="C00000"/>
          <w:sz w:val="32"/>
          <w:szCs w:val="32"/>
          <w:highlight w:val="green"/>
        </w:rPr>
        <w:t xml:space="preserve"> </w:t>
      </w:r>
      <w:r w:rsidR="006F359C" w:rsidRPr="00CA11D3">
        <w:rPr>
          <w:color w:val="C00000"/>
          <w:sz w:val="32"/>
          <w:szCs w:val="32"/>
          <w:highlight w:val="green"/>
          <w:u w:val="single"/>
        </w:rPr>
        <w:sym w:font="Wingdings" w:char="F0E0"/>
      </w:r>
      <w:r w:rsidR="006F359C" w:rsidRPr="00CA11D3">
        <w:rPr>
          <w:color w:val="C00000"/>
          <w:sz w:val="32"/>
          <w:szCs w:val="32"/>
          <w:highlight w:val="green"/>
          <w:u w:val="single"/>
        </w:rPr>
        <w:t xml:space="preserve"> </w:t>
      </w:r>
      <w:r w:rsidRPr="00CA11D3">
        <w:rPr>
          <w:b/>
          <w:bCs/>
          <w:color w:val="C00000"/>
          <w:sz w:val="32"/>
          <w:szCs w:val="32"/>
          <w:highlight w:val="green"/>
        </w:rPr>
        <w:t xml:space="preserve">Search Rooms According to </w:t>
      </w:r>
      <w:r w:rsidR="0067337B" w:rsidRPr="00CA11D3">
        <w:rPr>
          <w:b/>
          <w:bCs/>
          <w:color w:val="C00000"/>
          <w:sz w:val="32"/>
          <w:szCs w:val="32"/>
          <w:highlight w:val="green"/>
        </w:rPr>
        <w:t>FLOOR NUMBER</w:t>
      </w:r>
      <w:r w:rsidRPr="00CA11D3">
        <w:rPr>
          <w:b/>
          <w:bCs/>
          <w:color w:val="C00000"/>
          <w:sz w:val="32"/>
          <w:szCs w:val="32"/>
          <w:highlight w:val="green"/>
        </w:rPr>
        <w:t>:</w:t>
      </w:r>
    </w:p>
    <w:p w14:paraId="6F8E564C" w14:textId="731BAB54" w:rsidR="006E0230" w:rsidRPr="0027480C" w:rsidRDefault="0027480C" w:rsidP="00173AAF">
      <w:pPr>
        <w:rPr>
          <w:b/>
          <w:bCs/>
          <w:color w:val="C00000"/>
          <w:sz w:val="32"/>
          <w:szCs w:val="32"/>
        </w:rPr>
      </w:pPr>
      <w:r w:rsidRPr="0027480C"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37D66CD7" wp14:editId="603777FC">
            <wp:extent cx="5731510" cy="232410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23670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4F4DA" w14:textId="25D15AEF" w:rsidR="00B014BA" w:rsidRPr="00532AAB" w:rsidRDefault="00B014BA" w:rsidP="00173AAF">
      <w:pPr>
        <w:rPr>
          <w:b/>
          <w:bCs/>
          <w:sz w:val="28"/>
          <w:szCs w:val="28"/>
        </w:rPr>
      </w:pPr>
      <w:r w:rsidRPr="00532AAB">
        <w:rPr>
          <w:b/>
          <w:bCs/>
          <w:sz w:val="28"/>
          <w:szCs w:val="28"/>
        </w:rPr>
        <w:t>FLOOR NUMBER Search in Hotel_room_info Table:</w:t>
      </w:r>
    </w:p>
    <w:p w14:paraId="68F0E201" w14:textId="77847F8E" w:rsidR="00B014BA" w:rsidRDefault="00B014BA" w:rsidP="00173AAF">
      <w:r w:rsidRPr="00B014BA">
        <w:rPr>
          <w:noProof/>
        </w:rPr>
        <w:drawing>
          <wp:inline distT="0" distB="0" distL="0" distR="0" wp14:anchorId="311E6312" wp14:editId="75CB865F">
            <wp:extent cx="3749365" cy="156223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10A6" w14:textId="77777777" w:rsidR="006F2299" w:rsidRDefault="006F2299" w:rsidP="00173AAF"/>
    <w:p w14:paraId="1912ED75" w14:textId="23795C8A" w:rsidR="000E0648" w:rsidRPr="00674D8C" w:rsidRDefault="000E0648" w:rsidP="00173AAF">
      <w:pPr>
        <w:rPr>
          <w:b/>
          <w:bCs/>
          <w:sz w:val="32"/>
          <w:szCs w:val="32"/>
        </w:rPr>
      </w:pPr>
      <w:r w:rsidRPr="0027480C">
        <w:rPr>
          <w:b/>
          <w:bCs/>
          <w:sz w:val="32"/>
          <w:szCs w:val="32"/>
          <w:highlight w:val="green"/>
        </w:rPr>
        <w:t xml:space="preserve">On Pressing </w:t>
      </w:r>
      <w:r w:rsidR="0027480C">
        <w:rPr>
          <w:b/>
          <w:bCs/>
          <w:sz w:val="32"/>
          <w:szCs w:val="32"/>
          <w:highlight w:val="green"/>
        </w:rPr>
        <w:t>4</w:t>
      </w:r>
      <w:r w:rsidRPr="0027480C">
        <w:rPr>
          <w:b/>
          <w:bCs/>
          <w:sz w:val="32"/>
          <w:szCs w:val="32"/>
          <w:highlight w:val="green"/>
        </w:rPr>
        <w:t xml:space="preserve">. </w:t>
      </w:r>
      <w:r w:rsidR="006F359C" w:rsidRPr="0027480C">
        <w:rPr>
          <w:b/>
          <w:bCs/>
          <w:sz w:val="32"/>
          <w:szCs w:val="32"/>
          <w:highlight w:val="green"/>
        </w:rPr>
        <w:t xml:space="preserve"> </w:t>
      </w:r>
      <w:r w:rsidR="006F359C" w:rsidRPr="0027480C">
        <w:rPr>
          <w:sz w:val="32"/>
          <w:szCs w:val="32"/>
          <w:highlight w:val="green"/>
          <w:u w:val="single"/>
        </w:rPr>
        <w:sym w:font="Wingdings" w:char="F0E0"/>
      </w:r>
      <w:r w:rsidR="006F359C" w:rsidRPr="0027480C">
        <w:rPr>
          <w:sz w:val="32"/>
          <w:szCs w:val="32"/>
          <w:highlight w:val="green"/>
          <w:u w:val="single"/>
        </w:rPr>
        <w:t xml:space="preserve"> </w:t>
      </w:r>
      <w:r w:rsidRPr="0027480C">
        <w:rPr>
          <w:b/>
          <w:bCs/>
          <w:sz w:val="32"/>
          <w:szCs w:val="32"/>
          <w:highlight w:val="green"/>
        </w:rPr>
        <w:t xml:space="preserve">Search Rooms According to </w:t>
      </w:r>
      <w:r w:rsidR="00E41DF7" w:rsidRPr="0027480C">
        <w:rPr>
          <w:b/>
          <w:bCs/>
          <w:sz w:val="32"/>
          <w:szCs w:val="32"/>
          <w:highlight w:val="green"/>
        </w:rPr>
        <w:t>Room Price Range</w:t>
      </w:r>
    </w:p>
    <w:p w14:paraId="4B0ADCC2" w14:textId="1FBD94CB" w:rsidR="00574F0A" w:rsidRDefault="008C737C" w:rsidP="00173AAF">
      <w:r w:rsidRPr="008C737C">
        <w:rPr>
          <w:noProof/>
        </w:rPr>
        <w:lastRenderedPageBreak/>
        <w:drawing>
          <wp:inline distT="0" distB="0" distL="0" distR="0" wp14:anchorId="4701F4C1" wp14:editId="45EF9BBA">
            <wp:extent cx="5731510" cy="3044825"/>
            <wp:effectExtent l="0" t="0" r="254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C0AC" w14:textId="77777777" w:rsidR="000832A1" w:rsidRDefault="000832A1" w:rsidP="00173AAF"/>
    <w:p w14:paraId="2B7E1F53" w14:textId="77777777" w:rsidR="000832A1" w:rsidRDefault="000832A1" w:rsidP="00173AAF"/>
    <w:p w14:paraId="11D669EC" w14:textId="77777777" w:rsidR="008C737C" w:rsidRDefault="008C737C" w:rsidP="00173AAF"/>
    <w:p w14:paraId="2A2DCD59" w14:textId="6ABFDD4A" w:rsidR="006F2299" w:rsidRPr="00674D8C" w:rsidRDefault="006F2299" w:rsidP="00173AAF">
      <w:pPr>
        <w:rPr>
          <w:b/>
          <w:bCs/>
          <w:sz w:val="32"/>
          <w:szCs w:val="32"/>
        </w:rPr>
      </w:pPr>
      <w:r w:rsidRPr="00674D8C">
        <w:rPr>
          <w:b/>
          <w:bCs/>
          <w:sz w:val="32"/>
          <w:szCs w:val="32"/>
        </w:rPr>
        <w:t>Room Rent Price-Range Search in Hotel_room_info Table:</w:t>
      </w:r>
    </w:p>
    <w:p w14:paraId="1312AE9F" w14:textId="04FA58E8" w:rsidR="006F2299" w:rsidRDefault="006F2299" w:rsidP="00173AAF">
      <w:r w:rsidRPr="006F2299">
        <w:rPr>
          <w:noProof/>
        </w:rPr>
        <w:drawing>
          <wp:inline distT="0" distB="0" distL="0" distR="0" wp14:anchorId="13316F03" wp14:editId="4FC978F2">
            <wp:extent cx="3098800" cy="1372714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6471" cy="13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8AF" w14:textId="77777777" w:rsidR="008C737C" w:rsidRDefault="008C737C" w:rsidP="00173AAF"/>
    <w:p w14:paraId="5C76E167" w14:textId="486ED368" w:rsidR="00DB539F" w:rsidRDefault="00DB539F" w:rsidP="00DB539F">
      <w:pPr>
        <w:rPr>
          <w:b/>
          <w:bCs/>
          <w:color w:val="C00000"/>
          <w:sz w:val="28"/>
          <w:szCs w:val="28"/>
        </w:rPr>
      </w:pPr>
      <w:r w:rsidRPr="00DB539F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3</w:t>
      </w:r>
      <w:r w:rsidRPr="00DB539F">
        <w:rPr>
          <w:b/>
          <w:bCs/>
          <w:color w:val="C00000"/>
          <w:sz w:val="28"/>
          <w:szCs w:val="28"/>
          <w:highlight w:val="yellow"/>
        </w:rPr>
        <w:t>.</w:t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DB539F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highlight w:val="yellow"/>
        </w:rPr>
        <w:t xml:space="preserve"> Book </w:t>
      </w:r>
      <w:r w:rsidRPr="00DB539F">
        <w:rPr>
          <w:b/>
          <w:bCs/>
          <w:color w:val="C00000"/>
          <w:sz w:val="28"/>
          <w:szCs w:val="28"/>
          <w:highlight w:val="yellow"/>
        </w:rPr>
        <w:t>Rooms</w:t>
      </w:r>
      <w:r>
        <w:rPr>
          <w:b/>
          <w:bCs/>
          <w:color w:val="C00000"/>
          <w:sz w:val="28"/>
          <w:szCs w:val="28"/>
          <w:highlight w:val="yellow"/>
        </w:rPr>
        <w:t xml:space="preserve"> Screen</w:t>
      </w:r>
      <w:r w:rsidRPr="00DB539F">
        <w:rPr>
          <w:b/>
          <w:bCs/>
          <w:color w:val="C00000"/>
          <w:sz w:val="28"/>
          <w:szCs w:val="28"/>
          <w:highlight w:val="yellow"/>
        </w:rPr>
        <w:t>:</w:t>
      </w:r>
    </w:p>
    <w:p w14:paraId="62027A6D" w14:textId="67AD6FAB" w:rsidR="00200F04" w:rsidRDefault="00200F04" w:rsidP="00DB539F">
      <w:r w:rsidRPr="00200F04">
        <w:drawing>
          <wp:inline distT="0" distB="0" distL="0" distR="0" wp14:anchorId="03A1D50E" wp14:editId="7CAF993E">
            <wp:extent cx="5731510" cy="19907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" b="34619"/>
                    <a:stretch/>
                  </pic:blipFill>
                  <pic:spPr bwMode="auto"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7CB8" w14:textId="1BC01542" w:rsidR="00C8320C" w:rsidRPr="0057439A" w:rsidRDefault="00C8320C" w:rsidP="00DB539F">
      <w:pPr>
        <w:rPr>
          <w:b/>
          <w:bCs/>
          <w:sz w:val="24"/>
          <w:szCs w:val="24"/>
        </w:rPr>
      </w:pPr>
      <w:r w:rsidRPr="0057439A">
        <w:rPr>
          <w:b/>
          <w:bCs/>
          <w:sz w:val="24"/>
          <w:szCs w:val="24"/>
        </w:rPr>
        <w:t>In Booking-Info Table:</w:t>
      </w:r>
    </w:p>
    <w:p w14:paraId="40051D8E" w14:textId="25AF97E0" w:rsidR="00200F04" w:rsidRDefault="00C8320C" w:rsidP="00DB539F">
      <w:r w:rsidRPr="00C8320C">
        <w:drawing>
          <wp:inline distT="0" distB="0" distL="0" distR="0" wp14:anchorId="5C622C5D" wp14:editId="3D4CCA45">
            <wp:extent cx="4214225" cy="64013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BC9B" w14:textId="04E649C1" w:rsidR="00F451C5" w:rsidRDefault="00F451C5" w:rsidP="00F451C5">
      <w:pPr>
        <w:rPr>
          <w:b/>
          <w:bCs/>
          <w:sz w:val="24"/>
          <w:szCs w:val="24"/>
        </w:rPr>
      </w:pPr>
      <w:r w:rsidRPr="0057439A">
        <w:rPr>
          <w:b/>
          <w:bCs/>
          <w:sz w:val="24"/>
          <w:szCs w:val="24"/>
        </w:rPr>
        <w:lastRenderedPageBreak/>
        <w:t xml:space="preserve">In </w:t>
      </w:r>
      <w:r w:rsidR="00CB6124">
        <w:rPr>
          <w:b/>
          <w:bCs/>
          <w:sz w:val="24"/>
          <w:szCs w:val="24"/>
        </w:rPr>
        <w:t>Hotel_Room_i</w:t>
      </w:r>
      <w:r w:rsidRPr="0057439A">
        <w:rPr>
          <w:b/>
          <w:bCs/>
          <w:sz w:val="24"/>
          <w:szCs w:val="24"/>
        </w:rPr>
        <w:t>nfo Table:</w:t>
      </w:r>
    </w:p>
    <w:p w14:paraId="781A8D2E" w14:textId="26076FEC" w:rsidR="00823392" w:rsidRPr="0057439A" w:rsidRDefault="00823392" w:rsidP="00F451C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ter </w:t>
      </w:r>
      <w:r>
        <w:rPr>
          <w:sz w:val="24"/>
          <w:szCs w:val="24"/>
        </w:rPr>
        <w:t>Booking</w:t>
      </w:r>
      <w:r>
        <w:rPr>
          <w:sz w:val="24"/>
          <w:szCs w:val="24"/>
        </w:rPr>
        <w:t xml:space="preserve"> the room, the occupied Status Changes into </w:t>
      </w:r>
      <w:r w:rsidRPr="00B64CE9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Booked</w:t>
      </w:r>
      <w:r w:rsidRPr="00B64CE9">
        <w:rPr>
          <w:b/>
          <w:bCs/>
          <w:sz w:val="24"/>
          <w:szCs w:val="24"/>
        </w:rPr>
        <w:t>”</w: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031BF" wp14:editId="45105AA3">
                <wp:simplePos x="0" y="0"/>
                <wp:positionH relativeFrom="column">
                  <wp:posOffset>4576445</wp:posOffset>
                </wp:positionH>
                <wp:positionV relativeFrom="paragraph">
                  <wp:posOffset>251460</wp:posOffset>
                </wp:positionV>
                <wp:extent cx="1080000" cy="360000"/>
                <wp:effectExtent l="19050" t="19050" r="2540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D7181" id="Rectangle 15" o:spid="_x0000_s1026" style="position:absolute;margin-left:360.35pt;margin-top:19.8pt;width:85.05pt;height:2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" fillcolor="#e71224" strokecolor="#e71224" strokeweight="1mm">
                <v:fill opacity="3341f"/>
              </v:rect>
            </w:pict>
          </mc:Fallback>
        </mc:AlternateContent>
      </w:r>
    </w:p>
    <w:p w14:paraId="3946FE1E" w14:textId="567CBF0E" w:rsidR="00173AAF" w:rsidRDefault="00F451C5">
      <w:r w:rsidRPr="00F451C5">
        <w:drawing>
          <wp:inline distT="0" distB="0" distL="0" distR="0" wp14:anchorId="30EB58A1" wp14:editId="4FB3F2ED">
            <wp:extent cx="5669771" cy="297206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B062" w14:textId="77777777" w:rsidR="00350ECB" w:rsidRDefault="00350ECB"/>
    <w:p w14:paraId="42603499" w14:textId="77777777" w:rsidR="0021160D" w:rsidRPr="00FA6BE6" w:rsidRDefault="0021160D" w:rsidP="0021160D">
      <w:pPr>
        <w:rPr>
          <w:b/>
          <w:bCs/>
          <w:sz w:val="28"/>
          <w:szCs w:val="28"/>
        </w:rPr>
      </w:pPr>
      <w:r w:rsidRPr="00FA6BE6">
        <w:rPr>
          <w:sz w:val="28"/>
          <w:szCs w:val="28"/>
        </w:rPr>
        <w:t xml:space="preserve">If the room is already reserved there will be popup that </w:t>
      </w:r>
      <w:r w:rsidRPr="00FA6BE6">
        <w:rPr>
          <w:b/>
          <w:bCs/>
          <w:sz w:val="28"/>
          <w:szCs w:val="28"/>
        </w:rPr>
        <w:t>“The Room has been Reserved”</w:t>
      </w:r>
    </w:p>
    <w:p w14:paraId="0A208FA8" w14:textId="77777777" w:rsidR="00350ECB" w:rsidRDefault="00350ECB"/>
    <w:p w14:paraId="517059D3" w14:textId="78B7AA23" w:rsidR="00350ECB" w:rsidRDefault="0021160D">
      <w:r w:rsidRPr="007572E5"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0F1B2367" wp14:editId="65C2720C">
            <wp:extent cx="5731510" cy="15100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403"/>
                    <a:stretch/>
                  </pic:blipFill>
                  <pic:spPr bwMode="auto"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048F" w14:textId="77777777" w:rsidR="001223C3" w:rsidRDefault="001223C3"/>
    <w:p w14:paraId="7A40F8B0" w14:textId="3856B05F" w:rsidR="00350ECB" w:rsidRDefault="00350ECB" w:rsidP="00350ECB">
      <w:pPr>
        <w:rPr>
          <w:b/>
          <w:bCs/>
          <w:color w:val="C00000"/>
          <w:sz w:val="28"/>
          <w:szCs w:val="28"/>
        </w:rPr>
      </w:pPr>
      <w:r w:rsidRPr="00DB539F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4</w:t>
      </w:r>
      <w:r w:rsidRPr="00DB539F">
        <w:rPr>
          <w:b/>
          <w:bCs/>
          <w:color w:val="C00000"/>
          <w:sz w:val="28"/>
          <w:szCs w:val="28"/>
          <w:highlight w:val="yellow"/>
        </w:rPr>
        <w:t>.</w:t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DB539F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350ECB">
        <w:rPr>
          <w:b/>
          <w:bCs/>
          <w:color w:val="C00000"/>
          <w:sz w:val="32"/>
          <w:szCs w:val="32"/>
          <w:highlight w:val="yellow"/>
          <w:u w:val="single"/>
        </w:rPr>
        <w:t>Cancel</w:t>
      </w:r>
      <w:r>
        <w:rPr>
          <w:color w:val="C00000"/>
          <w:sz w:val="32"/>
          <w:szCs w:val="32"/>
          <w:highlight w:val="yellow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highlight w:val="yellow"/>
        </w:rPr>
        <w:t>Book</w:t>
      </w:r>
      <w:r>
        <w:rPr>
          <w:b/>
          <w:bCs/>
          <w:color w:val="C00000"/>
          <w:sz w:val="28"/>
          <w:szCs w:val="28"/>
          <w:highlight w:val="yellow"/>
        </w:rPr>
        <w:t>ed</w:t>
      </w:r>
      <w:r>
        <w:rPr>
          <w:b/>
          <w:bCs/>
          <w:color w:val="C00000"/>
          <w:sz w:val="28"/>
          <w:szCs w:val="28"/>
          <w:highlight w:val="yellow"/>
        </w:rPr>
        <w:t xml:space="preserve"> </w:t>
      </w:r>
      <w:r w:rsidRPr="00DB539F">
        <w:rPr>
          <w:b/>
          <w:bCs/>
          <w:color w:val="C00000"/>
          <w:sz w:val="28"/>
          <w:szCs w:val="28"/>
          <w:highlight w:val="yellow"/>
        </w:rPr>
        <w:t>Rooms</w:t>
      </w:r>
      <w:r>
        <w:rPr>
          <w:b/>
          <w:bCs/>
          <w:color w:val="C00000"/>
          <w:sz w:val="28"/>
          <w:szCs w:val="28"/>
          <w:highlight w:val="yellow"/>
        </w:rPr>
        <w:t xml:space="preserve"> Screen</w:t>
      </w:r>
      <w:r w:rsidRPr="00DB539F">
        <w:rPr>
          <w:b/>
          <w:bCs/>
          <w:color w:val="C00000"/>
          <w:sz w:val="28"/>
          <w:szCs w:val="28"/>
          <w:highlight w:val="yellow"/>
        </w:rPr>
        <w:t>:</w:t>
      </w:r>
    </w:p>
    <w:p w14:paraId="61830418" w14:textId="77777777" w:rsidR="00350ECB" w:rsidRDefault="00350ECB"/>
    <w:p w14:paraId="62A0DFBD" w14:textId="77777777" w:rsidR="00823392" w:rsidRDefault="00350ECB">
      <w:r w:rsidRPr="00350ECB">
        <w:drawing>
          <wp:inline distT="0" distB="0" distL="0" distR="0" wp14:anchorId="0F4B0BFE" wp14:editId="01C9AEC2">
            <wp:extent cx="5731510" cy="2095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31178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21E34" w14:textId="77777777" w:rsidR="005F7DF1" w:rsidRDefault="005F7DF1" w:rsidP="005F7DF1">
      <w:pPr>
        <w:rPr>
          <w:b/>
          <w:bCs/>
          <w:sz w:val="24"/>
          <w:szCs w:val="24"/>
        </w:rPr>
      </w:pPr>
      <w:r w:rsidRPr="0057439A">
        <w:rPr>
          <w:b/>
          <w:bCs/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Hotel_Room_i</w:t>
      </w:r>
      <w:r w:rsidRPr="0057439A">
        <w:rPr>
          <w:b/>
          <w:bCs/>
          <w:sz w:val="24"/>
          <w:szCs w:val="24"/>
        </w:rPr>
        <w:t>nfo Table:</w:t>
      </w:r>
    </w:p>
    <w:p w14:paraId="61DD9059" w14:textId="587F2437" w:rsidR="005F7DF1" w:rsidRPr="005F7DF1" w:rsidRDefault="005F7DF1" w:rsidP="005F7DF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ter Cancelling the booked room, the occupied Status Changes into </w:t>
      </w:r>
      <w:r w:rsidRPr="00B64CE9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No</w:t>
      </w:r>
      <w:r w:rsidRPr="00B64CE9">
        <w:rPr>
          <w:b/>
          <w:bCs/>
          <w:sz w:val="24"/>
          <w:szCs w:val="24"/>
        </w:rPr>
        <w:t>”</w:t>
      </w:r>
    </w:p>
    <w:p w14:paraId="3EACDA54" w14:textId="006181AF" w:rsidR="00823392" w:rsidRDefault="005F7DF1"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B6D97" wp14:editId="0A638D95">
                <wp:simplePos x="0" y="0"/>
                <wp:positionH relativeFrom="column">
                  <wp:posOffset>4600575</wp:posOffset>
                </wp:positionH>
                <wp:positionV relativeFrom="paragraph">
                  <wp:posOffset>271145</wp:posOffset>
                </wp:positionV>
                <wp:extent cx="904875" cy="2381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103E" id="Rectangle 24" o:spid="_x0000_s1026" style="position:absolute;margin-left:362.25pt;margin-top:21.35pt;width:71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" fillcolor="#e71224" strokecolor="#e71224" strokeweight="1mm">
                <v:fill opacity="3341f"/>
              </v:rect>
            </w:pict>
          </mc:Fallback>
        </mc:AlternateContent>
      </w:r>
    </w:p>
    <w:p w14:paraId="589E5383" w14:textId="77777777" w:rsidR="00600832" w:rsidRDefault="00823392">
      <w:r w:rsidRPr="00823392">
        <w:drawing>
          <wp:inline distT="0" distB="0" distL="0" distR="0" wp14:anchorId="538F8B36" wp14:editId="44DC6D4F">
            <wp:extent cx="5654530" cy="2286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DE1F" w14:textId="77777777" w:rsidR="00600832" w:rsidRDefault="00600832"/>
    <w:p w14:paraId="75C21224" w14:textId="42A418EE" w:rsidR="00600832" w:rsidRDefault="00600832" w:rsidP="00600832">
      <w:pPr>
        <w:rPr>
          <w:b/>
          <w:bCs/>
          <w:color w:val="C00000"/>
          <w:sz w:val="28"/>
          <w:szCs w:val="28"/>
        </w:rPr>
      </w:pPr>
      <w:r w:rsidRPr="00DB539F">
        <w:rPr>
          <w:b/>
          <w:bCs/>
          <w:color w:val="C00000"/>
          <w:sz w:val="28"/>
          <w:szCs w:val="28"/>
          <w:highlight w:val="yellow"/>
        </w:rPr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5</w:t>
      </w:r>
      <w:r w:rsidRPr="00DB539F">
        <w:rPr>
          <w:b/>
          <w:bCs/>
          <w:color w:val="C00000"/>
          <w:sz w:val="28"/>
          <w:szCs w:val="28"/>
          <w:highlight w:val="yellow"/>
        </w:rPr>
        <w:t>.</w:t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DB539F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Pr="00DB539F">
        <w:rPr>
          <w:color w:val="C00000"/>
          <w:sz w:val="32"/>
          <w:szCs w:val="32"/>
          <w:highlight w:val="yellow"/>
          <w:u w:val="single"/>
        </w:rPr>
        <w:t xml:space="preserve"> </w:t>
      </w:r>
      <w:r w:rsidR="00C51F73" w:rsidRPr="00C51F73">
        <w:rPr>
          <w:b/>
          <w:bCs/>
          <w:color w:val="C00000"/>
          <w:sz w:val="32"/>
          <w:szCs w:val="32"/>
          <w:highlight w:val="yellow"/>
          <w:u w:val="single"/>
        </w:rPr>
        <w:t>Reserve a</w:t>
      </w:r>
      <w:r w:rsidR="00C51F73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DB539F">
        <w:rPr>
          <w:b/>
          <w:bCs/>
          <w:color w:val="C00000"/>
          <w:sz w:val="28"/>
          <w:szCs w:val="28"/>
          <w:highlight w:val="yellow"/>
        </w:rPr>
        <w:t>Rooms</w:t>
      </w:r>
      <w:r>
        <w:rPr>
          <w:b/>
          <w:bCs/>
          <w:color w:val="C00000"/>
          <w:sz w:val="28"/>
          <w:szCs w:val="28"/>
          <w:highlight w:val="yellow"/>
        </w:rPr>
        <w:t xml:space="preserve"> Screen</w:t>
      </w:r>
      <w:r w:rsidRPr="00DB539F">
        <w:rPr>
          <w:b/>
          <w:bCs/>
          <w:color w:val="C00000"/>
          <w:sz w:val="28"/>
          <w:szCs w:val="28"/>
          <w:highlight w:val="yellow"/>
        </w:rPr>
        <w:t>:</w:t>
      </w:r>
    </w:p>
    <w:p w14:paraId="194A704E" w14:textId="5C602F86" w:rsidR="003B4FE2" w:rsidRDefault="003B4FE2" w:rsidP="00600832">
      <w:pPr>
        <w:rPr>
          <w:b/>
          <w:bCs/>
          <w:color w:val="C00000"/>
          <w:sz w:val="28"/>
          <w:szCs w:val="28"/>
        </w:rPr>
      </w:pPr>
      <w:r w:rsidRPr="003B4FE2">
        <w:rPr>
          <w:b/>
          <w:bCs/>
          <w:color w:val="C00000"/>
          <w:sz w:val="28"/>
          <w:szCs w:val="28"/>
        </w:rPr>
        <w:lastRenderedPageBreak/>
        <w:drawing>
          <wp:inline distT="0" distB="0" distL="0" distR="0" wp14:anchorId="710C197E" wp14:editId="4EE9DCE4">
            <wp:extent cx="5731510" cy="1714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3691"/>
                    <a:stretch/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D0FC" w14:textId="52941A26" w:rsidR="00175C3A" w:rsidRPr="00D57E50" w:rsidRDefault="00D57E50" w:rsidP="00600832">
      <w:pPr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20989" wp14:editId="7B8794C1">
                <wp:simplePos x="0" y="0"/>
                <wp:positionH relativeFrom="column">
                  <wp:posOffset>4340679</wp:posOffset>
                </wp:positionH>
                <wp:positionV relativeFrom="paragraph">
                  <wp:posOffset>304710</wp:posOffset>
                </wp:positionV>
                <wp:extent cx="612321" cy="220436"/>
                <wp:effectExtent l="19050" t="19050" r="1651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1" cy="22043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FCB3" id="Rectangle 35" o:spid="_x0000_s1026" style="position:absolute;margin-left:341.8pt;margin-top:24pt;width:48.2pt;height:1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" fillcolor="#e71224" strokecolor="#e71224" strokeweight="1mm">
                <v:fill opacity="3341f"/>
              </v:rect>
            </w:pict>
          </mc:Fallback>
        </mc:AlternateContent>
      </w:r>
      <w:r>
        <w:rPr>
          <w:b/>
          <w:bCs/>
          <w:sz w:val="28"/>
          <w:szCs w:val="28"/>
        </w:rPr>
        <w:t>Guest</w:t>
      </w:r>
      <w:r w:rsidRPr="004559F9">
        <w:rPr>
          <w:b/>
          <w:bCs/>
          <w:sz w:val="28"/>
          <w:szCs w:val="28"/>
        </w:rPr>
        <w:t>_info Table:</w:t>
      </w:r>
      <w:r w:rsidRPr="00D57E50">
        <w:rPr>
          <w:b/>
          <w:bCs/>
          <w:noProof/>
          <w:sz w:val="24"/>
          <w:szCs w:val="24"/>
        </w:rPr>
        <w:t xml:space="preserve"> </w:t>
      </w:r>
    </w:p>
    <w:p w14:paraId="664334F2" w14:textId="459725DB" w:rsidR="00175C3A" w:rsidRDefault="00175C3A" w:rsidP="00600832">
      <w:pPr>
        <w:rPr>
          <w:b/>
          <w:bCs/>
          <w:color w:val="C00000"/>
          <w:sz w:val="28"/>
          <w:szCs w:val="28"/>
        </w:rPr>
      </w:pPr>
      <w:r w:rsidRPr="00175C3A">
        <w:rPr>
          <w:b/>
          <w:bCs/>
          <w:color w:val="C00000"/>
          <w:sz w:val="28"/>
          <w:szCs w:val="28"/>
        </w:rPr>
        <w:drawing>
          <wp:inline distT="0" distB="0" distL="0" distR="0" wp14:anchorId="55B0AAFB" wp14:editId="1D5901CA">
            <wp:extent cx="5731510" cy="18478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C06" w14:textId="77777777" w:rsidR="00351CE7" w:rsidRPr="00CA014D" w:rsidRDefault="00351CE7" w:rsidP="00351CE7">
      <w:pPr>
        <w:rPr>
          <w:b/>
          <w:bCs/>
          <w:color w:val="C00000"/>
          <w:sz w:val="28"/>
          <w:szCs w:val="28"/>
        </w:rPr>
      </w:pPr>
      <w:r w:rsidRPr="004559F9">
        <w:rPr>
          <w:b/>
          <w:bCs/>
          <w:sz w:val="28"/>
          <w:szCs w:val="28"/>
        </w:rPr>
        <w:t>In Hotel Room Info table:</w:t>
      </w:r>
    </w:p>
    <w:p w14:paraId="198DB01A" w14:textId="77777777" w:rsidR="00351CE7" w:rsidRDefault="00351CE7" w:rsidP="00351CE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ter Reserving the room, the occupied Status Changes into </w:t>
      </w:r>
      <w:r w:rsidRPr="00B64CE9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Yes</w:t>
      </w:r>
      <w:r w:rsidRPr="00B64CE9">
        <w:rPr>
          <w:b/>
          <w:bCs/>
          <w:sz w:val="24"/>
          <w:szCs w:val="24"/>
        </w:rPr>
        <w:t>”</w:t>
      </w:r>
    </w:p>
    <w:p w14:paraId="77D1F8FA" w14:textId="2E1875A3" w:rsidR="00351CE7" w:rsidRDefault="00351CE7" w:rsidP="00600832">
      <w:pPr>
        <w:rPr>
          <w:b/>
          <w:bCs/>
          <w:color w:val="C00000"/>
          <w:sz w:val="28"/>
          <w:szCs w:val="28"/>
        </w:rPr>
      </w:pPr>
      <w:r w:rsidRPr="00351CE7">
        <w:rPr>
          <w:b/>
          <w:bCs/>
          <w:color w:val="C00000"/>
          <w:sz w:val="28"/>
          <w:szCs w:val="28"/>
        </w:rPr>
        <w:drawing>
          <wp:inline distT="0" distB="0" distL="0" distR="0" wp14:anchorId="7B65BD69" wp14:editId="09206520">
            <wp:extent cx="5730737" cy="30482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0038" w14:textId="77777777" w:rsidR="00C51F73" w:rsidRDefault="00C51F73" w:rsidP="00600832">
      <w:pPr>
        <w:rPr>
          <w:b/>
          <w:bCs/>
          <w:color w:val="C00000"/>
          <w:sz w:val="28"/>
          <w:szCs w:val="28"/>
        </w:rPr>
      </w:pPr>
    </w:p>
    <w:p w14:paraId="5ABCBFC5" w14:textId="4CF6BA7B" w:rsidR="00674D8C" w:rsidRDefault="00674D8C">
      <w:r>
        <w:br w:type="page"/>
      </w:r>
    </w:p>
    <w:p w14:paraId="135F8A4D" w14:textId="77777777" w:rsidR="000832A1" w:rsidRDefault="000832A1" w:rsidP="000832A1">
      <w:pPr>
        <w:rPr>
          <w:b/>
          <w:bCs/>
          <w:color w:val="C00000"/>
          <w:sz w:val="28"/>
          <w:szCs w:val="28"/>
          <w:highlight w:val="yellow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lastRenderedPageBreak/>
        <w:t xml:space="preserve">On Pressing </w:t>
      </w:r>
      <w:r>
        <w:rPr>
          <w:b/>
          <w:bCs/>
          <w:color w:val="C00000"/>
          <w:sz w:val="28"/>
          <w:szCs w:val="28"/>
          <w:highlight w:val="yellow"/>
        </w:rPr>
        <w:t>6</w:t>
      </w:r>
      <w:r w:rsidRPr="006F359C">
        <w:rPr>
          <w:b/>
          <w:bCs/>
          <w:color w:val="C00000"/>
          <w:sz w:val="28"/>
          <w:szCs w:val="28"/>
          <w:highlight w:val="yellow"/>
        </w:rPr>
        <w:t>.</w:t>
      </w:r>
      <w:r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>
        <w:rPr>
          <w:b/>
          <w:bCs/>
          <w:color w:val="C00000"/>
          <w:sz w:val="28"/>
          <w:szCs w:val="28"/>
          <w:highlight w:val="yellow"/>
        </w:rPr>
        <w:t>To Check-Out from a Reserved Room:</w:t>
      </w:r>
    </w:p>
    <w:p w14:paraId="18EB5F36" w14:textId="77777777" w:rsidR="00B32987" w:rsidRDefault="00B32987" w:rsidP="000832A1">
      <w:pPr>
        <w:rPr>
          <w:b/>
          <w:bCs/>
          <w:color w:val="C00000"/>
          <w:sz w:val="28"/>
          <w:szCs w:val="28"/>
          <w:highlight w:val="yellow"/>
        </w:rPr>
      </w:pPr>
    </w:p>
    <w:p w14:paraId="65B8A220" w14:textId="1B1A805B" w:rsidR="00173AAF" w:rsidRDefault="004E105F">
      <w:r w:rsidRPr="004E105F">
        <w:drawing>
          <wp:inline distT="0" distB="0" distL="0" distR="0" wp14:anchorId="62BAD88E" wp14:editId="3B9F4A92">
            <wp:extent cx="5731510" cy="1774372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41725"/>
                    <a:stretch/>
                  </pic:blipFill>
                  <pic:spPr bwMode="auto">
                    <a:xfrm>
                      <a:off x="0" y="0"/>
                      <a:ext cx="5731510" cy="177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B5E2" w14:textId="77777777" w:rsidR="001068DE" w:rsidRPr="004559F9" w:rsidRDefault="001068DE" w:rsidP="001068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</w:t>
      </w:r>
      <w:r w:rsidRPr="004559F9">
        <w:rPr>
          <w:b/>
          <w:bCs/>
          <w:sz w:val="28"/>
          <w:szCs w:val="28"/>
        </w:rPr>
        <w:t>_info Table:</w:t>
      </w:r>
    </w:p>
    <w:p w14:paraId="74591ECC" w14:textId="1BE96919" w:rsidR="001068DE" w:rsidRDefault="00AF4775" w:rsidP="001068DE">
      <w:pPr>
        <w:rPr>
          <w:b/>
          <w:bCs/>
          <w:color w:val="C00000"/>
          <w:sz w:val="28"/>
          <w:szCs w:val="28"/>
          <w:highlight w:val="yellow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F4507" wp14:editId="4144C267">
                <wp:simplePos x="0" y="0"/>
                <wp:positionH relativeFrom="margin">
                  <wp:align>right</wp:align>
                </wp:positionH>
                <wp:positionV relativeFrom="paragraph">
                  <wp:posOffset>35651</wp:posOffset>
                </wp:positionV>
                <wp:extent cx="720000" cy="180000"/>
                <wp:effectExtent l="19050" t="19050" r="23495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E87EA" id="Rectangle 38" o:spid="_x0000_s1026" style="position:absolute;margin-left:5.5pt;margin-top:2.8pt;width:56.7pt;height:14.1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" fillcolor="#e71224" strokecolor="#e71224" strokeweight="1mm">
                <v:fill opacity="3341f"/>
                <w10:wrap anchorx="margin"/>
              </v:rect>
            </w:pict>
          </mc:Fallback>
        </mc:AlternateContent>
      </w:r>
      <w:r w:rsidRPr="00AF4775">
        <w:rPr>
          <w:b/>
          <w:bCs/>
          <w:color w:val="C00000"/>
          <w:sz w:val="28"/>
          <w:szCs w:val="28"/>
        </w:rPr>
        <w:drawing>
          <wp:inline distT="0" distB="0" distL="0" distR="0" wp14:anchorId="310C0AE6" wp14:editId="158FE216">
            <wp:extent cx="5731510" cy="265430"/>
            <wp:effectExtent l="0" t="0" r="254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085D" w14:textId="77777777" w:rsidR="00B32987" w:rsidRDefault="00B32987" w:rsidP="001068DE">
      <w:pPr>
        <w:rPr>
          <w:b/>
          <w:bCs/>
          <w:color w:val="C00000"/>
          <w:sz w:val="28"/>
          <w:szCs w:val="28"/>
          <w:highlight w:val="yellow"/>
        </w:rPr>
      </w:pPr>
    </w:p>
    <w:p w14:paraId="19FF7491" w14:textId="77777777" w:rsidR="001068DE" w:rsidRPr="00CA014D" w:rsidRDefault="001068DE" w:rsidP="001068DE">
      <w:pPr>
        <w:rPr>
          <w:b/>
          <w:bCs/>
          <w:color w:val="C00000"/>
          <w:sz w:val="28"/>
          <w:szCs w:val="28"/>
        </w:rPr>
      </w:pPr>
      <w:r w:rsidRPr="004559F9">
        <w:rPr>
          <w:b/>
          <w:bCs/>
          <w:sz w:val="28"/>
          <w:szCs w:val="28"/>
        </w:rPr>
        <w:t>In Hotel Room Info table:</w:t>
      </w:r>
    </w:p>
    <w:p w14:paraId="7827AD46" w14:textId="1169E8B2" w:rsidR="001068DE" w:rsidRDefault="007F4999" w:rsidP="001068DE">
      <w:pPr>
        <w:rPr>
          <w:b/>
          <w:bCs/>
          <w:sz w:val="24"/>
          <w:szCs w:val="24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DEBE14" wp14:editId="475329C9">
                <wp:simplePos x="0" y="0"/>
                <wp:positionH relativeFrom="margin">
                  <wp:posOffset>4525736</wp:posOffset>
                </wp:positionH>
                <wp:positionV relativeFrom="paragraph">
                  <wp:posOffset>267607</wp:posOffset>
                </wp:positionV>
                <wp:extent cx="1090204" cy="274864"/>
                <wp:effectExtent l="19050" t="19050" r="152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04" cy="27486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6387" id="Rectangle 44" o:spid="_x0000_s1026" style="position:absolute;margin-left:356.35pt;margin-top:21.05pt;width:85.8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" fillcolor="#e71224" strokecolor="#e71224" strokeweight="1mm">
                <v:fill opacity="3341f"/>
                <w10:wrap anchorx="margin"/>
              </v:rect>
            </w:pict>
          </mc:Fallback>
        </mc:AlternateContent>
      </w:r>
      <w:r w:rsidR="001068DE">
        <w:rPr>
          <w:sz w:val="24"/>
          <w:szCs w:val="24"/>
        </w:rPr>
        <w:t xml:space="preserve">After Checking-Out the room, the occupied Status Changes into </w:t>
      </w:r>
      <w:r w:rsidR="001068DE" w:rsidRPr="00B64CE9">
        <w:rPr>
          <w:b/>
          <w:bCs/>
          <w:sz w:val="24"/>
          <w:szCs w:val="24"/>
        </w:rPr>
        <w:t>“</w:t>
      </w:r>
      <w:r w:rsidR="001068DE">
        <w:rPr>
          <w:b/>
          <w:bCs/>
          <w:sz w:val="24"/>
          <w:szCs w:val="24"/>
        </w:rPr>
        <w:t>No</w:t>
      </w:r>
      <w:r w:rsidR="001068DE" w:rsidRPr="00B64CE9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14:paraId="11AFF40D" w14:textId="4CFFEE68" w:rsidR="007F4999" w:rsidRDefault="007F4999" w:rsidP="001068DE">
      <w:pPr>
        <w:rPr>
          <w:b/>
          <w:bCs/>
          <w:sz w:val="24"/>
          <w:szCs w:val="24"/>
        </w:rPr>
      </w:pPr>
      <w:r w:rsidRPr="007F4999">
        <w:rPr>
          <w:b/>
          <w:bCs/>
          <w:sz w:val="24"/>
          <w:szCs w:val="24"/>
        </w:rPr>
        <w:drawing>
          <wp:inline distT="0" distB="0" distL="0" distR="0" wp14:anchorId="1E8B6EA6" wp14:editId="6620868E">
            <wp:extent cx="5616427" cy="259102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675D" w14:textId="77777777" w:rsidR="00D91011" w:rsidRDefault="00D91011" w:rsidP="001068DE">
      <w:pPr>
        <w:rPr>
          <w:b/>
          <w:bCs/>
          <w:sz w:val="24"/>
          <w:szCs w:val="24"/>
        </w:rPr>
      </w:pPr>
    </w:p>
    <w:p w14:paraId="2DEB2280" w14:textId="77777777" w:rsidR="00B32987" w:rsidRDefault="00B32987" w:rsidP="001068DE">
      <w:pPr>
        <w:rPr>
          <w:b/>
          <w:bCs/>
          <w:sz w:val="24"/>
          <w:szCs w:val="24"/>
        </w:rPr>
      </w:pPr>
    </w:p>
    <w:p w14:paraId="68E590A9" w14:textId="173DC6F5" w:rsidR="00D91011" w:rsidRPr="00D91011" w:rsidRDefault="00D91011" w:rsidP="001068DE">
      <w:pPr>
        <w:rPr>
          <w:b/>
          <w:bCs/>
          <w:color w:val="4472C4" w:themeColor="accent1"/>
          <w:sz w:val="32"/>
          <w:szCs w:val="32"/>
        </w:rPr>
      </w:pPr>
      <w:r w:rsidRPr="00D91011">
        <w:rPr>
          <w:b/>
          <w:bCs/>
          <w:color w:val="4472C4" w:themeColor="accent1"/>
          <w:sz w:val="32"/>
          <w:szCs w:val="32"/>
        </w:rPr>
        <w:t>Guest EXIT SCREEN:</w:t>
      </w:r>
    </w:p>
    <w:p w14:paraId="42ED0D88" w14:textId="14D299BA" w:rsidR="00D142AE" w:rsidRDefault="00C92506" w:rsidP="008E59C2">
      <w:r w:rsidRPr="00C92506">
        <w:drawing>
          <wp:inline distT="0" distB="0" distL="0" distR="0" wp14:anchorId="6E604351" wp14:editId="5DB3C276">
            <wp:extent cx="5731510" cy="133858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F421" w14:textId="1304421D" w:rsidR="00C93785" w:rsidRDefault="00C93785" w:rsidP="00857C25">
      <w:pPr>
        <w:ind w:left="360"/>
      </w:pPr>
    </w:p>
    <w:p w14:paraId="217534CA" w14:textId="2C77366B" w:rsidR="00C5500F" w:rsidRDefault="00C5500F" w:rsidP="00857C25">
      <w:pPr>
        <w:ind w:left="360"/>
      </w:pPr>
    </w:p>
    <w:p w14:paraId="19D67E0F" w14:textId="48DEF559" w:rsidR="00C819DE" w:rsidRDefault="00C819DE" w:rsidP="00857C25">
      <w:pPr>
        <w:ind w:left="360"/>
      </w:pPr>
    </w:p>
    <w:p w14:paraId="30B3C495" w14:textId="77777777" w:rsidR="00917AF4" w:rsidRDefault="00917AF4" w:rsidP="00857C25">
      <w:pPr>
        <w:ind w:left="360"/>
      </w:pPr>
    </w:p>
    <w:p w14:paraId="4B2AAB99" w14:textId="77777777" w:rsidR="00917AF4" w:rsidRDefault="00917AF4" w:rsidP="00857C25">
      <w:pPr>
        <w:ind w:left="360"/>
      </w:pPr>
    </w:p>
    <w:p w14:paraId="63342E93" w14:textId="77777777" w:rsidR="00917AF4" w:rsidRDefault="00917AF4" w:rsidP="00857C25">
      <w:pPr>
        <w:ind w:left="360"/>
      </w:pPr>
    </w:p>
    <w:p w14:paraId="48F110E1" w14:textId="2B766E05" w:rsidR="00536B53" w:rsidRDefault="00536B53">
      <w:r>
        <w:br w:type="page"/>
      </w:r>
    </w:p>
    <w:p w14:paraId="796784DD" w14:textId="77777777" w:rsidR="00917AF4" w:rsidRDefault="00917AF4" w:rsidP="00857C25">
      <w:pPr>
        <w:ind w:left="360"/>
      </w:pPr>
    </w:p>
    <w:p w14:paraId="33F70664" w14:textId="3FEEDBBD" w:rsidR="00537646" w:rsidRDefault="00142EDD" w:rsidP="000832A1">
      <w:pPr>
        <w:ind w:left="360"/>
      </w:pPr>
      <w:r w:rsidRPr="00142EDD">
        <w:t xml:space="preserve"> </w:t>
      </w:r>
    </w:p>
    <w:p w14:paraId="3A0871CE" w14:textId="384A6F90" w:rsidR="00537646" w:rsidRPr="008E7F82" w:rsidRDefault="00537646" w:rsidP="00857C25">
      <w:pPr>
        <w:ind w:left="360"/>
        <w:rPr>
          <w:sz w:val="24"/>
          <w:szCs w:val="24"/>
        </w:rPr>
      </w:pPr>
      <w:r w:rsidRPr="008E7F82">
        <w:rPr>
          <w:sz w:val="24"/>
          <w:szCs w:val="24"/>
        </w:rPr>
        <w:t>Thanking you</w:t>
      </w:r>
    </w:p>
    <w:p w14:paraId="0B5AFAB0" w14:textId="2F66B18F" w:rsidR="00537646" w:rsidRPr="008E7F82" w:rsidRDefault="00537646" w:rsidP="00857C25">
      <w:pPr>
        <w:ind w:left="360"/>
        <w:rPr>
          <w:sz w:val="24"/>
          <w:szCs w:val="24"/>
        </w:rPr>
      </w:pPr>
      <w:r w:rsidRPr="008E7F82">
        <w:rPr>
          <w:sz w:val="24"/>
          <w:szCs w:val="24"/>
        </w:rPr>
        <w:t xml:space="preserve">Abishek </w:t>
      </w:r>
      <w:r w:rsidR="008E7F82" w:rsidRPr="008E7F82">
        <w:rPr>
          <w:sz w:val="24"/>
          <w:szCs w:val="24"/>
        </w:rPr>
        <w:t>Samuel</w:t>
      </w:r>
    </w:p>
    <w:sectPr w:rsidR="00537646" w:rsidRPr="008E7F82" w:rsidSect="00587433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DAE7" w14:textId="77777777" w:rsidR="00315642" w:rsidRDefault="00315642" w:rsidP="00917AF4">
      <w:pPr>
        <w:spacing w:after="0" w:line="240" w:lineRule="auto"/>
      </w:pPr>
      <w:r>
        <w:separator/>
      </w:r>
    </w:p>
  </w:endnote>
  <w:endnote w:type="continuationSeparator" w:id="0">
    <w:p w14:paraId="6D7536B6" w14:textId="77777777" w:rsidR="00315642" w:rsidRDefault="00315642" w:rsidP="0091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A090" w14:textId="77777777" w:rsidR="00315642" w:rsidRDefault="00315642" w:rsidP="00917AF4">
      <w:pPr>
        <w:spacing w:after="0" w:line="240" w:lineRule="auto"/>
      </w:pPr>
      <w:r>
        <w:separator/>
      </w:r>
    </w:p>
  </w:footnote>
  <w:footnote w:type="continuationSeparator" w:id="0">
    <w:p w14:paraId="11D28891" w14:textId="77777777" w:rsidR="00315642" w:rsidRDefault="00315642" w:rsidP="0091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796748B0"/>
    <w:multiLevelType w:val="hybridMultilevel"/>
    <w:tmpl w:val="813A1876"/>
    <w:lvl w:ilvl="0" w:tplc="D7E6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C4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C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0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2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43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631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C"/>
    <w:rsid w:val="00000B2A"/>
    <w:rsid w:val="00005347"/>
    <w:rsid w:val="00007F32"/>
    <w:rsid w:val="00021F7A"/>
    <w:rsid w:val="0003504F"/>
    <w:rsid w:val="0004238D"/>
    <w:rsid w:val="00046607"/>
    <w:rsid w:val="00055E97"/>
    <w:rsid w:val="00057FAE"/>
    <w:rsid w:val="000809EE"/>
    <w:rsid w:val="000832A1"/>
    <w:rsid w:val="00086F8E"/>
    <w:rsid w:val="000960BA"/>
    <w:rsid w:val="000A5630"/>
    <w:rsid w:val="000B0671"/>
    <w:rsid w:val="000B3704"/>
    <w:rsid w:val="000E0648"/>
    <w:rsid w:val="000F17D2"/>
    <w:rsid w:val="00105EB6"/>
    <w:rsid w:val="001068DE"/>
    <w:rsid w:val="00113DE6"/>
    <w:rsid w:val="0012096A"/>
    <w:rsid w:val="001223C3"/>
    <w:rsid w:val="001226A4"/>
    <w:rsid w:val="00142EDD"/>
    <w:rsid w:val="00144FF0"/>
    <w:rsid w:val="00155938"/>
    <w:rsid w:val="00173AAF"/>
    <w:rsid w:val="00175C3A"/>
    <w:rsid w:val="001808CC"/>
    <w:rsid w:val="0018528D"/>
    <w:rsid w:val="001A262C"/>
    <w:rsid w:val="001A3FE3"/>
    <w:rsid w:val="001C01F4"/>
    <w:rsid w:val="001E725F"/>
    <w:rsid w:val="00200F04"/>
    <w:rsid w:val="0020746B"/>
    <w:rsid w:val="0021160D"/>
    <w:rsid w:val="00233677"/>
    <w:rsid w:val="00243D8A"/>
    <w:rsid w:val="00244E6E"/>
    <w:rsid w:val="00270B31"/>
    <w:rsid w:val="002713BA"/>
    <w:rsid w:val="0027480C"/>
    <w:rsid w:val="00274D4C"/>
    <w:rsid w:val="0028181C"/>
    <w:rsid w:val="002837D3"/>
    <w:rsid w:val="002A1B97"/>
    <w:rsid w:val="002A2053"/>
    <w:rsid w:val="002B3841"/>
    <w:rsid w:val="002B77E3"/>
    <w:rsid w:val="002C6124"/>
    <w:rsid w:val="002D4B50"/>
    <w:rsid w:val="003030CB"/>
    <w:rsid w:val="003124C1"/>
    <w:rsid w:val="00315642"/>
    <w:rsid w:val="00316988"/>
    <w:rsid w:val="003239B6"/>
    <w:rsid w:val="003349F0"/>
    <w:rsid w:val="00344C02"/>
    <w:rsid w:val="00346B7D"/>
    <w:rsid w:val="00350ECB"/>
    <w:rsid w:val="00351CE7"/>
    <w:rsid w:val="00363049"/>
    <w:rsid w:val="003845B0"/>
    <w:rsid w:val="003956FA"/>
    <w:rsid w:val="00396086"/>
    <w:rsid w:val="003B30BD"/>
    <w:rsid w:val="003B374A"/>
    <w:rsid w:val="003B4FE2"/>
    <w:rsid w:val="003C353F"/>
    <w:rsid w:val="003E6A5C"/>
    <w:rsid w:val="00402015"/>
    <w:rsid w:val="00403C3D"/>
    <w:rsid w:val="00421361"/>
    <w:rsid w:val="004238D6"/>
    <w:rsid w:val="00432786"/>
    <w:rsid w:val="0044538A"/>
    <w:rsid w:val="00451597"/>
    <w:rsid w:val="004521C0"/>
    <w:rsid w:val="004559F9"/>
    <w:rsid w:val="0045759A"/>
    <w:rsid w:val="00465021"/>
    <w:rsid w:val="00477A33"/>
    <w:rsid w:val="004B619F"/>
    <w:rsid w:val="004C7583"/>
    <w:rsid w:val="004D74D2"/>
    <w:rsid w:val="004E0231"/>
    <w:rsid w:val="004E105F"/>
    <w:rsid w:val="004E6359"/>
    <w:rsid w:val="004F0998"/>
    <w:rsid w:val="004F1465"/>
    <w:rsid w:val="004F1D79"/>
    <w:rsid w:val="004F1EDA"/>
    <w:rsid w:val="004F3B5A"/>
    <w:rsid w:val="00514D18"/>
    <w:rsid w:val="005278B4"/>
    <w:rsid w:val="00530BC3"/>
    <w:rsid w:val="00532AAB"/>
    <w:rsid w:val="00536966"/>
    <w:rsid w:val="00536B53"/>
    <w:rsid w:val="00537646"/>
    <w:rsid w:val="005435B0"/>
    <w:rsid w:val="00557F2E"/>
    <w:rsid w:val="0056651C"/>
    <w:rsid w:val="005676E6"/>
    <w:rsid w:val="0057439A"/>
    <w:rsid w:val="00574F0A"/>
    <w:rsid w:val="00587433"/>
    <w:rsid w:val="005945FA"/>
    <w:rsid w:val="00594FC3"/>
    <w:rsid w:val="005B6355"/>
    <w:rsid w:val="005D2F1F"/>
    <w:rsid w:val="005D5B46"/>
    <w:rsid w:val="005F0A86"/>
    <w:rsid w:val="005F7DF1"/>
    <w:rsid w:val="00600832"/>
    <w:rsid w:val="0060267F"/>
    <w:rsid w:val="00602ACA"/>
    <w:rsid w:val="0060478E"/>
    <w:rsid w:val="00613A2F"/>
    <w:rsid w:val="0066074F"/>
    <w:rsid w:val="00660F68"/>
    <w:rsid w:val="00665FFB"/>
    <w:rsid w:val="0067337B"/>
    <w:rsid w:val="00674D8C"/>
    <w:rsid w:val="0068134E"/>
    <w:rsid w:val="006B2C4D"/>
    <w:rsid w:val="006C0C21"/>
    <w:rsid w:val="006C722F"/>
    <w:rsid w:val="006C7CEF"/>
    <w:rsid w:val="006D007A"/>
    <w:rsid w:val="006D5A9D"/>
    <w:rsid w:val="006E0230"/>
    <w:rsid w:val="006F17FA"/>
    <w:rsid w:val="006F2299"/>
    <w:rsid w:val="006F359C"/>
    <w:rsid w:val="006F6485"/>
    <w:rsid w:val="006F7791"/>
    <w:rsid w:val="007071A2"/>
    <w:rsid w:val="00712379"/>
    <w:rsid w:val="00712424"/>
    <w:rsid w:val="00720FAB"/>
    <w:rsid w:val="00751937"/>
    <w:rsid w:val="00754958"/>
    <w:rsid w:val="007572E5"/>
    <w:rsid w:val="00781EAD"/>
    <w:rsid w:val="00790256"/>
    <w:rsid w:val="00792C5A"/>
    <w:rsid w:val="007B66D3"/>
    <w:rsid w:val="007C179E"/>
    <w:rsid w:val="007C5098"/>
    <w:rsid w:val="007C63D2"/>
    <w:rsid w:val="007D58D8"/>
    <w:rsid w:val="007D69A3"/>
    <w:rsid w:val="007E6B97"/>
    <w:rsid w:val="007F4999"/>
    <w:rsid w:val="007F7CFC"/>
    <w:rsid w:val="008019EF"/>
    <w:rsid w:val="0081383D"/>
    <w:rsid w:val="00823392"/>
    <w:rsid w:val="008348CB"/>
    <w:rsid w:val="0084333A"/>
    <w:rsid w:val="00856273"/>
    <w:rsid w:val="00857C25"/>
    <w:rsid w:val="0086137E"/>
    <w:rsid w:val="00887D8C"/>
    <w:rsid w:val="00892E42"/>
    <w:rsid w:val="008A1329"/>
    <w:rsid w:val="008B1AC5"/>
    <w:rsid w:val="008B4584"/>
    <w:rsid w:val="008C0056"/>
    <w:rsid w:val="008C0D94"/>
    <w:rsid w:val="008C4402"/>
    <w:rsid w:val="008C737C"/>
    <w:rsid w:val="008D0D19"/>
    <w:rsid w:val="008D47B6"/>
    <w:rsid w:val="008D625C"/>
    <w:rsid w:val="008E59C2"/>
    <w:rsid w:val="008E7F82"/>
    <w:rsid w:val="008F7E6C"/>
    <w:rsid w:val="00917AF4"/>
    <w:rsid w:val="0092304C"/>
    <w:rsid w:val="009463C5"/>
    <w:rsid w:val="00951C20"/>
    <w:rsid w:val="009557EE"/>
    <w:rsid w:val="009614CD"/>
    <w:rsid w:val="009621A7"/>
    <w:rsid w:val="009651D9"/>
    <w:rsid w:val="00970B8B"/>
    <w:rsid w:val="00986DE6"/>
    <w:rsid w:val="00993CB9"/>
    <w:rsid w:val="009A4087"/>
    <w:rsid w:val="009C6A72"/>
    <w:rsid w:val="009F2C3D"/>
    <w:rsid w:val="009F2F10"/>
    <w:rsid w:val="009F4AF8"/>
    <w:rsid w:val="009F6439"/>
    <w:rsid w:val="00A1246D"/>
    <w:rsid w:val="00A14E85"/>
    <w:rsid w:val="00A171A3"/>
    <w:rsid w:val="00A17606"/>
    <w:rsid w:val="00A27951"/>
    <w:rsid w:val="00A50E02"/>
    <w:rsid w:val="00A65CC5"/>
    <w:rsid w:val="00A662D8"/>
    <w:rsid w:val="00A913AB"/>
    <w:rsid w:val="00A9198D"/>
    <w:rsid w:val="00AA0A23"/>
    <w:rsid w:val="00AA7C68"/>
    <w:rsid w:val="00AB7C3A"/>
    <w:rsid w:val="00AC7C16"/>
    <w:rsid w:val="00AD7315"/>
    <w:rsid w:val="00AE79C1"/>
    <w:rsid w:val="00AF4775"/>
    <w:rsid w:val="00B014BA"/>
    <w:rsid w:val="00B07DDE"/>
    <w:rsid w:val="00B166F5"/>
    <w:rsid w:val="00B26487"/>
    <w:rsid w:val="00B3090C"/>
    <w:rsid w:val="00B32987"/>
    <w:rsid w:val="00B33811"/>
    <w:rsid w:val="00B5636B"/>
    <w:rsid w:val="00B64CE9"/>
    <w:rsid w:val="00BA07C6"/>
    <w:rsid w:val="00BB31C3"/>
    <w:rsid w:val="00BB5D7E"/>
    <w:rsid w:val="00BC11F6"/>
    <w:rsid w:val="00BE5539"/>
    <w:rsid w:val="00BF58E7"/>
    <w:rsid w:val="00C0022A"/>
    <w:rsid w:val="00C1373D"/>
    <w:rsid w:val="00C1525F"/>
    <w:rsid w:val="00C2739B"/>
    <w:rsid w:val="00C30EA6"/>
    <w:rsid w:val="00C412D3"/>
    <w:rsid w:val="00C51F73"/>
    <w:rsid w:val="00C5500F"/>
    <w:rsid w:val="00C63F99"/>
    <w:rsid w:val="00C819DE"/>
    <w:rsid w:val="00C8320C"/>
    <w:rsid w:val="00C87A7E"/>
    <w:rsid w:val="00C92506"/>
    <w:rsid w:val="00C93785"/>
    <w:rsid w:val="00C95131"/>
    <w:rsid w:val="00CA014D"/>
    <w:rsid w:val="00CA0BC3"/>
    <w:rsid w:val="00CA11D3"/>
    <w:rsid w:val="00CA2D44"/>
    <w:rsid w:val="00CA5DA7"/>
    <w:rsid w:val="00CB2BFF"/>
    <w:rsid w:val="00CB6124"/>
    <w:rsid w:val="00CF705E"/>
    <w:rsid w:val="00D0783F"/>
    <w:rsid w:val="00D142AE"/>
    <w:rsid w:val="00D22AC8"/>
    <w:rsid w:val="00D43518"/>
    <w:rsid w:val="00D46ED9"/>
    <w:rsid w:val="00D57E50"/>
    <w:rsid w:val="00D61BC0"/>
    <w:rsid w:val="00D635DB"/>
    <w:rsid w:val="00D91011"/>
    <w:rsid w:val="00DA4DE2"/>
    <w:rsid w:val="00DB1F6F"/>
    <w:rsid w:val="00DB539F"/>
    <w:rsid w:val="00DD1783"/>
    <w:rsid w:val="00DE6574"/>
    <w:rsid w:val="00E03870"/>
    <w:rsid w:val="00E24D9C"/>
    <w:rsid w:val="00E32601"/>
    <w:rsid w:val="00E326C7"/>
    <w:rsid w:val="00E327DD"/>
    <w:rsid w:val="00E33741"/>
    <w:rsid w:val="00E41DF7"/>
    <w:rsid w:val="00E63866"/>
    <w:rsid w:val="00E81C32"/>
    <w:rsid w:val="00E830D2"/>
    <w:rsid w:val="00E96BAF"/>
    <w:rsid w:val="00EE4689"/>
    <w:rsid w:val="00F02681"/>
    <w:rsid w:val="00F02B7C"/>
    <w:rsid w:val="00F11353"/>
    <w:rsid w:val="00F36E78"/>
    <w:rsid w:val="00F451C5"/>
    <w:rsid w:val="00F50D99"/>
    <w:rsid w:val="00F54A2B"/>
    <w:rsid w:val="00F73C4F"/>
    <w:rsid w:val="00F828A2"/>
    <w:rsid w:val="00F900A7"/>
    <w:rsid w:val="00F928EA"/>
    <w:rsid w:val="00FA6BE6"/>
    <w:rsid w:val="00FA75F8"/>
    <w:rsid w:val="00FB2A82"/>
    <w:rsid w:val="00FB3F2B"/>
    <w:rsid w:val="00FD536A"/>
    <w:rsid w:val="00FE47C9"/>
    <w:rsid w:val="00FF465F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C936"/>
  <w15:chartTrackingRefBased/>
  <w15:docId w15:val="{431B4D3F-9406-4AB4-B52E-610342A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4"/>
  </w:style>
  <w:style w:type="paragraph" w:styleId="Footer">
    <w:name w:val="footer"/>
    <w:basedOn w:val="Normal"/>
    <w:link w:val="Foot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1B5-EDF8-4DDE-874F-EB68DDF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2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amuel</dc:creator>
  <cp:keywords/>
  <dc:description/>
  <cp:lastModifiedBy>Abishek Samuel</cp:lastModifiedBy>
  <cp:revision>301</cp:revision>
  <dcterms:created xsi:type="dcterms:W3CDTF">2022-05-11T02:03:00Z</dcterms:created>
  <dcterms:modified xsi:type="dcterms:W3CDTF">2022-05-13T07:51:00Z</dcterms:modified>
</cp:coreProperties>
</file>